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1B68E" w14:textId="77777777" w:rsidR="00945CFB" w:rsidRDefault="00945CFB" w:rsidP="004556A9">
      <w:pPr>
        <w:jc w:val="center"/>
        <w:rPr>
          <w:rFonts w:ascii="Calibri" w:hAnsi="Calibri" w:cs="Arial"/>
          <w:b/>
          <w:sz w:val="48"/>
        </w:rPr>
      </w:pPr>
      <w:r>
        <w:rPr>
          <w:rFonts w:ascii="Calibri" w:hAnsi="Calibri" w:cs="Arial"/>
          <w:b/>
          <w:sz w:val="48"/>
        </w:rPr>
        <w:t>INDEX</w:t>
      </w:r>
    </w:p>
    <w:p w14:paraId="57452D1B" w14:textId="77777777" w:rsidR="00945CFB" w:rsidRDefault="004556A9" w:rsidP="004556A9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1. </w:t>
      </w:r>
      <w:r w:rsidR="00F00406">
        <w:rPr>
          <w:rFonts w:ascii="Times New Roman" w:hAnsi="Times New Roman" w:cs="Times New Roman"/>
          <w:sz w:val="36"/>
        </w:rPr>
        <w:t>INT</w:t>
      </w:r>
      <w:r>
        <w:rPr>
          <w:rFonts w:ascii="Times New Roman" w:hAnsi="Times New Roman" w:cs="Times New Roman"/>
          <w:sz w:val="36"/>
        </w:rPr>
        <w:t>RODUCTION</w:t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  <w:t xml:space="preserve">      3</w:t>
      </w:r>
    </w:p>
    <w:p w14:paraId="13E039EE" w14:textId="77777777" w:rsidR="004556A9" w:rsidRDefault="004556A9" w:rsidP="004556A9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2. ER DIAGRAM</w:t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  <w:t xml:space="preserve">      4</w:t>
      </w:r>
    </w:p>
    <w:p w14:paraId="1C1B2020" w14:textId="77777777" w:rsidR="004556A9" w:rsidRDefault="004556A9" w:rsidP="004556A9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3. RELATIONAL SCHEMA </w:t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  <w:t xml:space="preserve">    11</w:t>
      </w:r>
    </w:p>
    <w:p w14:paraId="57AC3C19" w14:textId="77777777" w:rsidR="00A8330E" w:rsidRPr="004556A9" w:rsidRDefault="00A8330E" w:rsidP="004556A9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4. SQL QUERIES</w:t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  <w:t xml:space="preserve">    12</w:t>
      </w:r>
    </w:p>
    <w:p w14:paraId="058A6812" w14:textId="77777777" w:rsidR="00945CFB" w:rsidRDefault="00945CFB" w:rsidP="00AC15FC">
      <w:pPr>
        <w:ind w:left="360"/>
        <w:jc w:val="center"/>
        <w:rPr>
          <w:rFonts w:ascii="Calibri" w:hAnsi="Calibri" w:cs="Arial"/>
          <w:b/>
          <w:sz w:val="48"/>
        </w:rPr>
      </w:pPr>
    </w:p>
    <w:p w14:paraId="29C73DFA" w14:textId="77777777" w:rsidR="00945CFB" w:rsidRDefault="00945CFB" w:rsidP="00AC15FC">
      <w:pPr>
        <w:ind w:left="360"/>
        <w:jc w:val="center"/>
        <w:rPr>
          <w:rFonts w:ascii="Calibri" w:hAnsi="Calibri" w:cs="Arial"/>
          <w:b/>
          <w:sz w:val="48"/>
        </w:rPr>
      </w:pPr>
    </w:p>
    <w:p w14:paraId="5BA16594" w14:textId="77777777" w:rsidR="00945CFB" w:rsidRDefault="00945CFB" w:rsidP="00AC15FC">
      <w:pPr>
        <w:ind w:left="360"/>
        <w:jc w:val="center"/>
        <w:rPr>
          <w:rFonts w:ascii="Calibri" w:hAnsi="Calibri" w:cs="Arial"/>
          <w:b/>
          <w:sz w:val="48"/>
        </w:rPr>
      </w:pPr>
    </w:p>
    <w:p w14:paraId="59C2BCB9" w14:textId="77777777" w:rsidR="00945CFB" w:rsidRDefault="00945CFB" w:rsidP="00AC15FC">
      <w:pPr>
        <w:ind w:left="360"/>
        <w:jc w:val="center"/>
        <w:rPr>
          <w:rFonts w:ascii="Calibri" w:hAnsi="Calibri" w:cs="Arial"/>
          <w:b/>
          <w:sz w:val="48"/>
        </w:rPr>
      </w:pPr>
    </w:p>
    <w:p w14:paraId="1ECEFCDF" w14:textId="77777777" w:rsidR="00945CFB" w:rsidRDefault="00945CFB" w:rsidP="00AC15FC">
      <w:pPr>
        <w:ind w:left="360"/>
        <w:jc w:val="center"/>
        <w:rPr>
          <w:rFonts w:ascii="Calibri" w:hAnsi="Calibri" w:cs="Arial"/>
          <w:b/>
          <w:sz w:val="48"/>
        </w:rPr>
      </w:pPr>
    </w:p>
    <w:p w14:paraId="05C7AD90" w14:textId="77777777" w:rsidR="00945CFB" w:rsidRDefault="00945CFB" w:rsidP="00AC15FC">
      <w:pPr>
        <w:ind w:left="360"/>
        <w:jc w:val="center"/>
        <w:rPr>
          <w:rFonts w:ascii="Calibri" w:hAnsi="Calibri" w:cs="Arial"/>
          <w:b/>
          <w:sz w:val="48"/>
        </w:rPr>
      </w:pPr>
    </w:p>
    <w:p w14:paraId="585A29C7" w14:textId="77777777" w:rsidR="00945CFB" w:rsidRDefault="00945CFB" w:rsidP="00AC15FC">
      <w:pPr>
        <w:ind w:left="360"/>
        <w:jc w:val="center"/>
        <w:rPr>
          <w:rFonts w:ascii="Calibri" w:hAnsi="Calibri" w:cs="Arial"/>
          <w:b/>
          <w:sz w:val="48"/>
        </w:rPr>
      </w:pPr>
    </w:p>
    <w:p w14:paraId="1601A78A" w14:textId="77777777" w:rsidR="00945CFB" w:rsidRDefault="00945CFB" w:rsidP="00AC15FC">
      <w:pPr>
        <w:ind w:left="360"/>
        <w:jc w:val="center"/>
        <w:rPr>
          <w:rFonts w:ascii="Calibri" w:hAnsi="Calibri" w:cs="Arial"/>
          <w:b/>
          <w:sz w:val="48"/>
        </w:rPr>
      </w:pPr>
    </w:p>
    <w:p w14:paraId="5885105B" w14:textId="77777777" w:rsidR="00945CFB" w:rsidRDefault="00945CFB" w:rsidP="00AC15FC">
      <w:pPr>
        <w:ind w:left="360"/>
        <w:jc w:val="center"/>
        <w:rPr>
          <w:rFonts w:ascii="Calibri" w:hAnsi="Calibri" w:cs="Arial"/>
          <w:b/>
          <w:sz w:val="48"/>
        </w:rPr>
      </w:pPr>
    </w:p>
    <w:p w14:paraId="03D147E2" w14:textId="77777777" w:rsidR="00945CFB" w:rsidRDefault="00945CFB" w:rsidP="00AC15FC">
      <w:pPr>
        <w:ind w:left="360"/>
        <w:jc w:val="center"/>
        <w:rPr>
          <w:rFonts w:ascii="Calibri" w:hAnsi="Calibri" w:cs="Arial"/>
          <w:b/>
          <w:sz w:val="48"/>
        </w:rPr>
      </w:pPr>
    </w:p>
    <w:p w14:paraId="0EBF4DE5" w14:textId="77777777" w:rsidR="00945CFB" w:rsidRDefault="00945CFB" w:rsidP="004556A9">
      <w:pPr>
        <w:rPr>
          <w:rFonts w:ascii="Calibri" w:hAnsi="Calibri" w:cs="Arial"/>
          <w:b/>
          <w:sz w:val="48"/>
        </w:rPr>
      </w:pPr>
    </w:p>
    <w:p w14:paraId="5C1C04C9" w14:textId="77777777" w:rsidR="00AC15FC" w:rsidRDefault="00F00406" w:rsidP="00AC15FC">
      <w:pPr>
        <w:ind w:left="360"/>
        <w:jc w:val="center"/>
        <w:rPr>
          <w:rFonts w:ascii="Calibri" w:hAnsi="Calibri" w:cs="Arial"/>
          <w:b/>
          <w:sz w:val="48"/>
        </w:rPr>
      </w:pPr>
      <w:r>
        <w:rPr>
          <w:rFonts w:ascii="Calibri" w:hAnsi="Calibri" w:cs="Arial"/>
          <w:b/>
          <w:sz w:val="48"/>
        </w:rPr>
        <w:lastRenderedPageBreak/>
        <w:t>INT</w:t>
      </w:r>
      <w:r w:rsidR="00AC15FC" w:rsidRPr="00AC15FC">
        <w:rPr>
          <w:rFonts w:ascii="Calibri" w:hAnsi="Calibri" w:cs="Arial"/>
          <w:b/>
          <w:sz w:val="48"/>
        </w:rPr>
        <w:t>RODUCTION</w:t>
      </w:r>
    </w:p>
    <w:p w14:paraId="39F06E82" w14:textId="77777777" w:rsidR="002A51CE" w:rsidRDefault="00177E5B">
      <w:pPr>
        <w:rPr>
          <w:rFonts w:ascii="Calibri" w:hAnsi="Calibri" w:cs="Arial"/>
          <w:sz w:val="36"/>
        </w:rPr>
      </w:pPr>
      <w:r>
        <w:rPr>
          <w:rFonts w:ascii="Calibri" w:hAnsi="Calibri" w:cs="Arial"/>
          <w:sz w:val="36"/>
        </w:rPr>
        <w:t>The college data management contains data related to the college, i.e. various departments in the college, courses in a department, the instructors teaching that course and the students studying various courses.</w:t>
      </w:r>
      <w:r w:rsidR="004556A9">
        <w:rPr>
          <w:rFonts w:ascii="Calibri" w:hAnsi="Calibri" w:cs="Arial"/>
          <w:sz w:val="36"/>
        </w:rPr>
        <w:t xml:space="preserve"> The E-R Diagram and the Relational Schema for the college data has also been made.</w:t>
      </w:r>
    </w:p>
    <w:p w14:paraId="57CC42BF" w14:textId="77777777" w:rsidR="00177E5B" w:rsidRDefault="00177E5B">
      <w:pPr>
        <w:rPr>
          <w:rFonts w:ascii="Calibri" w:hAnsi="Calibri" w:cs="Arial"/>
          <w:sz w:val="36"/>
        </w:rPr>
      </w:pPr>
    </w:p>
    <w:p w14:paraId="52298B34" w14:textId="77777777" w:rsidR="00177E5B" w:rsidRDefault="00177E5B">
      <w:pPr>
        <w:rPr>
          <w:rFonts w:ascii="Calibri" w:hAnsi="Calibri" w:cs="Arial"/>
          <w:sz w:val="36"/>
        </w:rPr>
      </w:pPr>
    </w:p>
    <w:p w14:paraId="1ECE205C" w14:textId="77777777" w:rsidR="00177E5B" w:rsidRDefault="00177E5B">
      <w:pPr>
        <w:rPr>
          <w:rFonts w:ascii="Calibri" w:hAnsi="Calibri" w:cs="Arial"/>
          <w:sz w:val="36"/>
        </w:rPr>
      </w:pPr>
    </w:p>
    <w:p w14:paraId="64BC346C" w14:textId="77777777" w:rsidR="00177E5B" w:rsidRDefault="00177E5B">
      <w:pPr>
        <w:rPr>
          <w:rFonts w:ascii="Calibri" w:hAnsi="Calibri" w:cs="Arial"/>
          <w:sz w:val="36"/>
        </w:rPr>
      </w:pPr>
    </w:p>
    <w:p w14:paraId="23340C9F" w14:textId="77777777" w:rsidR="00177E5B" w:rsidRDefault="00177E5B">
      <w:pPr>
        <w:rPr>
          <w:rFonts w:ascii="Calibri" w:hAnsi="Calibri" w:cs="Arial"/>
          <w:sz w:val="36"/>
        </w:rPr>
      </w:pPr>
    </w:p>
    <w:p w14:paraId="1ED4ED21" w14:textId="77777777" w:rsidR="00177E5B" w:rsidRDefault="00177E5B">
      <w:pPr>
        <w:rPr>
          <w:rFonts w:ascii="Calibri" w:hAnsi="Calibri" w:cs="Arial"/>
          <w:sz w:val="36"/>
        </w:rPr>
      </w:pPr>
    </w:p>
    <w:p w14:paraId="6999DBC2" w14:textId="77777777" w:rsidR="00177E5B" w:rsidRDefault="00177E5B">
      <w:pPr>
        <w:rPr>
          <w:rFonts w:ascii="Calibri" w:hAnsi="Calibri" w:cs="Arial"/>
          <w:sz w:val="36"/>
        </w:rPr>
      </w:pPr>
    </w:p>
    <w:p w14:paraId="4E909A56" w14:textId="77777777" w:rsidR="00177E5B" w:rsidRDefault="00177E5B">
      <w:pPr>
        <w:rPr>
          <w:rFonts w:ascii="Calibri" w:hAnsi="Calibri" w:cs="Arial"/>
          <w:sz w:val="36"/>
        </w:rPr>
      </w:pPr>
    </w:p>
    <w:p w14:paraId="1C7DAE8F" w14:textId="77777777" w:rsidR="00177E5B" w:rsidRDefault="00177E5B">
      <w:pPr>
        <w:rPr>
          <w:rFonts w:ascii="Calibri" w:hAnsi="Calibri" w:cs="Arial"/>
          <w:sz w:val="36"/>
        </w:rPr>
      </w:pPr>
    </w:p>
    <w:p w14:paraId="1C9E6B35" w14:textId="77777777" w:rsidR="00177E5B" w:rsidRDefault="00177E5B">
      <w:pPr>
        <w:rPr>
          <w:rFonts w:ascii="Calibri" w:hAnsi="Calibri" w:cs="Arial"/>
          <w:sz w:val="36"/>
        </w:rPr>
      </w:pPr>
    </w:p>
    <w:p w14:paraId="0483A022" w14:textId="77777777" w:rsidR="00177E5B" w:rsidRDefault="00177E5B">
      <w:pPr>
        <w:rPr>
          <w:rFonts w:ascii="Calibri" w:hAnsi="Calibri" w:cs="Arial"/>
          <w:sz w:val="36"/>
        </w:rPr>
      </w:pPr>
    </w:p>
    <w:p w14:paraId="48A2DD97" w14:textId="77777777" w:rsidR="00177E5B" w:rsidRDefault="00177E5B">
      <w:pPr>
        <w:rPr>
          <w:rFonts w:ascii="Calibri" w:hAnsi="Calibri" w:cs="Arial"/>
          <w:sz w:val="36"/>
        </w:rPr>
      </w:pPr>
    </w:p>
    <w:p w14:paraId="2B1BCE43" w14:textId="77777777" w:rsidR="00177E5B" w:rsidRDefault="00177E5B">
      <w:pPr>
        <w:rPr>
          <w:rFonts w:ascii="Calibri" w:hAnsi="Calibri" w:cs="Arial"/>
          <w:sz w:val="36"/>
        </w:rPr>
      </w:pPr>
    </w:p>
    <w:p w14:paraId="64C4A319" w14:textId="77777777" w:rsidR="00177E5B" w:rsidRDefault="00177E5B" w:rsidP="00177E5B">
      <w:pPr>
        <w:jc w:val="center"/>
        <w:rPr>
          <w:b/>
          <w:sz w:val="48"/>
        </w:rPr>
      </w:pPr>
      <w:r w:rsidRPr="00177E5B">
        <w:rPr>
          <w:b/>
          <w:sz w:val="48"/>
        </w:rPr>
        <w:lastRenderedPageBreak/>
        <w:t>ER DIAGRAM</w:t>
      </w:r>
    </w:p>
    <w:p w14:paraId="66B1F037" w14:textId="77777777" w:rsidR="006A35D4" w:rsidRPr="006A35D4" w:rsidRDefault="006A35D4" w:rsidP="006A35D4">
      <w:pPr>
        <w:rPr>
          <w:sz w:val="36"/>
        </w:rPr>
      </w:pPr>
      <w:r w:rsidRPr="006A35D4">
        <w:rPr>
          <w:sz w:val="36"/>
        </w:rPr>
        <w:t>The E-R data model employs three basic concepts: entity sets, relationship sets, and attributes</w:t>
      </w:r>
    </w:p>
    <w:p w14:paraId="53594AAA" w14:textId="77777777" w:rsidR="006A35D4" w:rsidRPr="006A35D4" w:rsidRDefault="006A35D4" w:rsidP="006A35D4">
      <w:pPr>
        <w:rPr>
          <w:sz w:val="36"/>
        </w:rPr>
      </w:pPr>
      <w:r w:rsidRPr="006A35D4">
        <w:rPr>
          <w:sz w:val="36"/>
        </w:rPr>
        <w:t xml:space="preserve">1. </w:t>
      </w:r>
      <w:r w:rsidRPr="006A35D4">
        <w:rPr>
          <w:sz w:val="36"/>
          <w:u w:val="single"/>
        </w:rPr>
        <w:t>ENTITY SETS</w:t>
      </w:r>
    </w:p>
    <w:p w14:paraId="2392500C" w14:textId="77777777" w:rsidR="006A35D4" w:rsidRPr="006A35D4" w:rsidRDefault="006A35D4" w:rsidP="006A35D4">
      <w:pPr>
        <w:rPr>
          <w:sz w:val="36"/>
        </w:rPr>
      </w:pPr>
      <w:r w:rsidRPr="006A35D4">
        <w:rPr>
          <w:sz w:val="36"/>
        </w:rPr>
        <w:t>An entity is a “thing” or “object” in the real world that is distinguishable from all other objects. An entity has a set of properties, and the values for some set of properties may uniquely identify an entity. An entity set is a set of entities of the same type that share the same properties, or attributes. Each entity has a value for each of its attributes. A database thus includes a collection of entity sets, each of which contains any number of entities of the same type.</w:t>
      </w:r>
    </w:p>
    <w:p w14:paraId="3F15B29A" w14:textId="77777777" w:rsidR="006A35D4" w:rsidRPr="006A35D4" w:rsidRDefault="006A35D4" w:rsidP="006A35D4">
      <w:pPr>
        <w:rPr>
          <w:sz w:val="36"/>
        </w:rPr>
      </w:pPr>
      <w:r w:rsidRPr="006A35D4">
        <w:rPr>
          <w:sz w:val="36"/>
        </w:rPr>
        <w:t xml:space="preserve">2. </w:t>
      </w:r>
      <w:r w:rsidRPr="006A35D4">
        <w:rPr>
          <w:sz w:val="36"/>
          <w:u w:val="single"/>
        </w:rPr>
        <w:t>RELATIONSHIP SETS</w:t>
      </w:r>
    </w:p>
    <w:p w14:paraId="3E719A68" w14:textId="77777777" w:rsidR="006A35D4" w:rsidRPr="006A35D4" w:rsidRDefault="006A35D4" w:rsidP="006A35D4">
      <w:pPr>
        <w:rPr>
          <w:sz w:val="36"/>
        </w:rPr>
      </w:pPr>
      <w:r w:rsidRPr="006A35D4">
        <w:rPr>
          <w:sz w:val="36"/>
        </w:rPr>
        <w:t xml:space="preserve">A relationship is an association among several entities. A relationship set is a set of relationships of the same type. The association between entity sets is referred to as participation. A relationship instance in an E-R schema represents an association between the named entities in the real-world enterprise that is being modeled. </w:t>
      </w:r>
      <w:r w:rsidR="00290D29" w:rsidRPr="00290D29">
        <w:rPr>
          <w:sz w:val="36"/>
        </w:rPr>
        <w:t>The function that an entity plays in a relationship is called that entity’s role</w:t>
      </w:r>
      <w:r w:rsidR="00290D29">
        <w:rPr>
          <w:sz w:val="36"/>
        </w:rPr>
        <w:t xml:space="preserve">. </w:t>
      </w:r>
      <w:r w:rsidRPr="006A35D4">
        <w:rPr>
          <w:sz w:val="36"/>
        </w:rPr>
        <w:t xml:space="preserve">A relationship may also have attributes called descriptive attributes. The number of entity sets that participate in a relationship set is the </w:t>
      </w:r>
      <w:r w:rsidRPr="006A35D4">
        <w:rPr>
          <w:sz w:val="36"/>
        </w:rPr>
        <w:lastRenderedPageBreak/>
        <w:t>degree of the relationship set. A binary relationship set is of degree 2; a ternary relationship set is of degree 3.</w:t>
      </w:r>
    </w:p>
    <w:p w14:paraId="273D672B" w14:textId="77777777" w:rsidR="00177E5B" w:rsidRDefault="006A35D4" w:rsidP="00177E5B">
      <w:pPr>
        <w:rPr>
          <w:sz w:val="36"/>
          <w:u w:val="single"/>
        </w:rPr>
      </w:pPr>
      <w:r>
        <w:rPr>
          <w:sz w:val="36"/>
        </w:rPr>
        <w:t xml:space="preserve">3. </w:t>
      </w:r>
      <w:r>
        <w:rPr>
          <w:sz w:val="36"/>
          <w:u w:val="single"/>
        </w:rPr>
        <w:t>ATTRIBUTES</w:t>
      </w:r>
    </w:p>
    <w:p w14:paraId="79AB98DC" w14:textId="77777777" w:rsidR="006A35D4" w:rsidRDefault="006A35D4" w:rsidP="00177E5B">
      <w:pPr>
        <w:rPr>
          <w:sz w:val="36"/>
        </w:rPr>
      </w:pPr>
      <w:r>
        <w:rPr>
          <w:sz w:val="36"/>
        </w:rPr>
        <w:t>A</w:t>
      </w:r>
      <w:r w:rsidRPr="006A35D4">
        <w:rPr>
          <w:sz w:val="36"/>
        </w:rPr>
        <w:t>n attribute of an entity set is a function that maps from the entity set</w:t>
      </w:r>
      <w:r w:rsidR="00F71E9C">
        <w:rPr>
          <w:sz w:val="36"/>
        </w:rPr>
        <w:t xml:space="preserve"> into</w:t>
      </w:r>
      <w:r w:rsidRPr="006A35D4">
        <w:rPr>
          <w:sz w:val="36"/>
        </w:rPr>
        <w:t xml:space="preserve"> a domain.</w:t>
      </w:r>
      <w:r>
        <w:rPr>
          <w:sz w:val="36"/>
        </w:rPr>
        <w:t xml:space="preserve"> </w:t>
      </w:r>
      <w:r w:rsidRPr="006A35D4">
        <w:rPr>
          <w:sz w:val="36"/>
        </w:rPr>
        <w:t>For each attribute, there is a set of permitted values, called the domain, or value set, of that attribute.</w:t>
      </w:r>
      <w:r>
        <w:rPr>
          <w:sz w:val="36"/>
        </w:rPr>
        <w:t xml:space="preserve"> </w:t>
      </w:r>
      <w:r w:rsidRPr="006A35D4">
        <w:rPr>
          <w:sz w:val="36"/>
        </w:rPr>
        <w:t>The attribute values describing an entity constitute a significant portion of the data stored in the database</w:t>
      </w:r>
      <w:r>
        <w:rPr>
          <w:sz w:val="36"/>
        </w:rPr>
        <w:t xml:space="preserve">. </w:t>
      </w:r>
      <w:r w:rsidRPr="006A35D4">
        <w:rPr>
          <w:sz w:val="36"/>
        </w:rPr>
        <w:t>An attribute, as used in the E-R model, can be characterized b</w:t>
      </w:r>
      <w:r>
        <w:rPr>
          <w:sz w:val="36"/>
        </w:rPr>
        <w:t>y the following attribute types:</w:t>
      </w:r>
    </w:p>
    <w:p w14:paraId="4714319F" w14:textId="77777777" w:rsidR="006A35D4" w:rsidRDefault="006A35D4" w:rsidP="006A35D4">
      <w:pPr>
        <w:pStyle w:val="ListParagraph"/>
        <w:numPr>
          <w:ilvl w:val="0"/>
          <w:numId w:val="2"/>
        </w:numPr>
        <w:rPr>
          <w:sz w:val="36"/>
        </w:rPr>
      </w:pPr>
      <w:r w:rsidRPr="006A35D4">
        <w:rPr>
          <w:sz w:val="36"/>
        </w:rPr>
        <w:t>Simple and composite attributes.</w:t>
      </w:r>
      <w:r>
        <w:rPr>
          <w:sz w:val="36"/>
        </w:rPr>
        <w:t xml:space="preserve"> Simple attributes cannot be </w:t>
      </w:r>
      <w:r w:rsidRPr="006A35D4">
        <w:rPr>
          <w:sz w:val="36"/>
        </w:rPr>
        <w:t xml:space="preserve">divided </w:t>
      </w:r>
      <w:r w:rsidR="00F71E9C">
        <w:rPr>
          <w:sz w:val="36"/>
        </w:rPr>
        <w:t>int</w:t>
      </w:r>
      <w:r w:rsidRPr="006A35D4">
        <w:rPr>
          <w:sz w:val="36"/>
        </w:rPr>
        <w:t>o subparts.</w:t>
      </w:r>
      <w:r>
        <w:rPr>
          <w:sz w:val="36"/>
        </w:rPr>
        <w:t xml:space="preserve"> </w:t>
      </w:r>
      <w:r w:rsidRPr="006A35D4">
        <w:rPr>
          <w:sz w:val="36"/>
        </w:rPr>
        <w:t>Composit</w:t>
      </w:r>
      <w:r>
        <w:rPr>
          <w:sz w:val="36"/>
        </w:rPr>
        <w:t xml:space="preserve">e attributes </w:t>
      </w:r>
      <w:r w:rsidRPr="006A35D4">
        <w:rPr>
          <w:sz w:val="36"/>
        </w:rPr>
        <w:t xml:space="preserve">can be divided </w:t>
      </w:r>
      <w:r w:rsidR="00F71E9C">
        <w:rPr>
          <w:sz w:val="36"/>
        </w:rPr>
        <w:t>int</w:t>
      </w:r>
      <w:r w:rsidRPr="006A35D4">
        <w:rPr>
          <w:sz w:val="36"/>
        </w:rPr>
        <w:t>o subparts (that is, other attributes).</w:t>
      </w:r>
    </w:p>
    <w:p w14:paraId="6CC08AC8" w14:textId="77777777" w:rsidR="006A35D4" w:rsidRDefault="006A35D4" w:rsidP="006A35D4">
      <w:pPr>
        <w:pStyle w:val="ListParagraph"/>
        <w:numPr>
          <w:ilvl w:val="0"/>
          <w:numId w:val="2"/>
        </w:numPr>
        <w:rPr>
          <w:sz w:val="36"/>
        </w:rPr>
      </w:pPr>
      <w:r w:rsidRPr="006A35D4">
        <w:rPr>
          <w:sz w:val="36"/>
        </w:rPr>
        <w:t>Single-valued and multivalued attributes.</w:t>
      </w:r>
      <w:r>
        <w:rPr>
          <w:sz w:val="36"/>
        </w:rPr>
        <w:t xml:space="preserve"> Singled value attributes are attributes having a single value. Attributes that have more than one value are called multivalued attributes. </w:t>
      </w:r>
      <w:r w:rsidRPr="006A35D4">
        <w:rPr>
          <w:sz w:val="36"/>
        </w:rPr>
        <w:t>Where appropriate, upper and lower bounds may be placed on the number of values in a multivalued attribute.</w:t>
      </w:r>
    </w:p>
    <w:p w14:paraId="31991BAF" w14:textId="77777777" w:rsidR="006A35D4" w:rsidRDefault="006A35D4" w:rsidP="006A35D4">
      <w:pPr>
        <w:pStyle w:val="ListParagraph"/>
        <w:numPr>
          <w:ilvl w:val="0"/>
          <w:numId w:val="2"/>
        </w:numPr>
        <w:rPr>
          <w:sz w:val="36"/>
        </w:rPr>
      </w:pPr>
      <w:r w:rsidRPr="006A35D4">
        <w:rPr>
          <w:sz w:val="36"/>
        </w:rPr>
        <w:t>Derived attribute. The value for this type of attribute can be derived from the values of other related attributes or entities.</w:t>
      </w:r>
      <w:r>
        <w:rPr>
          <w:sz w:val="36"/>
        </w:rPr>
        <w:t xml:space="preserve"> </w:t>
      </w:r>
      <w:r w:rsidRPr="006A35D4">
        <w:rPr>
          <w:sz w:val="36"/>
        </w:rPr>
        <w:t>The value of a derived attribute is not stored but is computed when required.</w:t>
      </w:r>
    </w:p>
    <w:p w14:paraId="59C7DA52" w14:textId="77777777" w:rsidR="006A35D4" w:rsidRPr="006A35D4" w:rsidRDefault="00AB5CDE" w:rsidP="006A35D4">
      <w:pPr>
        <w:rPr>
          <w:sz w:val="36"/>
        </w:rPr>
      </w:pPr>
      <w:r w:rsidRPr="00AB5CDE">
        <w:rPr>
          <w:sz w:val="36"/>
        </w:rPr>
        <w:lastRenderedPageBreak/>
        <w:t>E-R diagram can express the overall logical structure of a database graphically. E-R diagrams are simple and clear—qualities that may well account in large part for the widespread use of the E-R model.</w:t>
      </w:r>
    </w:p>
    <w:p w14:paraId="630F5C25" w14:textId="77777777" w:rsidR="006A35D4" w:rsidRDefault="00AB5CDE" w:rsidP="00177E5B">
      <w:pPr>
        <w:rPr>
          <w:sz w:val="36"/>
        </w:rPr>
      </w:pPr>
      <w:r w:rsidRPr="00AB5CDE">
        <w:rPr>
          <w:sz w:val="36"/>
        </w:rPr>
        <w:t>An E-R diagram consists of the following major components:</w:t>
      </w:r>
    </w:p>
    <w:p w14:paraId="5F4EE7E8" w14:textId="77777777" w:rsidR="00AB5CDE" w:rsidRDefault="00AB5CDE" w:rsidP="00AB5CDE">
      <w:pPr>
        <w:pStyle w:val="ListParagraph"/>
        <w:numPr>
          <w:ilvl w:val="0"/>
          <w:numId w:val="3"/>
        </w:numPr>
        <w:rPr>
          <w:sz w:val="36"/>
        </w:rPr>
      </w:pPr>
      <w:r w:rsidRPr="00AB5CDE">
        <w:rPr>
          <w:sz w:val="36"/>
        </w:rPr>
        <w:t xml:space="preserve">Rectangles divided </w:t>
      </w:r>
      <w:r w:rsidR="00F71E9C">
        <w:rPr>
          <w:sz w:val="36"/>
        </w:rPr>
        <w:t>int</w:t>
      </w:r>
      <w:r w:rsidRPr="00AB5CDE">
        <w:rPr>
          <w:sz w:val="36"/>
        </w:rPr>
        <w:t>o two parts represent entity sets.</w:t>
      </w:r>
    </w:p>
    <w:p w14:paraId="7123A1C5" w14:textId="77777777" w:rsidR="00AB5CDE" w:rsidRDefault="00AB5CDE" w:rsidP="00AB5CDE">
      <w:pPr>
        <w:pStyle w:val="ListParagraph"/>
        <w:numPr>
          <w:ilvl w:val="0"/>
          <w:numId w:val="3"/>
        </w:numPr>
        <w:rPr>
          <w:sz w:val="36"/>
        </w:rPr>
      </w:pPr>
      <w:r w:rsidRPr="00AB5CDE">
        <w:rPr>
          <w:sz w:val="36"/>
        </w:rPr>
        <w:t xml:space="preserve">Diamonds represent relationship sets. </w:t>
      </w:r>
    </w:p>
    <w:p w14:paraId="7F01F162" w14:textId="77777777" w:rsidR="00AB5CDE" w:rsidRDefault="00AB5CDE" w:rsidP="00AB5CDE">
      <w:pPr>
        <w:pStyle w:val="ListParagraph"/>
        <w:numPr>
          <w:ilvl w:val="0"/>
          <w:numId w:val="3"/>
        </w:numPr>
        <w:rPr>
          <w:sz w:val="36"/>
        </w:rPr>
      </w:pPr>
      <w:r w:rsidRPr="00AB5CDE">
        <w:rPr>
          <w:sz w:val="36"/>
        </w:rPr>
        <w:t xml:space="preserve">Undivided rectangles represent the attributes of a relationship set. Attributes that are part of the </w:t>
      </w:r>
      <w:r w:rsidR="00F00406">
        <w:rPr>
          <w:sz w:val="36"/>
        </w:rPr>
        <w:t>PRIMARY KEY</w:t>
      </w:r>
      <w:r w:rsidRPr="00AB5CDE">
        <w:rPr>
          <w:sz w:val="36"/>
        </w:rPr>
        <w:t xml:space="preserve"> are underlined. </w:t>
      </w:r>
    </w:p>
    <w:p w14:paraId="08962F52" w14:textId="77777777" w:rsidR="00AB5CDE" w:rsidRPr="00AB5CDE" w:rsidRDefault="00AB5CDE" w:rsidP="00AB5CDE">
      <w:pPr>
        <w:pStyle w:val="ListParagraph"/>
        <w:numPr>
          <w:ilvl w:val="0"/>
          <w:numId w:val="3"/>
        </w:numPr>
        <w:rPr>
          <w:sz w:val="36"/>
        </w:rPr>
      </w:pPr>
      <w:r w:rsidRPr="00AB5CDE">
        <w:rPr>
          <w:sz w:val="36"/>
        </w:rPr>
        <w:t>Lines link ent</w:t>
      </w:r>
      <w:r>
        <w:rPr>
          <w:sz w:val="36"/>
        </w:rPr>
        <w:t>ity sets to relationship sets.</w:t>
      </w:r>
    </w:p>
    <w:p w14:paraId="04A213DE" w14:textId="77777777" w:rsidR="005037E9" w:rsidRDefault="005037E9" w:rsidP="00177E5B">
      <w:pPr>
        <w:rPr>
          <w:sz w:val="36"/>
        </w:rPr>
      </w:pPr>
    </w:p>
    <w:p w14:paraId="58E0CC2B" w14:textId="77777777" w:rsidR="005037E9" w:rsidRDefault="005037E9" w:rsidP="00177E5B">
      <w:pPr>
        <w:rPr>
          <w:sz w:val="36"/>
        </w:rPr>
      </w:pPr>
    </w:p>
    <w:p w14:paraId="43056104" w14:textId="77777777" w:rsidR="005037E9" w:rsidRDefault="005037E9" w:rsidP="00177E5B">
      <w:pPr>
        <w:rPr>
          <w:sz w:val="36"/>
        </w:rPr>
      </w:pPr>
    </w:p>
    <w:p w14:paraId="4067B6A9" w14:textId="77777777" w:rsidR="005037E9" w:rsidRDefault="005037E9" w:rsidP="00177E5B">
      <w:pPr>
        <w:rPr>
          <w:sz w:val="36"/>
        </w:rPr>
      </w:pPr>
    </w:p>
    <w:p w14:paraId="65D753EC" w14:textId="77777777" w:rsidR="005037E9" w:rsidRDefault="005037E9" w:rsidP="00177E5B">
      <w:pPr>
        <w:rPr>
          <w:sz w:val="36"/>
        </w:rPr>
      </w:pPr>
    </w:p>
    <w:p w14:paraId="10BB7F78" w14:textId="77777777" w:rsidR="005037E9" w:rsidRDefault="005037E9" w:rsidP="00177E5B">
      <w:pPr>
        <w:rPr>
          <w:sz w:val="36"/>
        </w:rPr>
      </w:pPr>
    </w:p>
    <w:p w14:paraId="0415E64E" w14:textId="77777777" w:rsidR="005037E9" w:rsidRDefault="005037E9" w:rsidP="00177E5B">
      <w:pPr>
        <w:rPr>
          <w:sz w:val="36"/>
        </w:rPr>
      </w:pPr>
    </w:p>
    <w:p w14:paraId="5730EB4B" w14:textId="77777777" w:rsidR="005037E9" w:rsidRDefault="005037E9" w:rsidP="00177E5B">
      <w:pPr>
        <w:rPr>
          <w:sz w:val="36"/>
        </w:rPr>
      </w:pPr>
    </w:p>
    <w:p w14:paraId="0ABF757D" w14:textId="77777777" w:rsidR="005037E9" w:rsidRDefault="005037E9" w:rsidP="00177E5B">
      <w:pPr>
        <w:rPr>
          <w:sz w:val="36"/>
        </w:rPr>
      </w:pPr>
    </w:p>
    <w:p w14:paraId="6E0AFCB2" w14:textId="77777777" w:rsidR="005037E9" w:rsidRDefault="005037E9" w:rsidP="00177E5B">
      <w:pPr>
        <w:rPr>
          <w:sz w:val="36"/>
        </w:rPr>
      </w:pPr>
    </w:p>
    <w:p w14:paraId="368D3306" w14:textId="77777777" w:rsidR="005037E9" w:rsidRDefault="00CF312E" w:rsidP="00177E5B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13629F4" wp14:editId="35F433AF">
                <wp:simplePos x="0" y="0"/>
                <wp:positionH relativeFrom="column">
                  <wp:posOffset>4206875</wp:posOffset>
                </wp:positionH>
                <wp:positionV relativeFrom="paragraph">
                  <wp:posOffset>352805</wp:posOffset>
                </wp:positionV>
                <wp:extent cx="387350" cy="424815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AA2F5" w14:textId="77777777" w:rsidR="00E90066" w:rsidRPr="00CF312E" w:rsidRDefault="00E90066" w:rsidP="00CF312E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629F4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331.25pt;margin-top:27.8pt;width:30.5pt;height:33.4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" filled="f" stroked="f" strokeweight=".5pt">
                <v:textbox>
                  <w:txbxContent>
                    <w:p w14:paraId="4F8AA2F5" w14:textId="77777777" w:rsidR="00E90066" w:rsidRPr="00CF312E" w:rsidRDefault="00E90066" w:rsidP="00CF312E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46F8355" wp14:editId="750E4E02">
                <wp:simplePos x="0" y="0"/>
                <wp:positionH relativeFrom="column">
                  <wp:posOffset>2350562</wp:posOffset>
                </wp:positionH>
                <wp:positionV relativeFrom="paragraph">
                  <wp:posOffset>360680</wp:posOffset>
                </wp:positionV>
                <wp:extent cx="387350" cy="42481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518CC" w14:textId="77777777" w:rsidR="00E90066" w:rsidRPr="00CF312E" w:rsidRDefault="00E90066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8355" id="Text Box 75" o:spid="_x0000_s1027" type="#_x0000_t202" style="position:absolute;margin-left:185.1pt;margin-top:28.4pt;width:30.5pt;height:33.4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" filled="f" stroked="f" strokeweight=".5pt">
                <v:textbox>
                  <w:txbxContent>
                    <w:p w14:paraId="053518CC" w14:textId="77777777" w:rsidR="00E90066" w:rsidRPr="00CF312E" w:rsidRDefault="00E90066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D3A5ED" wp14:editId="1291510A">
                <wp:simplePos x="0" y="0"/>
                <wp:positionH relativeFrom="column">
                  <wp:posOffset>63795</wp:posOffset>
                </wp:positionH>
                <wp:positionV relativeFrom="paragraph">
                  <wp:posOffset>148856</wp:posOffset>
                </wp:positionV>
                <wp:extent cx="367163" cy="249112"/>
                <wp:effectExtent l="38100" t="19050" r="71120" b="939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163" cy="2491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E634F" id="Straight Connector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11.7pt" to="33.9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" strokecolor="#404040 [242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DE9B3C" wp14:editId="55F64C40">
                <wp:simplePos x="0" y="0"/>
                <wp:positionH relativeFrom="column">
                  <wp:posOffset>-840105</wp:posOffset>
                </wp:positionH>
                <wp:positionV relativeFrom="paragraph">
                  <wp:posOffset>-489585</wp:posOffset>
                </wp:positionV>
                <wp:extent cx="1116330" cy="706755"/>
                <wp:effectExtent l="0" t="0" r="26670" b="1714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70675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F7990" w14:textId="77777777" w:rsidR="00E90066" w:rsidRPr="00CF312E" w:rsidRDefault="00E90066" w:rsidP="005037E9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CF312E">
                              <w:rPr>
                                <w:b/>
                                <w:sz w:val="24"/>
                                <w:u w:val="single"/>
                              </w:rPr>
                              <w:t>ROLL</w:t>
                            </w:r>
                            <w:r w:rsidRPr="00CF312E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CF312E">
                              <w:rPr>
                                <w:b/>
                                <w:sz w:val="24"/>
                                <w:u w:val="single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E9B3C" id="Oval 9" o:spid="_x0000_s1028" style="position:absolute;margin-left:-66.15pt;margin-top:-38.55pt;width:87.9pt;height:5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" fillcolor="#548dd4 [1951]" strokecolor="#365f91 [2404]" strokeweight="2pt">
                <v:textbox>
                  <w:txbxContent>
                    <w:p w14:paraId="171F7990" w14:textId="77777777" w:rsidR="00E90066" w:rsidRPr="00CF312E" w:rsidRDefault="00E90066" w:rsidP="005037E9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CF312E">
                        <w:rPr>
                          <w:b/>
                          <w:sz w:val="24"/>
                          <w:u w:val="single"/>
                        </w:rPr>
                        <w:t>ROLL</w:t>
                      </w:r>
                      <w:r w:rsidRPr="00CF312E">
                        <w:rPr>
                          <w:b/>
                          <w:sz w:val="28"/>
                          <w:u w:val="single"/>
                        </w:rPr>
                        <w:t xml:space="preserve"> </w:t>
                      </w:r>
                      <w:r w:rsidRPr="00CF312E">
                        <w:rPr>
                          <w:b/>
                          <w:sz w:val="24"/>
                          <w:u w:val="single"/>
                        </w:rPr>
                        <w:t>NUMBER</w:t>
                      </w:r>
                    </w:p>
                  </w:txbxContent>
                </v:textbox>
              </v:oval>
            </w:pict>
          </mc:Fallback>
        </mc:AlternateContent>
      </w:r>
      <w:r w:rsidR="00B770FF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D80C0A" wp14:editId="4F52BED6">
                <wp:simplePos x="0" y="0"/>
                <wp:positionH relativeFrom="column">
                  <wp:posOffset>367665</wp:posOffset>
                </wp:positionH>
                <wp:positionV relativeFrom="paragraph">
                  <wp:posOffset>-570230</wp:posOffset>
                </wp:positionV>
                <wp:extent cx="973455" cy="495300"/>
                <wp:effectExtent l="0" t="0" r="1714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4953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2B8A3" w14:textId="77777777" w:rsidR="00E90066" w:rsidRPr="00B770FF" w:rsidRDefault="00E90066" w:rsidP="005037E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770FF">
                              <w:rPr>
                                <w:b/>
                                <w:sz w:val="28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80C0A" id="Oval 10" o:spid="_x0000_s1029" style="position:absolute;margin-left:28.95pt;margin-top:-44.9pt;width:76.6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" fillcolor="#548dd4 [1951]" strokecolor="#365f91 [2404]" strokeweight="2pt">
                <v:textbox>
                  <w:txbxContent>
                    <w:p w14:paraId="3BE2B8A3" w14:textId="77777777" w:rsidR="00E90066" w:rsidRPr="00B770FF" w:rsidRDefault="00E90066" w:rsidP="005037E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770FF">
                        <w:rPr>
                          <w:b/>
                          <w:sz w:val="28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B770FF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700477" wp14:editId="48681236">
                <wp:simplePos x="0" y="0"/>
                <wp:positionH relativeFrom="column">
                  <wp:posOffset>1460500</wp:posOffset>
                </wp:positionH>
                <wp:positionV relativeFrom="paragraph">
                  <wp:posOffset>-522605</wp:posOffset>
                </wp:positionV>
                <wp:extent cx="1306195" cy="443230"/>
                <wp:effectExtent l="0" t="0" r="27305" b="139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44323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3FE0E" w14:textId="77777777" w:rsidR="00E90066" w:rsidRPr="00B770FF" w:rsidRDefault="00E90066" w:rsidP="005037E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770FF">
                              <w:rPr>
                                <w:b/>
                                <w:sz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00477" id="Oval 11" o:spid="_x0000_s1030" style="position:absolute;margin-left:115pt;margin-top:-41.15pt;width:102.85pt;height:34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" fillcolor="#548dd4 [1951]" strokecolor="#365f91 [2404]" strokeweight="2pt">
                <v:textbox>
                  <w:txbxContent>
                    <w:p w14:paraId="2D93FE0E" w14:textId="77777777" w:rsidR="00E90066" w:rsidRPr="00B770FF" w:rsidRDefault="00E90066" w:rsidP="005037E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770FF">
                        <w:rPr>
                          <w:b/>
                          <w:sz w:val="28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B770FF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8F784F" wp14:editId="2A074E9C">
                <wp:simplePos x="0" y="0"/>
                <wp:positionH relativeFrom="column">
                  <wp:posOffset>-840105</wp:posOffset>
                </wp:positionH>
                <wp:positionV relativeFrom="paragraph">
                  <wp:posOffset>393065</wp:posOffset>
                </wp:positionV>
                <wp:extent cx="1029335" cy="647700"/>
                <wp:effectExtent l="0" t="0" r="1841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6477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54D53" w14:textId="77777777" w:rsidR="00E90066" w:rsidRPr="005037E9" w:rsidRDefault="00E90066" w:rsidP="005037E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037E9">
                              <w:rPr>
                                <w:b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F784F" id="Oval 8" o:spid="_x0000_s1031" style="position:absolute;margin-left:-66.15pt;margin-top:30.95pt;width:81.0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" fillcolor="#548dd4 [1951]" strokecolor="#365f91 [2404]" strokeweight="2pt">
                <v:textbox>
                  <w:txbxContent>
                    <w:p w14:paraId="32854D53" w14:textId="77777777" w:rsidR="00E90066" w:rsidRPr="005037E9" w:rsidRDefault="00E90066" w:rsidP="005037E9">
                      <w:pPr>
                        <w:jc w:val="center"/>
                        <w:rPr>
                          <w:b/>
                        </w:rPr>
                      </w:pPr>
                      <w:r w:rsidRPr="005037E9">
                        <w:rPr>
                          <w:b/>
                        </w:rPr>
                        <w:t>DATE OF BIRTH</w:t>
                      </w:r>
                    </w:p>
                  </w:txbxContent>
                </v:textbox>
              </v:oval>
            </w:pict>
          </mc:Fallback>
        </mc:AlternateContent>
      </w:r>
      <w:r w:rsidR="00B770FF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5F7D54" wp14:editId="6B57E45E">
                <wp:simplePos x="0" y="0"/>
                <wp:positionH relativeFrom="column">
                  <wp:posOffset>4922874</wp:posOffset>
                </wp:positionH>
                <wp:positionV relativeFrom="paragraph">
                  <wp:posOffset>-53163</wp:posOffset>
                </wp:positionV>
                <wp:extent cx="489098" cy="446568"/>
                <wp:effectExtent l="38100" t="19050" r="63500" b="8699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98" cy="4465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679B5" id="Straight Connector 2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5pt,-4.2pt" to="426.1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" strokecolor="#404040 [2429]" strokeweight="2pt">
                <v:shadow on="t" color="black" opacity="24903f" origin=",.5" offset="0,.55556mm"/>
              </v:line>
            </w:pict>
          </mc:Fallback>
        </mc:AlternateContent>
      </w:r>
      <w:r w:rsidR="00B770FF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E0D6DF" wp14:editId="3D9FF211">
                <wp:simplePos x="0" y="0"/>
                <wp:positionH relativeFrom="column">
                  <wp:posOffset>4304665</wp:posOffset>
                </wp:positionH>
                <wp:positionV relativeFrom="paragraph">
                  <wp:posOffset>-628015</wp:posOffset>
                </wp:positionV>
                <wp:extent cx="1190625" cy="569595"/>
                <wp:effectExtent l="0" t="0" r="28575" b="2095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6959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00EC1" w14:textId="77777777" w:rsidR="00E90066" w:rsidRPr="00E5589A" w:rsidRDefault="00E90066" w:rsidP="00E5589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5589A">
                              <w:rPr>
                                <w:b/>
                                <w:u w:val="single"/>
                              </w:rPr>
                              <w:t>COURS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0D6DF" id="Oval 18" o:spid="_x0000_s1032" style="position:absolute;margin-left:338.95pt;margin-top:-49.45pt;width:93.75pt;height:44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" fillcolor="#548dd4 [1951]" strokecolor="#365f91 [2404]" strokeweight="2pt">
                <v:textbox>
                  <w:txbxContent>
                    <w:p w14:paraId="3CE00EC1" w14:textId="77777777" w:rsidR="00E90066" w:rsidRPr="00E5589A" w:rsidRDefault="00E90066" w:rsidP="00E5589A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E5589A">
                        <w:rPr>
                          <w:b/>
                          <w:u w:val="single"/>
                        </w:rPr>
                        <w:t>COURSE ID</w:t>
                      </w:r>
                    </w:p>
                  </w:txbxContent>
                </v:textbox>
              </v:oval>
            </w:pict>
          </mc:Fallback>
        </mc:AlternateContent>
      </w:r>
      <w:r w:rsidR="00B770FF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1653D6" wp14:editId="3F9B1488">
                <wp:simplePos x="0" y="0"/>
                <wp:positionH relativeFrom="column">
                  <wp:posOffset>6113721</wp:posOffset>
                </wp:positionH>
                <wp:positionV relativeFrom="paragraph">
                  <wp:posOffset>53163</wp:posOffset>
                </wp:positionV>
                <wp:extent cx="116738" cy="329609"/>
                <wp:effectExtent l="57150" t="19050" r="74295" b="8953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738" cy="3296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3BDFA" id="Straight Connector 2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4pt,4.2pt" to="490.6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" strokecolor="#404040 [2429]" strokeweight="2pt">
                <v:shadow on="t" color="black" opacity="24903f" origin=",.5" offset="0,.55556mm"/>
              </v:line>
            </w:pict>
          </mc:Fallback>
        </mc:AlternateContent>
      </w:r>
      <w:r w:rsidR="00B770FF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6F6C70" wp14:editId="3C9FE605">
                <wp:simplePos x="0" y="0"/>
                <wp:positionH relativeFrom="column">
                  <wp:posOffset>5645150</wp:posOffset>
                </wp:positionH>
                <wp:positionV relativeFrom="paragraph">
                  <wp:posOffset>-655320</wp:posOffset>
                </wp:positionV>
                <wp:extent cx="1162050" cy="706755"/>
                <wp:effectExtent l="0" t="0" r="19050" b="1714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0675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AEF3E" w14:textId="77777777" w:rsidR="00E90066" w:rsidRPr="005037E9" w:rsidRDefault="00E90066" w:rsidP="00E5589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URS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F6C70" id="Oval 19" o:spid="_x0000_s1033" style="position:absolute;margin-left:444.5pt;margin-top:-51.6pt;width:91.5pt;height:5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" fillcolor="#548dd4 [1951]" strokecolor="#365f91 [2404]" strokeweight="2pt">
                <v:textbox>
                  <w:txbxContent>
                    <w:p w14:paraId="550AEF3E" w14:textId="77777777" w:rsidR="00E90066" w:rsidRPr="005037E9" w:rsidRDefault="00E90066" w:rsidP="00E5589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URSE NAME</w:t>
                      </w:r>
                    </w:p>
                  </w:txbxContent>
                </v:textbox>
              </v:oval>
            </w:pict>
          </mc:Fallback>
        </mc:AlternateContent>
      </w:r>
      <w:r w:rsidR="00B770FF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4825C8" wp14:editId="33DE4CF0">
                <wp:simplePos x="0" y="0"/>
                <wp:positionH relativeFrom="column">
                  <wp:posOffset>5013960</wp:posOffset>
                </wp:positionH>
                <wp:positionV relativeFrom="paragraph">
                  <wp:posOffset>382905</wp:posOffset>
                </wp:positionV>
                <wp:extent cx="1711325" cy="637540"/>
                <wp:effectExtent l="57150" t="38100" r="79375" b="863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8EA59" w14:textId="77777777" w:rsidR="00E90066" w:rsidRPr="005037E9" w:rsidRDefault="00E90066" w:rsidP="00E5589A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825C8" id="Rectangle 17" o:spid="_x0000_s1034" style="position:absolute;margin-left:394.8pt;margin-top:30.15pt;width:134.75pt;height:5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" fillcolor="#ccc0d9 [1303]" strokecolor="#5f497a [2407]">
                <v:shadow on="t" color="black" opacity="24903f" origin=",.5" offset="0,.55556mm"/>
                <v:textbox>
                  <w:txbxContent>
                    <w:p w14:paraId="6618EA59" w14:textId="77777777" w:rsidR="00E90066" w:rsidRPr="005037E9" w:rsidRDefault="00E90066" w:rsidP="00E5589A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COURSES</w:t>
                      </w:r>
                    </w:p>
                  </w:txbxContent>
                </v:textbox>
              </v:rect>
            </w:pict>
          </mc:Fallback>
        </mc:AlternateContent>
      </w:r>
      <w:r w:rsidR="00B770FF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3A6083" wp14:editId="44956CD0">
                <wp:simplePos x="0" y="0"/>
                <wp:positionH relativeFrom="column">
                  <wp:posOffset>63500</wp:posOffset>
                </wp:positionH>
                <wp:positionV relativeFrom="paragraph">
                  <wp:posOffset>1030605</wp:posOffset>
                </wp:positionV>
                <wp:extent cx="362585" cy="318770"/>
                <wp:effectExtent l="38100" t="19050" r="56515" b="812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585" cy="3187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637FD" id="Straight Connector 1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81.15pt" to="33.55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" strokecolor="#404040 [2429]" strokeweight="2pt">
                <v:shadow on="t" color="black" opacity="24903f" origin=",.5" offset="0,.55556mm"/>
              </v:line>
            </w:pict>
          </mc:Fallback>
        </mc:AlternateContent>
      </w:r>
      <w:r w:rsidR="00B770FF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7C3EB5" wp14:editId="407E62BF">
                <wp:simplePos x="0" y="0"/>
                <wp:positionH relativeFrom="column">
                  <wp:posOffset>-857250</wp:posOffset>
                </wp:positionH>
                <wp:positionV relativeFrom="paragraph">
                  <wp:posOffset>1252220</wp:posOffset>
                </wp:positionV>
                <wp:extent cx="1095375" cy="6381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381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D94CF" w14:textId="77777777" w:rsidR="00E90066" w:rsidRPr="005037E9" w:rsidRDefault="00E90066" w:rsidP="005037E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037E9">
                              <w:rPr>
                                <w:b/>
                              </w:rPr>
                              <w:t>MOBIL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7C3EB5" id="Oval 7" o:spid="_x0000_s1035" style="position:absolute;margin-left:-67.5pt;margin-top:98.6pt;width:86.2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" fillcolor="#548dd4 [1951]" strokecolor="#365f91 [2404]" strokeweight="2pt">
                <v:textbox>
                  <w:txbxContent>
                    <w:p w14:paraId="007D94CF" w14:textId="77777777" w:rsidR="00E90066" w:rsidRPr="005037E9" w:rsidRDefault="00E90066" w:rsidP="005037E9">
                      <w:pPr>
                        <w:jc w:val="center"/>
                        <w:rPr>
                          <w:b/>
                        </w:rPr>
                      </w:pPr>
                      <w:r w:rsidRPr="005037E9">
                        <w:rPr>
                          <w:b/>
                        </w:rPr>
                        <w:t>MOBILE NUMBER</w:t>
                      </w:r>
                    </w:p>
                  </w:txbxContent>
                </v:textbox>
              </v:oval>
            </w:pict>
          </mc:Fallback>
        </mc:AlternateContent>
      </w:r>
      <w:r w:rsidR="00B770FF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9F0DAE" wp14:editId="2FDCB350">
                <wp:simplePos x="0" y="0"/>
                <wp:positionH relativeFrom="column">
                  <wp:posOffset>182880</wp:posOffset>
                </wp:positionH>
                <wp:positionV relativeFrom="paragraph">
                  <wp:posOffset>698500</wp:posOffset>
                </wp:positionV>
                <wp:extent cx="241300" cy="0"/>
                <wp:effectExtent l="38100" t="38100" r="6350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B6BC0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pt,55pt" to="33.4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" strokecolor="#404040 [2429]" strokeweight="2pt">
                <v:shadow on="t" color="black" opacity="24903f" origin=",.5" offset="0,.55556mm"/>
              </v:line>
            </w:pict>
          </mc:Fallback>
        </mc:AlternateContent>
      </w:r>
      <w:r w:rsidR="00B770FF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D7DB81" wp14:editId="340CBCBB">
                <wp:simplePos x="0" y="0"/>
                <wp:positionH relativeFrom="column">
                  <wp:posOffset>2134870</wp:posOffset>
                </wp:positionH>
                <wp:positionV relativeFrom="paragraph">
                  <wp:posOffset>700405</wp:posOffset>
                </wp:positionV>
                <wp:extent cx="401955" cy="0"/>
                <wp:effectExtent l="38100" t="38100" r="55245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9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28D15" id="Straight Connector 23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1pt,55.15pt" to="199.7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770FF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B115BE" wp14:editId="0F9C02A0">
                <wp:simplePos x="0" y="0"/>
                <wp:positionH relativeFrom="column">
                  <wp:posOffset>2534285</wp:posOffset>
                </wp:positionH>
                <wp:positionV relativeFrom="paragraph">
                  <wp:posOffset>150495</wp:posOffset>
                </wp:positionV>
                <wp:extent cx="1775460" cy="1105535"/>
                <wp:effectExtent l="0" t="0" r="15240" b="18415"/>
                <wp:wrapNone/>
                <wp:docPr id="22" name="Diamon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105535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3D900" w14:textId="77777777" w:rsidR="00E90066" w:rsidRPr="00E5589A" w:rsidRDefault="00E90066" w:rsidP="00E5589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5589A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AT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115B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2" o:spid="_x0000_s1036" type="#_x0000_t4" style="position:absolute;margin-left:199.55pt;margin-top:11.85pt;width:139.8pt;height:87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" fillcolor="#fabf8f [1945]" strokecolor="#e36c0a [2409]" strokeweight="2pt">
                <v:textbox>
                  <w:txbxContent>
                    <w:p w14:paraId="7AF3D900" w14:textId="77777777" w:rsidR="00E90066" w:rsidRPr="00E5589A" w:rsidRDefault="00E90066" w:rsidP="00E5589A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E5589A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ATTENDS</w:t>
                      </w:r>
                    </w:p>
                  </w:txbxContent>
                </v:textbox>
              </v:shape>
            </w:pict>
          </mc:Fallback>
        </mc:AlternateContent>
      </w:r>
      <w:r w:rsidR="00B770FF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1D7D7A" wp14:editId="5963AADA">
                <wp:simplePos x="0" y="0"/>
                <wp:positionH relativeFrom="column">
                  <wp:posOffset>812800</wp:posOffset>
                </wp:positionH>
                <wp:positionV relativeFrom="paragraph">
                  <wp:posOffset>-79375</wp:posOffset>
                </wp:positionV>
                <wp:extent cx="154940" cy="474345"/>
                <wp:effectExtent l="57150" t="19050" r="73660" b="7810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474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453E4" id="Straight Connecto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pt,-6.25pt" to="76.2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" strokecolor="#404040 [2429]" strokeweight="2pt">
                <v:shadow on="t" color="black" opacity="24903f" origin=",.5" offset="0,.55556mm"/>
              </v:line>
            </w:pict>
          </mc:Fallback>
        </mc:AlternateContent>
      </w:r>
      <w:r w:rsidR="00B770FF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9E5F03" wp14:editId="59AFCC8E">
                <wp:simplePos x="0" y="0"/>
                <wp:positionH relativeFrom="column">
                  <wp:posOffset>1511935</wp:posOffset>
                </wp:positionH>
                <wp:positionV relativeFrom="paragraph">
                  <wp:posOffset>-79375</wp:posOffset>
                </wp:positionV>
                <wp:extent cx="491490" cy="474345"/>
                <wp:effectExtent l="38100" t="19050" r="60960" b="7810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490" cy="474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E99E5" id="Straight Connector 1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05pt,-6.25pt" to="157.7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" strokecolor="#404040 [2429]" strokeweight="2pt">
                <v:shadow on="t" color="black" opacity="24903f" origin=",.5" offset="0,.55556mm"/>
              </v:line>
            </w:pict>
          </mc:Fallback>
        </mc:AlternateContent>
      </w:r>
      <w:r w:rsidR="00B770FF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754F4" wp14:editId="7392E7A9">
                <wp:simplePos x="0" y="0"/>
                <wp:positionH relativeFrom="column">
                  <wp:posOffset>418066</wp:posOffset>
                </wp:positionH>
                <wp:positionV relativeFrom="paragraph">
                  <wp:posOffset>399327</wp:posOffset>
                </wp:positionV>
                <wp:extent cx="1711325" cy="637540"/>
                <wp:effectExtent l="57150" t="38100" r="79375" b="863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F686D" w14:textId="77777777" w:rsidR="00E90066" w:rsidRPr="005037E9" w:rsidRDefault="00E90066" w:rsidP="005037E9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5037E9">
                              <w:rPr>
                                <w:b/>
                                <w:sz w:val="52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754F4" id="Rectangle 1" o:spid="_x0000_s1037" style="position:absolute;margin-left:32.9pt;margin-top:31.45pt;width:134.75pt;height:5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" fillcolor="#ccc0d9 [1303]" strokecolor="#5f497a [2407]">
                <v:shadow on="t" color="black" opacity="24903f" origin=",.5" offset="0,.55556mm"/>
                <v:textbox>
                  <w:txbxContent>
                    <w:p w14:paraId="564F686D" w14:textId="77777777" w:rsidR="00E90066" w:rsidRPr="005037E9" w:rsidRDefault="00E90066" w:rsidP="005037E9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5037E9">
                        <w:rPr>
                          <w:b/>
                          <w:sz w:val="52"/>
                        </w:rPr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</w:p>
    <w:p w14:paraId="61EB387B" w14:textId="77777777" w:rsidR="005037E9" w:rsidRDefault="00B770FF" w:rsidP="00177E5B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CE221F" wp14:editId="2FFFF679">
                <wp:simplePos x="0" y="0"/>
                <wp:positionH relativeFrom="column">
                  <wp:posOffset>4305935</wp:posOffset>
                </wp:positionH>
                <wp:positionV relativeFrom="paragraph">
                  <wp:posOffset>254000</wp:posOffset>
                </wp:positionV>
                <wp:extent cx="701675" cy="0"/>
                <wp:effectExtent l="38100" t="38100" r="60325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FAA26" id="Straight Connector 2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05pt,20pt" to="394.3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17E2B595" w14:textId="77777777" w:rsidR="006E5C40" w:rsidRDefault="006E5C40" w:rsidP="00177E5B">
      <w:pPr>
        <w:rPr>
          <w:sz w:val="36"/>
        </w:rPr>
      </w:pPr>
      <w:r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99F596D" wp14:editId="4136596E">
                <wp:simplePos x="0" y="0"/>
                <wp:positionH relativeFrom="column">
                  <wp:posOffset>5651500</wp:posOffset>
                </wp:positionH>
                <wp:positionV relativeFrom="paragraph">
                  <wp:posOffset>117475</wp:posOffset>
                </wp:positionV>
                <wp:extent cx="0" cy="1650365"/>
                <wp:effectExtent l="57150" t="19050" r="76200" b="8318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03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238ED" id="Straight Connector 66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pt,9.25pt" to="445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D119897" wp14:editId="0717CB93">
                <wp:simplePos x="0" y="0"/>
                <wp:positionH relativeFrom="column">
                  <wp:posOffset>4156075</wp:posOffset>
                </wp:positionH>
                <wp:positionV relativeFrom="paragraph">
                  <wp:posOffset>133350</wp:posOffset>
                </wp:positionV>
                <wp:extent cx="854710" cy="831215"/>
                <wp:effectExtent l="38100" t="19050" r="59690" b="8318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710" cy="8312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748AD" id="Straight Connector 68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25pt,10.5pt" to="394.5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6E97D67" wp14:editId="367C9855">
                <wp:simplePos x="0" y="0"/>
                <wp:positionH relativeFrom="column">
                  <wp:posOffset>2125345</wp:posOffset>
                </wp:positionH>
                <wp:positionV relativeFrom="paragraph">
                  <wp:posOffset>145415</wp:posOffset>
                </wp:positionV>
                <wp:extent cx="320040" cy="1044575"/>
                <wp:effectExtent l="57150" t="19050" r="60960" b="7937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" cy="1044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9D6C6" id="Straight Connector 70" o:spid="_x0000_s1026" style="position:absolute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35pt,11.45pt" to="192.5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4ECCC65" wp14:editId="6B6A1E86">
                <wp:simplePos x="0" y="0"/>
                <wp:positionH relativeFrom="column">
                  <wp:posOffset>901065</wp:posOffset>
                </wp:positionH>
                <wp:positionV relativeFrom="paragraph">
                  <wp:posOffset>127635</wp:posOffset>
                </wp:positionV>
                <wp:extent cx="0" cy="1465580"/>
                <wp:effectExtent l="57150" t="19050" r="76200" b="7747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55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62B5A" id="Straight Connector 64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10.05pt" to="70.95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F5CC202" w14:textId="77777777" w:rsidR="006E5C40" w:rsidRPr="006E5C40" w:rsidRDefault="006E5C40" w:rsidP="006E5C40">
      <w:pPr>
        <w:rPr>
          <w:sz w:val="36"/>
        </w:rPr>
      </w:pPr>
      <w:r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121E0BB" wp14:editId="6BB74F0E">
                <wp:simplePos x="0" y="0"/>
                <wp:positionH relativeFrom="column">
                  <wp:posOffset>4200525</wp:posOffset>
                </wp:positionH>
                <wp:positionV relativeFrom="paragraph">
                  <wp:posOffset>337185</wp:posOffset>
                </wp:positionV>
                <wp:extent cx="387350" cy="42481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2B0A1" w14:textId="77777777" w:rsidR="00E90066" w:rsidRPr="00CF312E" w:rsidRDefault="00E90066" w:rsidP="006E5C4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1E0BB" id="Text Box 84" o:spid="_x0000_s1038" type="#_x0000_t202" style="position:absolute;margin-left:330.75pt;margin-top:26.55pt;width:30.5pt;height:33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" filled="f" stroked="f" strokeweight=".5pt">
                <v:textbox>
                  <w:txbxContent>
                    <w:p w14:paraId="4902B0A1" w14:textId="77777777" w:rsidR="00E90066" w:rsidRPr="00CF312E" w:rsidRDefault="00E90066" w:rsidP="006E5C4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548BBF5C" w14:textId="77777777" w:rsidR="006E5C40" w:rsidRDefault="006E5C40" w:rsidP="00177E5B">
      <w:pPr>
        <w:rPr>
          <w:sz w:val="36"/>
        </w:rPr>
      </w:pPr>
      <w:r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260C637" wp14:editId="05A12F2F">
                <wp:simplePos x="0" y="0"/>
                <wp:positionH relativeFrom="column">
                  <wp:posOffset>3265170</wp:posOffset>
                </wp:positionH>
                <wp:positionV relativeFrom="paragraph">
                  <wp:posOffset>76835</wp:posOffset>
                </wp:positionV>
                <wp:extent cx="1757045" cy="1105535"/>
                <wp:effectExtent l="0" t="0" r="14605" b="18415"/>
                <wp:wrapNone/>
                <wp:docPr id="67" name="Diamond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1105535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38A60" w14:textId="77777777" w:rsidR="00E90066" w:rsidRPr="009E286E" w:rsidRDefault="00E90066" w:rsidP="006E5C4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9E286E">
                              <w:rPr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TEA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0C637" id="Diamond 67" o:spid="_x0000_s1039" type="#_x0000_t4" style="position:absolute;margin-left:257.1pt;margin-top:6.05pt;width:138.35pt;height:87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" fillcolor="#fabf8f [1945]" strokecolor="#e36c0a [2409]" strokeweight="2pt">
                <v:textbox>
                  <w:txbxContent>
                    <w:p w14:paraId="16738A60" w14:textId="77777777" w:rsidR="00E90066" w:rsidRPr="009E286E" w:rsidRDefault="00E90066" w:rsidP="006E5C4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6"/>
                        </w:rPr>
                      </w:pPr>
                      <w:r w:rsidRPr="009E286E">
                        <w:rPr>
                          <w:b/>
                          <w:color w:val="000000" w:themeColor="text1"/>
                          <w:sz w:val="28"/>
                          <w:szCs w:val="26"/>
                        </w:rPr>
                        <w:t>TEACHES</w:t>
                      </w:r>
                    </w:p>
                  </w:txbxContent>
                </v:textbox>
              </v:shape>
            </w:pict>
          </mc:Fallback>
        </mc:AlternateContent>
      </w:r>
      <w:r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39BD3A7" wp14:editId="5C135C46">
                <wp:simplePos x="0" y="0"/>
                <wp:positionH relativeFrom="column">
                  <wp:posOffset>1922780</wp:posOffset>
                </wp:positionH>
                <wp:positionV relativeFrom="paragraph">
                  <wp:posOffset>294005</wp:posOffset>
                </wp:positionV>
                <wp:extent cx="1068705" cy="800100"/>
                <wp:effectExtent l="0" t="0" r="17145" b="19050"/>
                <wp:wrapNone/>
                <wp:docPr id="59" name="Diamon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800100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A811F" w14:textId="77777777" w:rsidR="00E90066" w:rsidRPr="00E5589A" w:rsidRDefault="00E90066" w:rsidP="006E5C4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D3A7" id="Diamond 59" o:spid="_x0000_s1040" type="#_x0000_t4" style="position:absolute;margin-left:151.4pt;margin-top:23.15pt;width:84.15pt;height:6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" fillcolor="#fabf8f [1945]" strokecolor="#e36c0a [2409]" strokeweight="2pt">
                <v:textbox>
                  <w:txbxContent>
                    <w:p w14:paraId="600A811F" w14:textId="77777777" w:rsidR="00E90066" w:rsidRPr="00E5589A" w:rsidRDefault="00E90066" w:rsidP="006E5C40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DC7C284" wp14:editId="237E4109">
                <wp:simplePos x="0" y="0"/>
                <wp:positionH relativeFrom="column">
                  <wp:posOffset>2412365</wp:posOffset>
                </wp:positionH>
                <wp:positionV relativeFrom="paragraph">
                  <wp:posOffset>9739</wp:posOffset>
                </wp:positionV>
                <wp:extent cx="387350" cy="42481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CDFC0" w14:textId="77777777" w:rsidR="00E90066" w:rsidRPr="00CF312E" w:rsidRDefault="00E90066" w:rsidP="006E5C4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C284" id="Text Box 83" o:spid="_x0000_s1041" type="#_x0000_t202" style="position:absolute;margin-left:189.95pt;margin-top:.75pt;width:30.5pt;height:33.4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" filled="f" stroked="f" strokeweight=".5pt">
                <v:textbox>
                  <w:txbxContent>
                    <w:p w14:paraId="720CDFC0" w14:textId="77777777" w:rsidR="00E90066" w:rsidRPr="00CF312E" w:rsidRDefault="00E90066" w:rsidP="006E5C4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D91AC25" wp14:editId="1885D1EC">
                <wp:simplePos x="0" y="0"/>
                <wp:positionH relativeFrom="column">
                  <wp:posOffset>894715</wp:posOffset>
                </wp:positionH>
                <wp:positionV relativeFrom="paragraph">
                  <wp:posOffset>407670</wp:posOffset>
                </wp:positionV>
                <wp:extent cx="387350" cy="42481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97D75" w14:textId="77777777" w:rsidR="00E90066" w:rsidRPr="00CF312E" w:rsidRDefault="00E90066" w:rsidP="006E5C4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1AC25" id="Text Box 82" o:spid="_x0000_s1042" type="#_x0000_t202" style="position:absolute;margin-left:70.45pt;margin-top:32.1pt;width:30.5pt;height:33.4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" filled="f" stroked="f" strokeweight=".5pt">
                <v:textbox>
                  <w:txbxContent>
                    <w:p w14:paraId="1B797D75" w14:textId="77777777" w:rsidR="00E90066" w:rsidRPr="00CF312E" w:rsidRDefault="00E90066" w:rsidP="006E5C4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10391759" w14:textId="77777777" w:rsidR="006E5C40" w:rsidRDefault="006E5C40" w:rsidP="00177E5B">
      <w:pPr>
        <w:rPr>
          <w:sz w:val="36"/>
        </w:rPr>
      </w:pPr>
      <w:r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0D31357" wp14:editId="1C99CAD2">
                <wp:simplePos x="0" y="0"/>
                <wp:positionH relativeFrom="column">
                  <wp:posOffset>5658296</wp:posOffset>
                </wp:positionH>
                <wp:positionV relativeFrom="paragraph">
                  <wp:posOffset>82682</wp:posOffset>
                </wp:positionV>
                <wp:extent cx="387350" cy="424815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46667" w14:textId="77777777" w:rsidR="00E90066" w:rsidRPr="00CF312E" w:rsidRDefault="00E90066" w:rsidP="006E5C4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31357" id="Text Box 85" o:spid="_x0000_s1043" type="#_x0000_t202" style="position:absolute;margin-left:445.55pt;margin-top:6.5pt;width:30.5pt;height:33.4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" filled="f" stroked="f" strokeweight=".5pt">
                <v:textbox>
                  <w:txbxContent>
                    <w:p w14:paraId="7B146667" w14:textId="77777777" w:rsidR="00E90066" w:rsidRPr="00CF312E" w:rsidRDefault="00E90066" w:rsidP="006E5C4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306A870" wp14:editId="4178BBD6">
                <wp:simplePos x="0" y="0"/>
                <wp:positionH relativeFrom="column">
                  <wp:posOffset>0</wp:posOffset>
                </wp:positionH>
                <wp:positionV relativeFrom="paragraph">
                  <wp:posOffset>280035</wp:posOffset>
                </wp:positionV>
                <wp:extent cx="1775460" cy="1105535"/>
                <wp:effectExtent l="0" t="0" r="15240" b="18415"/>
                <wp:wrapNone/>
                <wp:docPr id="62" name="Diamon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105535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0792F" w14:textId="77777777" w:rsidR="00E90066" w:rsidRPr="009E286E" w:rsidRDefault="00E90066" w:rsidP="006E5C4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9E286E">
                              <w:rPr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TEA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A870" id="Diamond 62" o:spid="_x0000_s1044" type="#_x0000_t4" style="position:absolute;margin-left:0;margin-top:22.05pt;width:139.8pt;height:87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" fillcolor="#fabf8f [1945]" strokecolor="#e36c0a [2409]" strokeweight="2pt">
                <v:textbox>
                  <w:txbxContent>
                    <w:p w14:paraId="7590792F" w14:textId="77777777" w:rsidR="00E90066" w:rsidRPr="009E286E" w:rsidRDefault="00E90066" w:rsidP="006E5C4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6"/>
                        </w:rPr>
                      </w:pPr>
                      <w:r w:rsidRPr="009E286E">
                        <w:rPr>
                          <w:b/>
                          <w:color w:val="000000" w:themeColor="text1"/>
                          <w:sz w:val="28"/>
                          <w:szCs w:val="26"/>
                        </w:rPr>
                        <w:t>TEACHES</w:t>
                      </w:r>
                    </w:p>
                  </w:txbxContent>
                </v:textbox>
              </v:shape>
            </w:pict>
          </mc:Fallback>
        </mc:AlternateContent>
      </w:r>
    </w:p>
    <w:p w14:paraId="79416C86" w14:textId="77777777" w:rsidR="006E5C40" w:rsidRDefault="006E5C40" w:rsidP="00177E5B">
      <w:pPr>
        <w:rPr>
          <w:sz w:val="36"/>
        </w:rPr>
      </w:pPr>
      <w:r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FCAD0D7" wp14:editId="32BAA89D">
                <wp:simplePos x="0" y="0"/>
                <wp:positionH relativeFrom="column">
                  <wp:posOffset>2383155</wp:posOffset>
                </wp:positionH>
                <wp:positionV relativeFrom="paragraph">
                  <wp:posOffset>281305</wp:posOffset>
                </wp:positionV>
                <wp:extent cx="1760220" cy="2800350"/>
                <wp:effectExtent l="57150" t="19050" r="68580" b="762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0220" cy="2800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188D0" id="Straight Connector 69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65pt,22.15pt" to="326.25pt,2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DE36714" wp14:editId="57F62E26">
                <wp:simplePos x="0" y="0"/>
                <wp:positionH relativeFrom="column">
                  <wp:posOffset>3747770</wp:posOffset>
                </wp:positionH>
                <wp:positionV relativeFrom="paragraph">
                  <wp:posOffset>124460</wp:posOffset>
                </wp:positionV>
                <wp:extent cx="387350" cy="42481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4EEAF" w14:textId="77777777" w:rsidR="00E90066" w:rsidRPr="00CF312E" w:rsidRDefault="00E90066" w:rsidP="006E5C40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CF312E"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36714" id="Text Box 79" o:spid="_x0000_s1045" type="#_x0000_t202" style="position:absolute;margin-left:295.1pt;margin-top:9.8pt;width:30.5pt;height:33.4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" filled="f" stroked="f" strokeweight=".5pt">
                <v:textbox>
                  <w:txbxContent>
                    <w:p w14:paraId="2794EEAF" w14:textId="77777777" w:rsidR="00E90066" w:rsidRPr="00CF312E" w:rsidRDefault="00E90066" w:rsidP="006E5C40">
                      <w:pPr>
                        <w:rPr>
                          <w:b/>
                          <w:sz w:val="32"/>
                        </w:rPr>
                      </w:pPr>
                      <w:r w:rsidRPr="00CF312E">
                        <w:rPr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A555760" wp14:editId="5705C31C">
                <wp:simplePos x="0" y="0"/>
                <wp:positionH relativeFrom="column">
                  <wp:posOffset>2493010</wp:posOffset>
                </wp:positionH>
                <wp:positionV relativeFrom="paragraph">
                  <wp:posOffset>71120</wp:posOffset>
                </wp:positionV>
                <wp:extent cx="387350" cy="42481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69D72" w14:textId="77777777" w:rsidR="00E90066" w:rsidRPr="00CF312E" w:rsidRDefault="00E90066" w:rsidP="006E5C40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CF312E"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55760" id="Text Box 80" o:spid="_x0000_s1046" type="#_x0000_t202" style="position:absolute;margin-left:196.3pt;margin-top:5.6pt;width:30.5pt;height:33.4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" filled="f" stroked="f" strokeweight=".5pt">
                <v:textbox>
                  <w:txbxContent>
                    <w:p w14:paraId="5E669D72" w14:textId="77777777" w:rsidR="00E90066" w:rsidRPr="00CF312E" w:rsidRDefault="00E90066" w:rsidP="006E5C40">
                      <w:pPr>
                        <w:rPr>
                          <w:b/>
                          <w:sz w:val="32"/>
                        </w:rPr>
                      </w:pPr>
                      <w:r w:rsidRPr="00CF312E">
                        <w:rPr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31ADCB8" wp14:editId="089246A1">
                <wp:simplePos x="0" y="0"/>
                <wp:positionH relativeFrom="column">
                  <wp:posOffset>2440305</wp:posOffset>
                </wp:positionH>
                <wp:positionV relativeFrom="paragraph">
                  <wp:posOffset>179705</wp:posOffset>
                </wp:positionV>
                <wp:extent cx="795020" cy="1111250"/>
                <wp:effectExtent l="57150" t="19050" r="62230" b="8890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020" cy="1111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AD999" id="Straight Connector 73" o:spid="_x0000_s1026" style="position:absolute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15pt,14.15pt" to="254.75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EAC4269" wp14:editId="617CB1A0">
                <wp:simplePos x="0" y="0"/>
                <wp:positionH relativeFrom="column">
                  <wp:posOffset>5056505</wp:posOffset>
                </wp:positionH>
                <wp:positionV relativeFrom="paragraph">
                  <wp:posOffset>-8890</wp:posOffset>
                </wp:positionV>
                <wp:extent cx="1175385" cy="927100"/>
                <wp:effectExtent l="0" t="0" r="24765" b="25400"/>
                <wp:wrapNone/>
                <wp:docPr id="61" name="Diamon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927100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B63FA" w14:textId="77777777" w:rsidR="00E90066" w:rsidRPr="009E286E" w:rsidRDefault="00E90066" w:rsidP="006E5C4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9E286E">
                              <w:rPr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C4269" id="Diamond 61" o:spid="_x0000_s1047" type="#_x0000_t4" style="position:absolute;margin-left:398.15pt;margin-top:-.7pt;width:92.55pt;height:7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" fillcolor="#fabf8f [1945]" strokecolor="#e36c0a [2409]" strokeweight="2pt">
                <v:textbox>
                  <w:txbxContent>
                    <w:p w14:paraId="6CFB63FA" w14:textId="77777777" w:rsidR="00E90066" w:rsidRPr="009E286E" w:rsidRDefault="00E90066" w:rsidP="006E5C4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6"/>
                        </w:rPr>
                      </w:pPr>
                      <w:r w:rsidRPr="009E286E">
                        <w:rPr>
                          <w:b/>
                          <w:color w:val="000000" w:themeColor="text1"/>
                          <w:sz w:val="28"/>
                          <w:szCs w:val="26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</w:p>
    <w:p w14:paraId="5DED3D8D" w14:textId="77777777" w:rsidR="006E5C40" w:rsidRDefault="006E5C40" w:rsidP="00177E5B">
      <w:pPr>
        <w:rPr>
          <w:sz w:val="36"/>
        </w:rPr>
      </w:pPr>
      <w:r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7B72E28" wp14:editId="19725EA5">
                <wp:simplePos x="0" y="0"/>
                <wp:positionH relativeFrom="column">
                  <wp:posOffset>5615305</wp:posOffset>
                </wp:positionH>
                <wp:positionV relativeFrom="paragraph">
                  <wp:posOffset>420370</wp:posOffset>
                </wp:positionV>
                <wp:extent cx="387350" cy="42481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3645F" w14:textId="77777777" w:rsidR="00E90066" w:rsidRPr="00CF312E" w:rsidRDefault="00E90066" w:rsidP="006E5C40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CF312E"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72E28" id="Text Box 81" o:spid="_x0000_s1048" type="#_x0000_t202" style="position:absolute;margin-left:442.15pt;margin-top:33.1pt;width:30.5pt;height:33.4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" filled="f" stroked="f" strokeweight=".5pt">
                <v:textbox>
                  <w:txbxContent>
                    <w:p w14:paraId="7E93645F" w14:textId="77777777" w:rsidR="00E90066" w:rsidRPr="00CF312E" w:rsidRDefault="00E90066" w:rsidP="006E5C40">
                      <w:pPr>
                        <w:rPr>
                          <w:b/>
                          <w:sz w:val="32"/>
                        </w:rPr>
                      </w:pPr>
                      <w:r w:rsidRPr="00CF312E">
                        <w:rPr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5F2136" w14:textId="77777777" w:rsidR="006E5C40" w:rsidRDefault="006E5C40" w:rsidP="00177E5B">
      <w:pPr>
        <w:rPr>
          <w:sz w:val="36"/>
        </w:rPr>
      </w:pPr>
      <w:r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3A59690" wp14:editId="128DFC1D">
                <wp:simplePos x="0" y="0"/>
                <wp:positionH relativeFrom="column">
                  <wp:posOffset>5640705</wp:posOffset>
                </wp:positionH>
                <wp:positionV relativeFrom="paragraph">
                  <wp:posOffset>26670</wp:posOffset>
                </wp:positionV>
                <wp:extent cx="35560" cy="2178685"/>
                <wp:effectExtent l="57150" t="19050" r="59690" b="8826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60" cy="21786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96773" id="Straight Connector 65" o:spid="_x0000_s1026" style="position:absolute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15pt,2.1pt" to="446.95pt,1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C0DAA4B" wp14:editId="634ADD34">
                <wp:simplePos x="0" y="0"/>
                <wp:positionH relativeFrom="column">
                  <wp:posOffset>3096895</wp:posOffset>
                </wp:positionH>
                <wp:positionV relativeFrom="paragraph">
                  <wp:posOffset>367030</wp:posOffset>
                </wp:positionV>
                <wp:extent cx="617220" cy="474980"/>
                <wp:effectExtent l="57150" t="19050" r="49530" b="77470"/>
                <wp:wrapNone/>
                <wp:docPr id="72" name="Arc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8892">
                          <a:off x="0" y="0"/>
                          <a:ext cx="617220" cy="474980"/>
                        </a:xfrm>
                        <a:prstGeom prst="arc">
                          <a:avLst>
                            <a:gd name="adj1" fmla="val 88246"/>
                            <a:gd name="adj2" fmla="val 1352409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2440E" id="Arc 72" o:spid="_x0000_s1026" style="position:absolute;margin-left:243.85pt;margin-top:28.9pt;width:48.6pt;height:37.4pt;rotation:675995fd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7220,47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" path="m617048,245409nsc612235,356421,508078,450037,366285,470796,248969,487971,129306,451518,59052,377203,-39788,272650,-11784,126460,122057,48303l308610,237490r308438,7919xem617048,245409nfc612235,356421,508078,450037,366285,470796,248969,487971,129306,451518,59052,377203,-39788,272650,-11784,126460,122057,48303e" filled="f" strokecolor="black [3200]" strokeweight="2pt">
                <v:shadow on="t" color="black" opacity="24903f" origin=",.5" offset="0,.55556mm"/>
                <v:path arrowok="t" o:connecttype="custom" o:connectlocs="617048,245409;366285,470796;59052,377203;122057,48303" o:connectangles="0,0,0,0"/>
              </v:shape>
            </w:pict>
          </mc:Fallback>
        </mc:AlternateContent>
      </w:r>
      <w:r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A150BB3" wp14:editId="246EBCE1">
                <wp:simplePos x="0" y="0"/>
                <wp:positionH relativeFrom="column">
                  <wp:posOffset>869950</wp:posOffset>
                </wp:positionH>
                <wp:positionV relativeFrom="paragraph">
                  <wp:posOffset>31115</wp:posOffset>
                </wp:positionV>
                <wp:extent cx="387350" cy="42481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3C97F" w14:textId="77777777" w:rsidR="00E90066" w:rsidRPr="00CF312E" w:rsidRDefault="00E90066" w:rsidP="006E5C4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50BB3" id="Text Box 76" o:spid="_x0000_s1049" type="#_x0000_t202" style="position:absolute;margin-left:68.5pt;margin-top:2.45pt;width:30.5pt;height:33.4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" filled="f" stroked="f" strokeweight=".5pt">
                <v:textbox>
                  <w:txbxContent>
                    <w:p w14:paraId="4D23C97F" w14:textId="77777777" w:rsidR="00E90066" w:rsidRPr="00CF312E" w:rsidRDefault="00E90066" w:rsidP="006E5C4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750B7F7" wp14:editId="7EAE495B">
                <wp:simplePos x="0" y="0"/>
                <wp:positionH relativeFrom="column">
                  <wp:posOffset>889635</wp:posOffset>
                </wp:positionH>
                <wp:positionV relativeFrom="paragraph">
                  <wp:posOffset>46355</wp:posOffset>
                </wp:positionV>
                <wp:extent cx="22860" cy="2125345"/>
                <wp:effectExtent l="57150" t="19050" r="72390" b="8445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" cy="21253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5CAF1" id="Straight Connector 63" o:spid="_x0000_s1026" style="position:absolute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05pt,3.65pt" to="71.8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98A1066" w14:textId="77777777" w:rsidR="006E5C40" w:rsidRDefault="006E5C40" w:rsidP="00177E5B">
      <w:pPr>
        <w:rPr>
          <w:sz w:val="36"/>
        </w:rPr>
      </w:pPr>
      <w:r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F4124F6" wp14:editId="0133E9C8">
                <wp:simplePos x="0" y="0"/>
                <wp:positionH relativeFrom="column">
                  <wp:posOffset>3705102</wp:posOffset>
                </wp:positionH>
                <wp:positionV relativeFrom="paragraph">
                  <wp:posOffset>232262</wp:posOffset>
                </wp:positionV>
                <wp:extent cx="1044574" cy="1520041"/>
                <wp:effectExtent l="57150" t="19050" r="60960" b="8064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4574" cy="15200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708F7" id="Straight Connector 74" o:spid="_x0000_s1026" style="position:absolute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5pt,18.3pt" to="374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0A3F597" w14:textId="77777777" w:rsidR="006E5C40" w:rsidRDefault="006E5C40" w:rsidP="00177E5B">
      <w:pPr>
        <w:rPr>
          <w:sz w:val="36"/>
        </w:rPr>
      </w:pPr>
      <w:r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F9C4D3C" wp14:editId="6A4BDDBF">
                <wp:simplePos x="0" y="0"/>
                <wp:positionH relativeFrom="column">
                  <wp:posOffset>190500</wp:posOffset>
                </wp:positionH>
                <wp:positionV relativeFrom="paragraph">
                  <wp:posOffset>1624330</wp:posOffset>
                </wp:positionV>
                <wp:extent cx="233680" cy="0"/>
                <wp:effectExtent l="38100" t="38100" r="52070" b="952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BF024" id="Straight Connector 32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27.9pt" to="33.4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" strokecolor="#404040 [2429]" strokeweight="2pt">
                <v:shadow on="t" color="black" opacity="24903f" origin=",.5" offset="0,.55556mm"/>
              </v:line>
            </w:pict>
          </mc:Fallback>
        </mc:AlternateContent>
      </w:r>
      <w:r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B86E3B7" wp14:editId="00DAE2F0">
                <wp:simplePos x="0" y="0"/>
                <wp:positionH relativeFrom="column">
                  <wp:posOffset>2203450</wp:posOffset>
                </wp:positionH>
                <wp:positionV relativeFrom="paragraph">
                  <wp:posOffset>1928495</wp:posOffset>
                </wp:positionV>
                <wp:extent cx="439420" cy="568325"/>
                <wp:effectExtent l="38100" t="19050" r="74930" b="793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9420" cy="568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66844" id="Straight Connector 35" o:spid="_x0000_s1026" style="position:absolute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pt,151.85pt" to="208.1pt,1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" strokecolor="#404040 [2429]" strokeweight="2pt">
                <v:shadow on="t" color="black" opacity="24903f" origin=",.5" offset="0,.55556mm"/>
              </v:line>
            </w:pict>
          </mc:Fallback>
        </mc:AlternateContent>
      </w:r>
      <w:r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840C39D" wp14:editId="179D413F">
                <wp:simplePos x="0" y="0"/>
                <wp:positionH relativeFrom="column">
                  <wp:posOffset>1051560</wp:posOffset>
                </wp:positionH>
                <wp:positionV relativeFrom="paragraph">
                  <wp:posOffset>1928495</wp:posOffset>
                </wp:positionV>
                <wp:extent cx="224790" cy="617220"/>
                <wp:effectExtent l="57150" t="19050" r="60960" b="8763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" cy="617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9CC08" id="Straight Connector 34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8pt,151.85pt" to="100.5pt,2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" strokecolor="#404040 [2429]" strokeweight="2pt">
                <v:shadow on="t" color="black" opacity="24903f" origin=",.5" offset="0,.55556mm"/>
              </v:line>
            </w:pict>
          </mc:Fallback>
        </mc:AlternateContent>
      </w:r>
      <w:r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DCB959" wp14:editId="5CBF4C4B">
                <wp:simplePos x="0" y="0"/>
                <wp:positionH relativeFrom="column">
                  <wp:posOffset>267970</wp:posOffset>
                </wp:positionH>
                <wp:positionV relativeFrom="paragraph">
                  <wp:posOffset>1928495</wp:posOffset>
                </wp:positionV>
                <wp:extent cx="367665" cy="414020"/>
                <wp:effectExtent l="38100" t="19050" r="70485" b="8128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" cy="414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65CDB" id="Straight Connector 31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151.85pt" to="50.05pt,1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" strokecolor="#404040 [2429]" strokeweight="2pt">
                <v:shadow on="t" color="black" opacity="24903f" origin=",.5" offset="0,.55556mm"/>
              </v:line>
            </w:pict>
          </mc:Fallback>
        </mc:AlternateContent>
      </w:r>
      <w:r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1DEC598" wp14:editId="4A4F24B8">
                <wp:simplePos x="0" y="0"/>
                <wp:positionH relativeFrom="column">
                  <wp:posOffset>-907415</wp:posOffset>
                </wp:positionH>
                <wp:positionV relativeFrom="paragraph">
                  <wp:posOffset>1203960</wp:posOffset>
                </wp:positionV>
                <wp:extent cx="1095375" cy="723900"/>
                <wp:effectExtent l="0" t="0" r="28575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239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DF6AE" w14:textId="77777777" w:rsidR="00E90066" w:rsidRPr="00B770FF" w:rsidRDefault="00E90066" w:rsidP="006E5C4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770FF">
                              <w:rPr>
                                <w:b/>
                                <w:sz w:val="24"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EC598" id="Oval 29" o:spid="_x0000_s1050" style="position:absolute;margin-left:-71.45pt;margin-top:94.8pt;width:86.25pt;height:5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" fillcolor="#548dd4 [1951]" strokecolor="#365f91 [2404]" strokeweight="2pt">
                <v:textbox>
                  <w:txbxContent>
                    <w:p w14:paraId="276DF6AE" w14:textId="77777777" w:rsidR="00E90066" w:rsidRPr="00B770FF" w:rsidRDefault="00E90066" w:rsidP="006E5C4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770FF">
                        <w:rPr>
                          <w:b/>
                          <w:sz w:val="24"/>
                        </w:rPr>
                        <w:t>DATE OF BIRTH</w:t>
                      </w:r>
                    </w:p>
                  </w:txbxContent>
                </v:textbox>
              </v:oval>
            </w:pict>
          </mc:Fallback>
        </mc:AlternateContent>
      </w:r>
      <w:r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409224" wp14:editId="1D334D1E">
                <wp:simplePos x="0" y="0"/>
                <wp:positionH relativeFrom="column">
                  <wp:posOffset>1930400</wp:posOffset>
                </wp:positionH>
                <wp:positionV relativeFrom="paragraph">
                  <wp:posOffset>2498725</wp:posOffset>
                </wp:positionV>
                <wp:extent cx="1306195" cy="569595"/>
                <wp:effectExtent l="0" t="0" r="27305" b="2095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56959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1205C" w14:textId="77777777" w:rsidR="00E90066" w:rsidRPr="00B770FF" w:rsidRDefault="00E90066" w:rsidP="006E5C4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770FF">
                              <w:rPr>
                                <w:b/>
                                <w:sz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409224" id="Oval 27" o:spid="_x0000_s1051" style="position:absolute;margin-left:152pt;margin-top:196.75pt;width:102.85pt;height:44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" fillcolor="#548dd4 [1951]" strokecolor="#365f91 [2404]" strokeweight="2pt">
                <v:textbox>
                  <w:txbxContent>
                    <w:p w14:paraId="6AD1205C" w14:textId="77777777" w:rsidR="00E90066" w:rsidRPr="00B770FF" w:rsidRDefault="00E90066" w:rsidP="006E5C4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770FF">
                        <w:rPr>
                          <w:b/>
                          <w:sz w:val="28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42229CD" wp14:editId="3DAA7643">
                <wp:simplePos x="0" y="0"/>
                <wp:positionH relativeFrom="column">
                  <wp:posOffset>549275</wp:posOffset>
                </wp:positionH>
                <wp:positionV relativeFrom="paragraph">
                  <wp:posOffset>2530475</wp:posOffset>
                </wp:positionV>
                <wp:extent cx="1095375" cy="534035"/>
                <wp:effectExtent l="0" t="0" r="28575" b="1841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3403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2AD83" w14:textId="77777777" w:rsidR="00E90066" w:rsidRPr="00B770FF" w:rsidRDefault="00E90066" w:rsidP="006E5C4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770FF">
                              <w:rPr>
                                <w:b/>
                                <w:sz w:val="28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229CD" id="Oval 28" o:spid="_x0000_s1052" style="position:absolute;margin-left:43.25pt;margin-top:199.25pt;width:86.25pt;height:42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" fillcolor="#548dd4 [1951]" strokecolor="#365f91 [2404]" strokeweight="2pt">
                <v:textbox>
                  <w:txbxContent>
                    <w:p w14:paraId="10D2AD83" w14:textId="77777777" w:rsidR="00E90066" w:rsidRPr="00B770FF" w:rsidRDefault="00E90066" w:rsidP="006E5C4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770FF">
                        <w:rPr>
                          <w:b/>
                          <w:sz w:val="28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F87CB8B" wp14:editId="27988038">
                <wp:simplePos x="0" y="0"/>
                <wp:positionH relativeFrom="column">
                  <wp:posOffset>-752475</wp:posOffset>
                </wp:positionH>
                <wp:positionV relativeFrom="paragraph">
                  <wp:posOffset>2190115</wp:posOffset>
                </wp:positionV>
                <wp:extent cx="1095375" cy="534035"/>
                <wp:effectExtent l="0" t="0" r="28575" b="1841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3403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CBAC3" w14:textId="77777777" w:rsidR="00E90066" w:rsidRPr="00B770FF" w:rsidRDefault="00E90066" w:rsidP="006E5C40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B770FF">
                              <w:rPr>
                                <w:b/>
                                <w:sz w:val="32"/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87CB8B" id="Oval 26" o:spid="_x0000_s1053" style="position:absolute;margin-left:-59.25pt;margin-top:172.45pt;width:86.25pt;height:42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" fillcolor="#548dd4 [1951]" strokecolor="#365f91 [2404]" strokeweight="2pt">
                <v:textbox>
                  <w:txbxContent>
                    <w:p w14:paraId="16BCBAC3" w14:textId="77777777" w:rsidR="00E90066" w:rsidRPr="00B770FF" w:rsidRDefault="00E90066" w:rsidP="006E5C40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B770FF">
                        <w:rPr>
                          <w:b/>
                          <w:sz w:val="32"/>
                          <w:u w:val="single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07BAD53" wp14:editId="43B51FD8">
                <wp:simplePos x="0" y="0"/>
                <wp:positionH relativeFrom="column">
                  <wp:posOffset>424815</wp:posOffset>
                </wp:positionH>
                <wp:positionV relativeFrom="paragraph">
                  <wp:posOffset>1283970</wp:posOffset>
                </wp:positionV>
                <wp:extent cx="1955800" cy="637540"/>
                <wp:effectExtent l="57150" t="38100" r="82550" b="863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637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63145" w14:textId="77777777" w:rsidR="00E90066" w:rsidRPr="007A4C95" w:rsidRDefault="00E90066" w:rsidP="006E5C40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7A4C95">
                              <w:rPr>
                                <w:b/>
                                <w:sz w:val="48"/>
                              </w:rPr>
                              <w:t>I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BAD53" id="Rectangle 25" o:spid="_x0000_s1054" style="position:absolute;margin-left:33.45pt;margin-top:101.1pt;width:154pt;height:50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" fillcolor="#ccc0d9 [1303]" strokecolor="#5f497a [2407]">
                <v:shadow on="t" color="black" opacity="24903f" origin=",.5" offset="0,.55556mm"/>
                <v:textbox>
                  <w:txbxContent>
                    <w:p w14:paraId="28B63145" w14:textId="77777777" w:rsidR="00E90066" w:rsidRPr="007A4C95" w:rsidRDefault="00E90066" w:rsidP="006E5C40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7A4C95">
                        <w:rPr>
                          <w:b/>
                          <w:sz w:val="48"/>
                        </w:rPr>
                        <w:t>INSTRUCTOR</w:t>
                      </w:r>
                    </w:p>
                  </w:txbxContent>
                </v:textbox>
              </v:rect>
            </w:pict>
          </mc:Fallback>
        </mc:AlternateContent>
      </w:r>
      <w:r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938161" wp14:editId="33D72CE6">
                <wp:simplePos x="0" y="0"/>
                <wp:positionH relativeFrom="column">
                  <wp:posOffset>4725670</wp:posOffset>
                </wp:positionH>
                <wp:positionV relativeFrom="paragraph">
                  <wp:posOffset>1303655</wp:posOffset>
                </wp:positionV>
                <wp:extent cx="1993265" cy="637540"/>
                <wp:effectExtent l="57150" t="38100" r="83185" b="863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265" cy="637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2CA97" w14:textId="77777777" w:rsidR="00E90066" w:rsidRPr="007A4C95" w:rsidRDefault="00E90066" w:rsidP="006E5C40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7A4C95">
                              <w:rPr>
                                <w:b/>
                                <w:sz w:val="4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38161" id="Rectangle 36" o:spid="_x0000_s1055" style="position:absolute;margin-left:372.1pt;margin-top:102.65pt;width:156.95pt;height:50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" fillcolor="#ccc0d9 [1303]" strokecolor="#5f497a [2407]">
                <v:shadow on="t" color="black" opacity="24903f" origin=",.5" offset="0,.55556mm"/>
                <v:textbox>
                  <w:txbxContent>
                    <w:p w14:paraId="6AF2CA97" w14:textId="77777777" w:rsidR="00E90066" w:rsidRPr="007A4C95" w:rsidRDefault="00E90066" w:rsidP="006E5C40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7A4C95">
                        <w:rPr>
                          <w:b/>
                          <w:sz w:val="48"/>
                        </w:rPr>
                        <w:t>DEPARTMENT</w:t>
                      </w:r>
                    </w:p>
                  </w:txbxContent>
                </v:textbox>
              </v:rect>
            </w:pict>
          </mc:Fallback>
        </mc:AlternateContent>
      </w:r>
      <w:r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0E2320B" wp14:editId="60A6BC91">
                <wp:simplePos x="0" y="0"/>
                <wp:positionH relativeFrom="column">
                  <wp:posOffset>-822960</wp:posOffset>
                </wp:positionH>
                <wp:positionV relativeFrom="paragraph">
                  <wp:posOffset>241935</wp:posOffset>
                </wp:positionV>
                <wp:extent cx="1306195" cy="688340"/>
                <wp:effectExtent l="0" t="0" r="27305" b="1651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68834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F3EF5" w14:textId="77777777" w:rsidR="00E90066" w:rsidRPr="00B770FF" w:rsidRDefault="00E90066" w:rsidP="006E5C4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770FF">
                              <w:rPr>
                                <w:b/>
                              </w:rPr>
                              <w:t>MOBIL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2320B" id="Oval 30" o:spid="_x0000_s1056" style="position:absolute;margin-left:-64.8pt;margin-top:19.05pt;width:102.85pt;height:54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" fillcolor="#548dd4 [1951]" strokecolor="#365f91 [2404]" strokeweight="2pt">
                <v:textbox>
                  <w:txbxContent>
                    <w:p w14:paraId="2CAF3EF5" w14:textId="77777777" w:rsidR="00E90066" w:rsidRPr="00B770FF" w:rsidRDefault="00E90066" w:rsidP="006E5C40">
                      <w:pPr>
                        <w:jc w:val="center"/>
                        <w:rPr>
                          <w:b/>
                        </w:rPr>
                      </w:pPr>
                      <w:r w:rsidRPr="00B770FF">
                        <w:rPr>
                          <w:b/>
                        </w:rPr>
                        <w:t>MOBILE NUMBER</w:t>
                      </w:r>
                    </w:p>
                  </w:txbxContent>
                </v:textbox>
              </v:oval>
            </w:pict>
          </mc:Fallback>
        </mc:AlternateContent>
      </w:r>
      <w:r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79CE814" wp14:editId="59804C90">
                <wp:simplePos x="0" y="0"/>
                <wp:positionH relativeFrom="column">
                  <wp:posOffset>-106680</wp:posOffset>
                </wp:positionH>
                <wp:positionV relativeFrom="paragraph">
                  <wp:posOffset>930910</wp:posOffset>
                </wp:positionV>
                <wp:extent cx="534035" cy="354330"/>
                <wp:effectExtent l="38100" t="19050" r="56515" b="8382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35" cy="3543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36E09" id="Straight Connector 33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73.3pt" to="33.65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" strokecolor="#404040 [2429]" strokeweight="2pt">
                <v:shadow on="t" color="black" opacity="24903f" origin=",.5" offset="0,.55556mm"/>
              </v:line>
            </w:pict>
          </mc:Fallback>
        </mc:AlternateContent>
      </w:r>
      <w:r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A060F8C" wp14:editId="458F4287">
                <wp:simplePos x="0" y="0"/>
                <wp:positionH relativeFrom="column">
                  <wp:posOffset>4592320</wp:posOffset>
                </wp:positionH>
                <wp:positionV relativeFrom="paragraph">
                  <wp:posOffset>358775</wp:posOffset>
                </wp:positionV>
                <wp:extent cx="1021080" cy="569595"/>
                <wp:effectExtent l="0" t="0" r="26670" b="2095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56959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F28F9" w14:textId="77777777" w:rsidR="00E90066" w:rsidRPr="00B40CFF" w:rsidRDefault="00E90066" w:rsidP="006E5C4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40CFF">
                              <w:rPr>
                                <w:b/>
                                <w:sz w:val="28"/>
                              </w:rPr>
                              <w:t>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60F8C" id="Oval 39" o:spid="_x0000_s1057" style="position:absolute;margin-left:361.6pt;margin-top:28.25pt;width:80.4pt;height:44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" fillcolor="#548dd4 [1951]" strokecolor="#365f91 [2404]" strokeweight="2pt">
                <v:textbox>
                  <w:txbxContent>
                    <w:p w14:paraId="105F28F9" w14:textId="77777777" w:rsidR="00E90066" w:rsidRPr="00B40CFF" w:rsidRDefault="00E90066" w:rsidP="006E5C4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40CFF">
                        <w:rPr>
                          <w:b/>
                          <w:sz w:val="28"/>
                        </w:rPr>
                        <w:t>HOD</w:t>
                      </w:r>
                    </w:p>
                  </w:txbxContent>
                </v:textbox>
              </v:oval>
            </w:pict>
          </mc:Fallback>
        </mc:AlternateContent>
      </w:r>
      <w:r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3F818A0" wp14:editId="7FD574F5">
                <wp:simplePos x="0" y="0"/>
                <wp:positionH relativeFrom="column">
                  <wp:posOffset>4000500</wp:posOffset>
                </wp:positionH>
                <wp:positionV relativeFrom="paragraph">
                  <wp:posOffset>2449830</wp:posOffset>
                </wp:positionV>
                <wp:extent cx="1289050" cy="962025"/>
                <wp:effectExtent l="0" t="0" r="25400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9620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5F5EE" w14:textId="77777777" w:rsidR="00E90066" w:rsidRPr="00B770FF" w:rsidRDefault="00E90066" w:rsidP="006E5C4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BER OF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F818A0" id="Oval 38" o:spid="_x0000_s1058" style="position:absolute;margin-left:315pt;margin-top:192.9pt;width:101.5pt;height:75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" fillcolor="#548dd4 [1951]" strokecolor="#365f91 [2404]" strokeweight="2pt">
                <v:textbox>
                  <w:txbxContent>
                    <w:p w14:paraId="5A45F5EE" w14:textId="77777777" w:rsidR="00E90066" w:rsidRPr="00B770FF" w:rsidRDefault="00E90066" w:rsidP="006E5C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MBER OF STUDENTS</w:t>
                      </w:r>
                    </w:p>
                  </w:txbxContent>
                </v:textbox>
              </v:oval>
            </w:pict>
          </mc:Fallback>
        </mc:AlternateContent>
      </w:r>
      <w:r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AF4DC1B" wp14:editId="5EACD072">
                <wp:simplePos x="0" y="0"/>
                <wp:positionH relativeFrom="column">
                  <wp:posOffset>5886450</wp:posOffset>
                </wp:positionH>
                <wp:positionV relativeFrom="paragraph">
                  <wp:posOffset>1955165</wp:posOffset>
                </wp:positionV>
                <wp:extent cx="228600" cy="474980"/>
                <wp:effectExtent l="57150" t="19050" r="76200" b="7747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74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A698A" id="Straight Connector 43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5pt,153.95pt" to="481.5pt,1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" strokecolor="#404040 [2429]" strokeweight="2pt">
                <v:shadow on="t" color="black" opacity="24903f" origin=",.5" offset="0,.55556mm"/>
              </v:line>
            </w:pict>
          </mc:Fallback>
        </mc:AlternateContent>
      </w:r>
      <w:r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6C5A10C" wp14:editId="06C017F7">
                <wp:simplePos x="0" y="0"/>
                <wp:positionH relativeFrom="column">
                  <wp:posOffset>5105400</wp:posOffset>
                </wp:positionH>
                <wp:positionV relativeFrom="paragraph">
                  <wp:posOffset>936625</wp:posOffset>
                </wp:positionV>
                <wp:extent cx="300990" cy="365125"/>
                <wp:effectExtent l="38100" t="19050" r="60960" b="920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" cy="365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E5D90" id="Straight Connector 41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pt,73.75pt" to="425.7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" strokecolor="#404040 [2429]" strokeweight="2pt">
                <v:shadow on="t" color="black" opacity="24903f" origin=",.5" offset="0,.55556mm"/>
              </v:line>
            </w:pict>
          </mc:Fallback>
        </mc:AlternateContent>
      </w:r>
      <w:r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264009A" wp14:editId="2177CB52">
                <wp:simplePos x="0" y="0"/>
                <wp:positionH relativeFrom="column">
                  <wp:posOffset>5744210</wp:posOffset>
                </wp:positionH>
                <wp:positionV relativeFrom="paragraph">
                  <wp:posOffset>406400</wp:posOffset>
                </wp:positionV>
                <wp:extent cx="1068705" cy="534035"/>
                <wp:effectExtent l="0" t="0" r="17145" b="1841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53403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52F3C" w14:textId="77777777" w:rsidR="00E90066" w:rsidRPr="00B40CFF" w:rsidRDefault="00E90066" w:rsidP="006E5C40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B40CFF">
                              <w:rPr>
                                <w:b/>
                                <w:sz w:val="28"/>
                                <w:u w:val="single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64009A" id="Oval 37" o:spid="_x0000_s1059" style="position:absolute;margin-left:452.3pt;margin-top:32pt;width:84.15pt;height:42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" fillcolor="#548dd4 [1951]" strokecolor="#365f91 [2404]" strokeweight="2pt">
                <v:textbox>
                  <w:txbxContent>
                    <w:p w14:paraId="00E52F3C" w14:textId="77777777" w:rsidR="00E90066" w:rsidRPr="00B40CFF" w:rsidRDefault="00E90066" w:rsidP="006E5C40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B40CFF">
                        <w:rPr>
                          <w:b/>
                          <w:sz w:val="28"/>
                          <w:u w:val="single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BBFC52F" wp14:editId="56FC5EFC">
                <wp:simplePos x="0" y="0"/>
                <wp:positionH relativeFrom="column">
                  <wp:posOffset>5972175</wp:posOffset>
                </wp:positionH>
                <wp:positionV relativeFrom="paragraph">
                  <wp:posOffset>945515</wp:posOffset>
                </wp:positionV>
                <wp:extent cx="200025" cy="361950"/>
                <wp:effectExtent l="57150" t="19050" r="66675" b="762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4BFEE" id="Straight Connector 44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25pt,74.45pt" to="486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" strokecolor="#404040 [2429]" strokeweight="2pt">
                <v:shadow on="t" color="black" opacity="24903f" origin=",.5" offset="0,.55556mm"/>
              </v:line>
            </w:pict>
          </mc:Fallback>
        </mc:AlternateContent>
      </w:r>
    </w:p>
    <w:p w14:paraId="5D118835" w14:textId="77777777" w:rsidR="006E5C40" w:rsidRDefault="006E5C40" w:rsidP="00177E5B">
      <w:pPr>
        <w:rPr>
          <w:sz w:val="36"/>
        </w:rPr>
      </w:pPr>
    </w:p>
    <w:p w14:paraId="04A337E4" w14:textId="77777777" w:rsidR="006E5C40" w:rsidRDefault="000C6905" w:rsidP="00177E5B">
      <w:pPr>
        <w:rPr>
          <w:sz w:val="36"/>
        </w:rPr>
      </w:pPr>
      <w:r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AD4CB41" wp14:editId="4086510F">
                <wp:simplePos x="0" y="0"/>
                <wp:positionH relativeFrom="column">
                  <wp:posOffset>2773045</wp:posOffset>
                </wp:positionH>
                <wp:positionV relativeFrom="paragraph">
                  <wp:posOffset>369408</wp:posOffset>
                </wp:positionV>
                <wp:extent cx="1626235" cy="680085"/>
                <wp:effectExtent l="0" t="0" r="12065" b="24765"/>
                <wp:wrapNone/>
                <wp:docPr id="45" name="Diamon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680085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CBA0D" w14:textId="77777777" w:rsidR="00E90066" w:rsidRPr="007A4C95" w:rsidRDefault="00E90066" w:rsidP="006E5C4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7A4C95">
                              <w:rPr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BELO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4CB41" id="Diamond 45" o:spid="_x0000_s1060" type="#_x0000_t4" style="position:absolute;margin-left:218.35pt;margin-top:29.1pt;width:128.05pt;height:53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" fillcolor="#fabf8f [1945]" strokecolor="#e36c0a [2409]" strokeweight="2pt">
                <v:textbox>
                  <w:txbxContent>
                    <w:p w14:paraId="23ACBA0D" w14:textId="77777777" w:rsidR="00E90066" w:rsidRPr="007A4C95" w:rsidRDefault="00E90066" w:rsidP="006E5C40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6"/>
                        </w:rPr>
                      </w:pPr>
                      <w:r w:rsidRPr="007A4C95">
                        <w:rPr>
                          <w:b/>
                          <w:color w:val="000000" w:themeColor="text1"/>
                          <w:sz w:val="24"/>
                          <w:szCs w:val="26"/>
                        </w:rPr>
                        <w:t>BELONGS</w:t>
                      </w:r>
                    </w:p>
                  </w:txbxContent>
                </v:textbox>
              </v:shape>
            </w:pict>
          </mc:Fallback>
        </mc:AlternateContent>
      </w:r>
      <w:r w:rsidR="006E5C40"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BE07B1F" wp14:editId="6DE049D2">
                <wp:simplePos x="0" y="0"/>
                <wp:positionH relativeFrom="column">
                  <wp:posOffset>2494915</wp:posOffset>
                </wp:positionH>
                <wp:positionV relativeFrom="paragraph">
                  <wp:posOffset>408940</wp:posOffset>
                </wp:positionV>
                <wp:extent cx="387350" cy="42481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75B3E" w14:textId="77777777" w:rsidR="00E90066" w:rsidRPr="00CF312E" w:rsidRDefault="00E90066" w:rsidP="006E5C4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07B1F" id="Text Box 86" o:spid="_x0000_s1061" type="#_x0000_t202" style="position:absolute;margin-left:196.45pt;margin-top:32.2pt;width:30.5pt;height:33.4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" filled="f" stroked="f" strokeweight=".5pt">
                <v:textbox>
                  <w:txbxContent>
                    <w:p w14:paraId="6E675B3E" w14:textId="77777777" w:rsidR="00E90066" w:rsidRPr="00CF312E" w:rsidRDefault="00E90066" w:rsidP="006E5C4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6E5C40"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07CFD57" wp14:editId="660FDCC7">
                <wp:simplePos x="0" y="0"/>
                <wp:positionH relativeFrom="column">
                  <wp:posOffset>4239260</wp:posOffset>
                </wp:positionH>
                <wp:positionV relativeFrom="paragraph">
                  <wp:posOffset>410845</wp:posOffset>
                </wp:positionV>
                <wp:extent cx="387350" cy="42481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49C90" w14:textId="77777777" w:rsidR="00E90066" w:rsidRPr="00CF312E" w:rsidRDefault="00E90066" w:rsidP="006E5C40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CF312E"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CFD57" id="Text Box 78" o:spid="_x0000_s1062" type="#_x0000_t202" style="position:absolute;margin-left:333.8pt;margin-top:32.35pt;width:30.5pt;height:33.4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" filled="f" stroked="f" strokeweight=".5pt">
                <v:textbox>
                  <w:txbxContent>
                    <w:p w14:paraId="21A49C90" w14:textId="77777777" w:rsidR="00E90066" w:rsidRPr="00CF312E" w:rsidRDefault="00E90066" w:rsidP="006E5C40">
                      <w:pPr>
                        <w:rPr>
                          <w:b/>
                          <w:sz w:val="32"/>
                        </w:rPr>
                      </w:pPr>
                      <w:r w:rsidRPr="00CF312E">
                        <w:rPr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4A3E91E" w14:textId="77777777" w:rsidR="006E5C40" w:rsidRDefault="00945CFB" w:rsidP="00177E5B">
      <w:pPr>
        <w:rPr>
          <w:sz w:val="36"/>
        </w:rPr>
      </w:pPr>
      <w:r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995A6E6" wp14:editId="4D30688C">
                <wp:simplePos x="0" y="0"/>
                <wp:positionH relativeFrom="column">
                  <wp:posOffset>2386941</wp:posOffset>
                </wp:positionH>
                <wp:positionV relativeFrom="paragraph">
                  <wp:posOffset>257216</wp:posOffset>
                </wp:positionV>
                <wp:extent cx="410844" cy="1"/>
                <wp:effectExtent l="38100" t="38100" r="66040" b="952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844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05B68" id="Straight Connector 57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95pt,20.25pt" to="220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E5C40"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5279607" wp14:editId="6AB37C35">
                <wp:simplePos x="0" y="0"/>
                <wp:positionH relativeFrom="column">
                  <wp:posOffset>4392295</wp:posOffset>
                </wp:positionH>
                <wp:positionV relativeFrom="paragraph">
                  <wp:posOffset>264539</wp:posOffset>
                </wp:positionV>
                <wp:extent cx="332105" cy="0"/>
                <wp:effectExtent l="38100" t="38100" r="67945" b="952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C6B5E" id="Straight Connector 58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85pt,20.85pt" to="37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1F32DBB9" w14:textId="77777777" w:rsidR="006E5C40" w:rsidRDefault="006E5C40" w:rsidP="00177E5B">
      <w:pPr>
        <w:rPr>
          <w:sz w:val="36"/>
        </w:rPr>
      </w:pPr>
      <w:r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2B0EC27" wp14:editId="5860410D">
                <wp:simplePos x="0" y="0"/>
                <wp:positionH relativeFrom="column">
                  <wp:posOffset>4643120</wp:posOffset>
                </wp:positionH>
                <wp:positionV relativeFrom="paragraph">
                  <wp:posOffset>165735</wp:posOffset>
                </wp:positionV>
                <wp:extent cx="644525" cy="474980"/>
                <wp:effectExtent l="38100" t="19050" r="60325" b="7747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525" cy="474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215B2" id="Straight Connector 42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6pt,13.05pt" to="416.3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" strokecolor="#404040 [2429]" strokeweight="2pt">
                <v:shadow on="t" color="black" opacity="24903f" origin=",.5" offset="0,.55556mm"/>
              </v:line>
            </w:pict>
          </mc:Fallback>
        </mc:AlternateContent>
      </w:r>
    </w:p>
    <w:p w14:paraId="7D24080B" w14:textId="77777777" w:rsidR="006E5C40" w:rsidRDefault="000C6905" w:rsidP="00177E5B">
      <w:pPr>
        <w:rPr>
          <w:sz w:val="36"/>
        </w:rPr>
      </w:pPr>
      <w:r w:rsidRPr="006E5C4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FAC61FE" wp14:editId="13384F0D">
                <wp:simplePos x="0" y="0"/>
                <wp:positionH relativeFrom="column">
                  <wp:posOffset>5528310</wp:posOffset>
                </wp:positionH>
                <wp:positionV relativeFrom="paragraph">
                  <wp:posOffset>191770</wp:posOffset>
                </wp:positionV>
                <wp:extent cx="1285875" cy="1041400"/>
                <wp:effectExtent l="0" t="0" r="28575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41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AD33F" w14:textId="77777777" w:rsidR="00E90066" w:rsidRPr="00B770FF" w:rsidRDefault="00E90066" w:rsidP="006E5C4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BER OF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AC61FE" id="Oval 40" o:spid="_x0000_s1063" style="position:absolute;margin-left:435.3pt;margin-top:15.1pt;width:101.25pt;height:8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" fillcolor="#548dd4 [1951]" strokecolor="#365f91 [2404]" strokeweight="2pt">
                <v:textbox>
                  <w:txbxContent>
                    <w:p w14:paraId="664AD33F" w14:textId="77777777" w:rsidR="00E90066" w:rsidRPr="00B770FF" w:rsidRDefault="00E90066" w:rsidP="006E5C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MBER OF COURSES</w:t>
                      </w:r>
                    </w:p>
                  </w:txbxContent>
                </v:textbox>
              </v:oval>
            </w:pict>
          </mc:Fallback>
        </mc:AlternateContent>
      </w:r>
    </w:p>
    <w:p w14:paraId="6A5584E8" w14:textId="77777777" w:rsidR="006E5C40" w:rsidRDefault="006E5C40" w:rsidP="00177E5B">
      <w:pPr>
        <w:rPr>
          <w:sz w:val="36"/>
        </w:rPr>
      </w:pPr>
    </w:p>
    <w:p w14:paraId="6DD89C4F" w14:textId="77777777" w:rsidR="006E5C40" w:rsidRDefault="00C62AB1" w:rsidP="00177E5B">
      <w:pPr>
        <w:rPr>
          <w:sz w:val="36"/>
        </w:rPr>
      </w:pPr>
      <w:r>
        <w:rPr>
          <w:sz w:val="36"/>
        </w:rPr>
        <w:lastRenderedPageBreak/>
        <w:t>Entities and their attributes used in this E-R diagram are:</w:t>
      </w:r>
    </w:p>
    <w:p w14:paraId="29F16F59" w14:textId="77777777" w:rsidR="00812979" w:rsidRPr="00812979" w:rsidRDefault="00812979" w:rsidP="00177E5B">
      <w:pPr>
        <w:rPr>
          <w:sz w:val="2"/>
        </w:rPr>
      </w:pPr>
    </w:p>
    <w:p w14:paraId="2E496B7F" w14:textId="77777777" w:rsidR="00C62AB1" w:rsidRPr="00C62AB1" w:rsidRDefault="00812979" w:rsidP="00C62AB1">
      <w:pPr>
        <w:pStyle w:val="ListParagraph"/>
        <w:numPr>
          <w:ilvl w:val="0"/>
          <w:numId w:val="4"/>
        </w:numPr>
        <w:rPr>
          <w:b/>
          <w:sz w:val="36"/>
        </w:rPr>
      </w:pPr>
      <w:r>
        <w:rPr>
          <w:b/>
          <w:sz w:val="36"/>
        </w:rPr>
        <w:t>STUDENT</w:t>
      </w:r>
    </w:p>
    <w:p w14:paraId="51ADA986" w14:textId="77777777" w:rsidR="00C62AB1" w:rsidRDefault="00C62AB1" w:rsidP="00C62AB1">
      <w:pPr>
        <w:pStyle w:val="ListParagraph"/>
        <w:numPr>
          <w:ilvl w:val="1"/>
          <w:numId w:val="4"/>
        </w:numPr>
        <w:rPr>
          <w:sz w:val="32"/>
          <w:u w:val="single"/>
        </w:rPr>
      </w:pPr>
      <w:r w:rsidRPr="00C62AB1">
        <w:rPr>
          <w:sz w:val="32"/>
          <w:u w:val="single"/>
        </w:rPr>
        <w:t>ROLL NUMBER</w:t>
      </w:r>
    </w:p>
    <w:p w14:paraId="0E4D50F9" w14:textId="77777777" w:rsidR="00C62AB1" w:rsidRPr="00C62AB1" w:rsidRDefault="00C62AB1" w:rsidP="00C62AB1">
      <w:pPr>
        <w:pStyle w:val="ListParagraph"/>
        <w:numPr>
          <w:ilvl w:val="1"/>
          <w:numId w:val="4"/>
        </w:numPr>
        <w:rPr>
          <w:sz w:val="32"/>
          <w:u w:val="single"/>
        </w:rPr>
      </w:pPr>
      <w:r>
        <w:rPr>
          <w:sz w:val="32"/>
        </w:rPr>
        <w:t>NAME</w:t>
      </w:r>
    </w:p>
    <w:p w14:paraId="47282B63" w14:textId="77777777" w:rsidR="00C62AB1" w:rsidRPr="00C62AB1" w:rsidRDefault="00C62AB1" w:rsidP="00C62AB1">
      <w:pPr>
        <w:pStyle w:val="ListParagraph"/>
        <w:numPr>
          <w:ilvl w:val="1"/>
          <w:numId w:val="4"/>
        </w:numPr>
        <w:rPr>
          <w:sz w:val="32"/>
          <w:u w:val="single"/>
        </w:rPr>
      </w:pPr>
      <w:r>
        <w:rPr>
          <w:sz w:val="32"/>
        </w:rPr>
        <w:t>DATE OF BIRTH</w:t>
      </w:r>
    </w:p>
    <w:p w14:paraId="6B154104" w14:textId="77777777" w:rsidR="00C62AB1" w:rsidRPr="00C62AB1" w:rsidRDefault="00C62AB1" w:rsidP="00C62AB1">
      <w:pPr>
        <w:pStyle w:val="ListParagraph"/>
        <w:numPr>
          <w:ilvl w:val="1"/>
          <w:numId w:val="4"/>
        </w:numPr>
        <w:rPr>
          <w:sz w:val="32"/>
          <w:u w:val="single"/>
        </w:rPr>
      </w:pPr>
      <w:r>
        <w:rPr>
          <w:sz w:val="32"/>
        </w:rPr>
        <w:t>MOBILE NUMBER</w:t>
      </w:r>
    </w:p>
    <w:p w14:paraId="296C1E4E" w14:textId="77777777" w:rsidR="00C62AB1" w:rsidRPr="00812979" w:rsidRDefault="00C62AB1" w:rsidP="00C62AB1">
      <w:pPr>
        <w:pStyle w:val="ListParagraph"/>
        <w:numPr>
          <w:ilvl w:val="1"/>
          <w:numId w:val="4"/>
        </w:numPr>
        <w:rPr>
          <w:sz w:val="32"/>
          <w:u w:val="single"/>
        </w:rPr>
      </w:pPr>
      <w:r>
        <w:rPr>
          <w:sz w:val="32"/>
        </w:rPr>
        <w:t>ADDRESS</w:t>
      </w:r>
    </w:p>
    <w:p w14:paraId="33D366E3" w14:textId="77777777" w:rsidR="00812979" w:rsidRPr="00C62AB1" w:rsidRDefault="00812979" w:rsidP="00812979">
      <w:pPr>
        <w:pStyle w:val="ListParagraph"/>
        <w:ind w:left="1440"/>
        <w:rPr>
          <w:sz w:val="32"/>
          <w:u w:val="single"/>
        </w:rPr>
      </w:pPr>
    </w:p>
    <w:p w14:paraId="501ED00E" w14:textId="77777777" w:rsidR="00C62AB1" w:rsidRPr="00812979" w:rsidRDefault="00C62AB1" w:rsidP="00C62AB1">
      <w:pPr>
        <w:pStyle w:val="ListParagraph"/>
        <w:numPr>
          <w:ilvl w:val="0"/>
          <w:numId w:val="4"/>
        </w:numPr>
        <w:rPr>
          <w:sz w:val="36"/>
          <w:u w:val="single"/>
        </w:rPr>
      </w:pPr>
      <w:r w:rsidRPr="00812979">
        <w:rPr>
          <w:b/>
          <w:sz w:val="36"/>
        </w:rPr>
        <w:t>INSTRUCTOR</w:t>
      </w:r>
    </w:p>
    <w:p w14:paraId="49208EC3" w14:textId="77777777" w:rsidR="00C62AB1" w:rsidRDefault="00C62AB1" w:rsidP="00C62AB1">
      <w:pPr>
        <w:pStyle w:val="ListParagraph"/>
        <w:numPr>
          <w:ilvl w:val="1"/>
          <w:numId w:val="4"/>
        </w:numPr>
        <w:rPr>
          <w:sz w:val="32"/>
          <w:u w:val="single"/>
        </w:rPr>
      </w:pPr>
      <w:r>
        <w:rPr>
          <w:sz w:val="32"/>
          <w:u w:val="single"/>
        </w:rPr>
        <w:t>ID</w:t>
      </w:r>
    </w:p>
    <w:p w14:paraId="0111BB57" w14:textId="77777777" w:rsidR="00C62AB1" w:rsidRPr="00C62AB1" w:rsidRDefault="00C62AB1" w:rsidP="00C62AB1">
      <w:pPr>
        <w:pStyle w:val="ListParagraph"/>
        <w:numPr>
          <w:ilvl w:val="1"/>
          <w:numId w:val="4"/>
        </w:numPr>
        <w:rPr>
          <w:sz w:val="32"/>
          <w:u w:val="single"/>
        </w:rPr>
      </w:pPr>
      <w:r>
        <w:rPr>
          <w:sz w:val="32"/>
        </w:rPr>
        <w:t>NAME</w:t>
      </w:r>
    </w:p>
    <w:p w14:paraId="204CACAF" w14:textId="77777777" w:rsidR="00C62AB1" w:rsidRPr="00C62AB1" w:rsidRDefault="00C62AB1" w:rsidP="00C62AB1">
      <w:pPr>
        <w:pStyle w:val="ListParagraph"/>
        <w:numPr>
          <w:ilvl w:val="1"/>
          <w:numId w:val="4"/>
        </w:numPr>
        <w:rPr>
          <w:sz w:val="32"/>
          <w:u w:val="single"/>
        </w:rPr>
      </w:pPr>
      <w:r>
        <w:rPr>
          <w:sz w:val="32"/>
        </w:rPr>
        <w:t>DATE OF BIRTH</w:t>
      </w:r>
    </w:p>
    <w:p w14:paraId="38897245" w14:textId="77777777" w:rsidR="00C62AB1" w:rsidRPr="00C62AB1" w:rsidRDefault="00C62AB1" w:rsidP="00C62AB1">
      <w:pPr>
        <w:pStyle w:val="ListParagraph"/>
        <w:numPr>
          <w:ilvl w:val="1"/>
          <w:numId w:val="4"/>
        </w:numPr>
        <w:rPr>
          <w:sz w:val="32"/>
          <w:u w:val="single"/>
        </w:rPr>
      </w:pPr>
      <w:r>
        <w:rPr>
          <w:sz w:val="32"/>
        </w:rPr>
        <w:t>MOBILE NUMBER</w:t>
      </w:r>
    </w:p>
    <w:p w14:paraId="0BF184FE" w14:textId="77777777" w:rsidR="00C62AB1" w:rsidRPr="00812979" w:rsidRDefault="00C62AB1" w:rsidP="00C62AB1">
      <w:pPr>
        <w:pStyle w:val="ListParagraph"/>
        <w:numPr>
          <w:ilvl w:val="1"/>
          <w:numId w:val="4"/>
        </w:numPr>
        <w:rPr>
          <w:sz w:val="32"/>
          <w:u w:val="single"/>
        </w:rPr>
      </w:pPr>
      <w:r>
        <w:rPr>
          <w:sz w:val="32"/>
        </w:rPr>
        <w:t>ADDRESS</w:t>
      </w:r>
    </w:p>
    <w:p w14:paraId="4B87BDD1" w14:textId="77777777" w:rsidR="00812979" w:rsidRPr="00C62AB1" w:rsidRDefault="00812979" w:rsidP="00812979">
      <w:pPr>
        <w:pStyle w:val="ListParagraph"/>
        <w:ind w:left="1440"/>
        <w:rPr>
          <w:sz w:val="32"/>
          <w:u w:val="single"/>
        </w:rPr>
      </w:pPr>
    </w:p>
    <w:p w14:paraId="3189E7F3" w14:textId="77777777" w:rsidR="00C62AB1" w:rsidRPr="00812979" w:rsidRDefault="00812979" w:rsidP="00C62AB1">
      <w:pPr>
        <w:pStyle w:val="ListParagraph"/>
        <w:numPr>
          <w:ilvl w:val="0"/>
          <w:numId w:val="4"/>
        </w:numPr>
        <w:rPr>
          <w:sz w:val="36"/>
          <w:u w:val="single"/>
        </w:rPr>
      </w:pPr>
      <w:r w:rsidRPr="00812979">
        <w:rPr>
          <w:b/>
          <w:sz w:val="36"/>
        </w:rPr>
        <w:t>DEPARTMENT</w:t>
      </w:r>
    </w:p>
    <w:p w14:paraId="129413C5" w14:textId="77777777" w:rsidR="00812979" w:rsidRDefault="00812979" w:rsidP="00812979">
      <w:pPr>
        <w:pStyle w:val="ListParagraph"/>
        <w:numPr>
          <w:ilvl w:val="1"/>
          <w:numId w:val="4"/>
        </w:numPr>
        <w:rPr>
          <w:sz w:val="32"/>
          <w:u w:val="single"/>
        </w:rPr>
      </w:pPr>
      <w:r>
        <w:rPr>
          <w:sz w:val="32"/>
          <w:u w:val="single"/>
        </w:rPr>
        <w:t>NAME</w:t>
      </w:r>
    </w:p>
    <w:p w14:paraId="55C732C6" w14:textId="77777777" w:rsidR="00812979" w:rsidRPr="00812979" w:rsidRDefault="00812979" w:rsidP="00812979">
      <w:pPr>
        <w:pStyle w:val="ListParagraph"/>
        <w:numPr>
          <w:ilvl w:val="1"/>
          <w:numId w:val="4"/>
        </w:numPr>
        <w:rPr>
          <w:sz w:val="32"/>
          <w:u w:val="single"/>
        </w:rPr>
      </w:pPr>
      <w:r>
        <w:rPr>
          <w:sz w:val="32"/>
        </w:rPr>
        <w:t>HOD</w:t>
      </w:r>
    </w:p>
    <w:p w14:paraId="55F3B756" w14:textId="77777777" w:rsidR="00812979" w:rsidRPr="00812979" w:rsidRDefault="00812979" w:rsidP="00812979">
      <w:pPr>
        <w:pStyle w:val="ListParagraph"/>
        <w:numPr>
          <w:ilvl w:val="1"/>
          <w:numId w:val="4"/>
        </w:numPr>
        <w:rPr>
          <w:sz w:val="32"/>
          <w:u w:val="single"/>
        </w:rPr>
      </w:pPr>
      <w:r>
        <w:rPr>
          <w:sz w:val="32"/>
        </w:rPr>
        <w:t>NUMBER OF STUDENTS</w:t>
      </w:r>
    </w:p>
    <w:p w14:paraId="01CD3D2E" w14:textId="77777777" w:rsidR="00812979" w:rsidRPr="00812979" w:rsidRDefault="00812979" w:rsidP="00812979">
      <w:pPr>
        <w:pStyle w:val="ListParagraph"/>
        <w:numPr>
          <w:ilvl w:val="1"/>
          <w:numId w:val="4"/>
        </w:numPr>
        <w:rPr>
          <w:sz w:val="32"/>
          <w:u w:val="single"/>
        </w:rPr>
      </w:pPr>
      <w:r>
        <w:rPr>
          <w:sz w:val="32"/>
        </w:rPr>
        <w:t>NUMBER OF COURSES</w:t>
      </w:r>
    </w:p>
    <w:p w14:paraId="39B0C682" w14:textId="77777777" w:rsidR="00812979" w:rsidRPr="00812979" w:rsidRDefault="00812979" w:rsidP="00812979">
      <w:pPr>
        <w:pStyle w:val="ListParagraph"/>
        <w:ind w:left="1440"/>
        <w:rPr>
          <w:sz w:val="32"/>
          <w:u w:val="single"/>
        </w:rPr>
      </w:pPr>
    </w:p>
    <w:p w14:paraId="4DBC36EE" w14:textId="77777777" w:rsidR="00812979" w:rsidRPr="00812979" w:rsidRDefault="00812979" w:rsidP="00812979">
      <w:pPr>
        <w:pStyle w:val="ListParagraph"/>
        <w:numPr>
          <w:ilvl w:val="0"/>
          <w:numId w:val="4"/>
        </w:numPr>
        <w:rPr>
          <w:sz w:val="36"/>
          <w:u w:val="single"/>
        </w:rPr>
      </w:pPr>
      <w:r w:rsidRPr="00812979">
        <w:rPr>
          <w:b/>
          <w:sz w:val="36"/>
        </w:rPr>
        <w:t>COURSES</w:t>
      </w:r>
    </w:p>
    <w:p w14:paraId="489420CD" w14:textId="77777777" w:rsidR="00812979" w:rsidRDefault="00812979" w:rsidP="00812979">
      <w:pPr>
        <w:pStyle w:val="ListParagraph"/>
        <w:numPr>
          <w:ilvl w:val="1"/>
          <w:numId w:val="4"/>
        </w:numPr>
        <w:rPr>
          <w:sz w:val="32"/>
          <w:u w:val="single"/>
        </w:rPr>
      </w:pPr>
      <w:r>
        <w:rPr>
          <w:sz w:val="32"/>
          <w:u w:val="single"/>
        </w:rPr>
        <w:t>COURSE ID</w:t>
      </w:r>
    </w:p>
    <w:p w14:paraId="75BB383A" w14:textId="77777777" w:rsidR="00812979" w:rsidRPr="00812979" w:rsidRDefault="00812979" w:rsidP="00812979">
      <w:pPr>
        <w:pStyle w:val="ListParagraph"/>
        <w:numPr>
          <w:ilvl w:val="1"/>
          <w:numId w:val="4"/>
        </w:numPr>
        <w:rPr>
          <w:sz w:val="32"/>
          <w:u w:val="single"/>
        </w:rPr>
      </w:pPr>
      <w:r>
        <w:rPr>
          <w:sz w:val="32"/>
        </w:rPr>
        <w:t>COURSE NAME</w:t>
      </w:r>
    </w:p>
    <w:p w14:paraId="2A690E85" w14:textId="77777777" w:rsidR="00812979" w:rsidRDefault="00812979" w:rsidP="00812979">
      <w:pPr>
        <w:rPr>
          <w:sz w:val="32"/>
        </w:rPr>
      </w:pPr>
    </w:p>
    <w:p w14:paraId="1B5ECB20" w14:textId="77777777" w:rsidR="00812979" w:rsidRDefault="00812979" w:rsidP="00812979">
      <w:pPr>
        <w:rPr>
          <w:sz w:val="32"/>
        </w:rPr>
      </w:pPr>
    </w:p>
    <w:p w14:paraId="1EA3570E" w14:textId="77777777" w:rsidR="00812979" w:rsidRDefault="00812979" w:rsidP="00812979">
      <w:pPr>
        <w:rPr>
          <w:sz w:val="36"/>
        </w:rPr>
      </w:pPr>
      <w:r w:rsidRPr="00812979">
        <w:rPr>
          <w:sz w:val="36"/>
        </w:rPr>
        <w:lastRenderedPageBreak/>
        <w:t>Rela</w:t>
      </w:r>
      <w:r>
        <w:rPr>
          <w:sz w:val="36"/>
        </w:rPr>
        <w:t>tionships used in this E-R diagram are:</w:t>
      </w:r>
    </w:p>
    <w:p w14:paraId="7B4F720C" w14:textId="77777777" w:rsidR="00812979" w:rsidRDefault="00812979" w:rsidP="00812979">
      <w:pPr>
        <w:pStyle w:val="ListParagraph"/>
        <w:numPr>
          <w:ilvl w:val="0"/>
          <w:numId w:val="5"/>
        </w:numPr>
        <w:ind w:left="450"/>
        <w:rPr>
          <w:sz w:val="36"/>
        </w:rPr>
      </w:pPr>
      <w:r>
        <w:rPr>
          <w:sz w:val="36"/>
        </w:rPr>
        <w:t>ATTENDS (Many to Many from STUDENT to COURSES)</w:t>
      </w:r>
    </w:p>
    <w:p w14:paraId="31D73EE1" w14:textId="77777777" w:rsidR="00F71E9C" w:rsidRPr="00F71E9C" w:rsidRDefault="00F71E9C" w:rsidP="00F71E9C">
      <w:pPr>
        <w:pStyle w:val="ListParagraph"/>
        <w:ind w:left="450"/>
        <w:rPr>
          <w:sz w:val="2"/>
        </w:rPr>
      </w:pPr>
    </w:p>
    <w:p w14:paraId="299415C8" w14:textId="77777777" w:rsidR="00F71E9C" w:rsidRPr="00F71E9C" w:rsidRDefault="00812979" w:rsidP="00F71E9C">
      <w:pPr>
        <w:pStyle w:val="ListParagraph"/>
        <w:numPr>
          <w:ilvl w:val="0"/>
          <w:numId w:val="5"/>
        </w:numPr>
        <w:ind w:left="450"/>
        <w:rPr>
          <w:sz w:val="36"/>
        </w:rPr>
      </w:pPr>
      <w:r>
        <w:rPr>
          <w:sz w:val="36"/>
        </w:rPr>
        <w:t xml:space="preserve">TEACHES </w:t>
      </w:r>
      <w:r w:rsidRPr="00812979">
        <w:rPr>
          <w:sz w:val="36"/>
        </w:rPr>
        <w:t xml:space="preserve">(Many to Many from STUDENT to </w:t>
      </w:r>
      <w:r>
        <w:rPr>
          <w:sz w:val="36"/>
        </w:rPr>
        <w:t>INSTRUCTOR</w:t>
      </w:r>
      <w:r w:rsidRPr="00812979">
        <w:rPr>
          <w:sz w:val="36"/>
        </w:rPr>
        <w:t>)</w:t>
      </w:r>
    </w:p>
    <w:p w14:paraId="31145D8B" w14:textId="77777777" w:rsidR="00F71E9C" w:rsidRPr="00F71E9C" w:rsidRDefault="00F71E9C" w:rsidP="00F71E9C">
      <w:pPr>
        <w:pStyle w:val="ListParagraph"/>
        <w:ind w:left="450"/>
        <w:rPr>
          <w:sz w:val="2"/>
        </w:rPr>
      </w:pPr>
    </w:p>
    <w:p w14:paraId="755566B3" w14:textId="77777777" w:rsidR="00F71E9C" w:rsidRPr="00F71E9C" w:rsidRDefault="00812979" w:rsidP="00F71E9C">
      <w:pPr>
        <w:pStyle w:val="ListParagraph"/>
        <w:numPr>
          <w:ilvl w:val="0"/>
          <w:numId w:val="5"/>
        </w:numPr>
        <w:ind w:left="450"/>
        <w:rPr>
          <w:sz w:val="36"/>
        </w:rPr>
      </w:pPr>
      <w:r>
        <w:rPr>
          <w:sz w:val="36"/>
        </w:rPr>
        <w:t xml:space="preserve">BELONGS </w:t>
      </w:r>
      <w:r w:rsidRPr="00812979">
        <w:rPr>
          <w:sz w:val="36"/>
        </w:rPr>
        <w:t>(Many to One from INSTRUCTOR to DEPARTMENT)</w:t>
      </w:r>
    </w:p>
    <w:p w14:paraId="6851CC9F" w14:textId="77777777" w:rsidR="00F71E9C" w:rsidRPr="00F71E9C" w:rsidRDefault="00F71E9C" w:rsidP="00F71E9C">
      <w:pPr>
        <w:pStyle w:val="ListParagraph"/>
        <w:ind w:left="450"/>
        <w:rPr>
          <w:sz w:val="2"/>
        </w:rPr>
      </w:pPr>
    </w:p>
    <w:p w14:paraId="2523E9AC" w14:textId="77777777" w:rsidR="00F71E9C" w:rsidRPr="00F71E9C" w:rsidRDefault="00812979" w:rsidP="00F71E9C">
      <w:pPr>
        <w:pStyle w:val="ListParagraph"/>
        <w:numPr>
          <w:ilvl w:val="0"/>
          <w:numId w:val="5"/>
        </w:numPr>
        <w:ind w:left="450"/>
        <w:rPr>
          <w:sz w:val="36"/>
        </w:rPr>
      </w:pPr>
      <w:r>
        <w:rPr>
          <w:sz w:val="36"/>
        </w:rPr>
        <w:t xml:space="preserve">IN </w:t>
      </w:r>
      <w:r w:rsidRPr="00812979">
        <w:rPr>
          <w:sz w:val="36"/>
        </w:rPr>
        <w:t xml:space="preserve">(Many to Many from </w:t>
      </w:r>
      <w:r>
        <w:rPr>
          <w:sz w:val="36"/>
        </w:rPr>
        <w:t>COURSES</w:t>
      </w:r>
      <w:r w:rsidRPr="00812979">
        <w:rPr>
          <w:sz w:val="36"/>
        </w:rPr>
        <w:t xml:space="preserve"> to </w:t>
      </w:r>
      <w:r>
        <w:rPr>
          <w:sz w:val="36"/>
        </w:rPr>
        <w:t>DEPARTMENT</w:t>
      </w:r>
      <w:r w:rsidRPr="00812979">
        <w:rPr>
          <w:sz w:val="36"/>
        </w:rPr>
        <w:t>)</w:t>
      </w:r>
    </w:p>
    <w:p w14:paraId="6DC83343" w14:textId="77777777" w:rsidR="00F71E9C" w:rsidRPr="00F71E9C" w:rsidRDefault="00F71E9C" w:rsidP="00F71E9C">
      <w:pPr>
        <w:pStyle w:val="ListParagraph"/>
        <w:ind w:left="450"/>
        <w:rPr>
          <w:sz w:val="2"/>
        </w:rPr>
      </w:pPr>
    </w:p>
    <w:p w14:paraId="346391FE" w14:textId="77777777" w:rsidR="00F71E9C" w:rsidRPr="00F71E9C" w:rsidRDefault="00812979" w:rsidP="00F71E9C">
      <w:pPr>
        <w:pStyle w:val="ListParagraph"/>
        <w:numPr>
          <w:ilvl w:val="0"/>
          <w:numId w:val="5"/>
        </w:numPr>
        <w:ind w:left="450"/>
        <w:rPr>
          <w:sz w:val="36"/>
        </w:rPr>
      </w:pPr>
      <w:r>
        <w:rPr>
          <w:sz w:val="36"/>
        </w:rPr>
        <w:t xml:space="preserve">TEACHES </w:t>
      </w:r>
      <w:r w:rsidRPr="00812979">
        <w:rPr>
          <w:sz w:val="36"/>
        </w:rPr>
        <w:t xml:space="preserve">(Many to </w:t>
      </w:r>
      <w:r>
        <w:rPr>
          <w:sz w:val="36"/>
        </w:rPr>
        <w:t>One</w:t>
      </w:r>
      <w:r w:rsidRPr="00812979">
        <w:rPr>
          <w:sz w:val="36"/>
        </w:rPr>
        <w:t xml:space="preserve"> from </w:t>
      </w:r>
      <w:r>
        <w:rPr>
          <w:sz w:val="36"/>
        </w:rPr>
        <w:t>COURSES</w:t>
      </w:r>
      <w:r w:rsidRPr="00812979">
        <w:rPr>
          <w:sz w:val="36"/>
        </w:rPr>
        <w:t xml:space="preserve"> to </w:t>
      </w:r>
      <w:r>
        <w:rPr>
          <w:sz w:val="36"/>
        </w:rPr>
        <w:t>INSTRUCTOR</w:t>
      </w:r>
      <w:r w:rsidRPr="00812979">
        <w:rPr>
          <w:sz w:val="36"/>
        </w:rPr>
        <w:t>)</w:t>
      </w:r>
    </w:p>
    <w:p w14:paraId="6AE49277" w14:textId="77777777" w:rsidR="00F71E9C" w:rsidRPr="00F71E9C" w:rsidRDefault="00F71E9C" w:rsidP="00F71E9C">
      <w:pPr>
        <w:pStyle w:val="ListParagraph"/>
        <w:ind w:left="450"/>
        <w:rPr>
          <w:sz w:val="2"/>
        </w:rPr>
      </w:pPr>
    </w:p>
    <w:p w14:paraId="5DD3CD39" w14:textId="77777777" w:rsidR="00812979" w:rsidRPr="00812979" w:rsidRDefault="00812979" w:rsidP="00812979">
      <w:pPr>
        <w:pStyle w:val="ListParagraph"/>
        <w:numPr>
          <w:ilvl w:val="0"/>
          <w:numId w:val="5"/>
        </w:numPr>
        <w:ind w:left="450"/>
        <w:rPr>
          <w:sz w:val="36"/>
        </w:rPr>
      </w:pPr>
      <w:r>
        <w:rPr>
          <w:sz w:val="36"/>
        </w:rPr>
        <w:t xml:space="preserve">HAS </w:t>
      </w:r>
      <w:r w:rsidRPr="00812979">
        <w:rPr>
          <w:sz w:val="36"/>
        </w:rPr>
        <w:t xml:space="preserve">(Many to </w:t>
      </w:r>
      <w:r>
        <w:rPr>
          <w:sz w:val="36"/>
        </w:rPr>
        <w:t>One</w:t>
      </w:r>
      <w:r w:rsidRPr="00812979">
        <w:rPr>
          <w:sz w:val="36"/>
        </w:rPr>
        <w:t xml:space="preserve"> from STUDENT to </w:t>
      </w:r>
      <w:r>
        <w:rPr>
          <w:sz w:val="36"/>
        </w:rPr>
        <w:t>DEPARTMENT</w:t>
      </w:r>
      <w:r w:rsidRPr="00812979">
        <w:rPr>
          <w:sz w:val="36"/>
        </w:rPr>
        <w:t>)</w:t>
      </w:r>
    </w:p>
    <w:p w14:paraId="2174F66D" w14:textId="77777777" w:rsidR="00812979" w:rsidRDefault="00812979" w:rsidP="00812979">
      <w:pPr>
        <w:pStyle w:val="ListParagraph"/>
        <w:ind w:left="1440"/>
        <w:rPr>
          <w:sz w:val="32"/>
        </w:rPr>
      </w:pPr>
    </w:p>
    <w:p w14:paraId="1F1E6A99" w14:textId="77777777" w:rsidR="00812979" w:rsidRDefault="00812979" w:rsidP="00606E05">
      <w:pPr>
        <w:rPr>
          <w:sz w:val="32"/>
        </w:rPr>
      </w:pPr>
    </w:p>
    <w:p w14:paraId="6CEC2F7E" w14:textId="77777777" w:rsidR="00606E05" w:rsidRDefault="00606E05" w:rsidP="00606E05">
      <w:pPr>
        <w:rPr>
          <w:sz w:val="32"/>
        </w:rPr>
      </w:pPr>
    </w:p>
    <w:p w14:paraId="3BE6F2A7" w14:textId="77777777" w:rsidR="00606E05" w:rsidRDefault="00606E05" w:rsidP="00606E05">
      <w:pPr>
        <w:rPr>
          <w:sz w:val="32"/>
        </w:rPr>
      </w:pPr>
    </w:p>
    <w:p w14:paraId="25F7D081" w14:textId="77777777" w:rsidR="00606E05" w:rsidRDefault="00606E05" w:rsidP="00606E05">
      <w:pPr>
        <w:rPr>
          <w:sz w:val="32"/>
        </w:rPr>
      </w:pPr>
    </w:p>
    <w:p w14:paraId="2F06A48E" w14:textId="77777777" w:rsidR="00606E05" w:rsidRDefault="00606E05" w:rsidP="00606E05">
      <w:pPr>
        <w:rPr>
          <w:sz w:val="32"/>
        </w:rPr>
      </w:pPr>
    </w:p>
    <w:p w14:paraId="2CE39E33" w14:textId="77777777" w:rsidR="00606E05" w:rsidRDefault="00606E05" w:rsidP="00606E05">
      <w:pPr>
        <w:rPr>
          <w:sz w:val="32"/>
        </w:rPr>
      </w:pPr>
    </w:p>
    <w:p w14:paraId="3338D05D" w14:textId="77777777" w:rsidR="00606E05" w:rsidRDefault="00606E05" w:rsidP="00606E05">
      <w:pPr>
        <w:rPr>
          <w:sz w:val="32"/>
        </w:rPr>
      </w:pPr>
    </w:p>
    <w:p w14:paraId="259E3E5A" w14:textId="77777777" w:rsidR="00606E05" w:rsidRDefault="00606E05" w:rsidP="00606E05">
      <w:pPr>
        <w:rPr>
          <w:sz w:val="32"/>
        </w:rPr>
      </w:pPr>
    </w:p>
    <w:p w14:paraId="42CACFDF" w14:textId="77777777" w:rsidR="00606E05" w:rsidRDefault="00606E05" w:rsidP="00606E05">
      <w:pPr>
        <w:rPr>
          <w:sz w:val="32"/>
        </w:rPr>
      </w:pPr>
    </w:p>
    <w:p w14:paraId="79957B4B" w14:textId="77777777" w:rsidR="00606E05" w:rsidRDefault="00606E05" w:rsidP="00606E05">
      <w:pPr>
        <w:rPr>
          <w:sz w:val="32"/>
        </w:rPr>
      </w:pPr>
    </w:p>
    <w:p w14:paraId="76A7F1EA" w14:textId="77777777" w:rsidR="00606E05" w:rsidRPr="00606E05" w:rsidRDefault="00606E05" w:rsidP="00606E05">
      <w:pPr>
        <w:rPr>
          <w:sz w:val="32"/>
        </w:rPr>
      </w:pPr>
    </w:p>
    <w:p w14:paraId="23F8A003" w14:textId="77777777" w:rsidR="00812979" w:rsidRDefault="00812979" w:rsidP="00812979">
      <w:pPr>
        <w:pStyle w:val="ListParagraph"/>
        <w:ind w:left="1440"/>
        <w:rPr>
          <w:sz w:val="32"/>
        </w:rPr>
      </w:pPr>
    </w:p>
    <w:p w14:paraId="141F4C43" w14:textId="77777777" w:rsidR="00812979" w:rsidRPr="00C62AB1" w:rsidRDefault="00812979" w:rsidP="00812979">
      <w:pPr>
        <w:pStyle w:val="ListParagraph"/>
        <w:ind w:left="1440"/>
        <w:rPr>
          <w:sz w:val="32"/>
          <w:u w:val="single"/>
        </w:rPr>
      </w:pPr>
    </w:p>
    <w:p w14:paraId="0FBD7086" w14:textId="77777777" w:rsidR="006E5C40" w:rsidRDefault="009A1595" w:rsidP="009A1595">
      <w:pPr>
        <w:jc w:val="center"/>
        <w:rPr>
          <w:b/>
          <w:sz w:val="48"/>
        </w:rPr>
      </w:pPr>
      <w:r w:rsidRPr="009A1595">
        <w:rPr>
          <w:b/>
          <w:sz w:val="48"/>
        </w:rPr>
        <w:lastRenderedPageBreak/>
        <w:t>RELATIONAL SCHEMA</w:t>
      </w:r>
    </w:p>
    <w:p w14:paraId="71927169" w14:textId="77777777" w:rsidR="000D670C" w:rsidRDefault="008C24B3" w:rsidP="009A1595">
      <w:pPr>
        <w:rPr>
          <w:sz w:val="36"/>
        </w:rPr>
      </w:pPr>
      <w:r w:rsidRPr="008C24B3">
        <w:rPr>
          <w:sz w:val="36"/>
        </w:rPr>
        <w:t>A relational schema is a set of relational tables and associated items that are related to one another.</w:t>
      </w:r>
      <w:r>
        <w:rPr>
          <w:sz w:val="36"/>
        </w:rPr>
        <w:t xml:space="preserve"> It is </w:t>
      </w:r>
      <w:r w:rsidRPr="008C24B3">
        <w:rPr>
          <w:sz w:val="36"/>
        </w:rPr>
        <w:t>the basic information</w:t>
      </w:r>
      <w:r>
        <w:rPr>
          <w:sz w:val="36"/>
        </w:rPr>
        <w:t xml:space="preserve"> describing a table and its</w:t>
      </w:r>
      <w:r w:rsidRPr="008C24B3">
        <w:rPr>
          <w:sz w:val="36"/>
        </w:rPr>
        <w:t xml:space="preserve"> relation. It is the logical definition of a table. Relation schema defines what the name o</w:t>
      </w:r>
      <w:r>
        <w:rPr>
          <w:sz w:val="36"/>
        </w:rPr>
        <w:t xml:space="preserve">f the table is. This includes the attributes of the table, the </w:t>
      </w:r>
      <w:r w:rsidR="00F00406">
        <w:rPr>
          <w:sz w:val="36"/>
        </w:rPr>
        <w:t>PRIMARY KEY</w:t>
      </w:r>
      <w:r>
        <w:rPr>
          <w:sz w:val="36"/>
        </w:rPr>
        <w:t>, the referenced Foreign Keys of the table and the relations of the table.</w:t>
      </w:r>
    </w:p>
    <w:p w14:paraId="1A15B3D8" w14:textId="77777777" w:rsidR="008C24B3" w:rsidRDefault="008C24B3" w:rsidP="009A1595">
      <w:pPr>
        <w:rPr>
          <w:sz w:val="36"/>
        </w:rPr>
      </w:pPr>
      <w:r>
        <w:rPr>
          <w:sz w:val="36"/>
        </w:rPr>
        <w:t>Tables used in Relational Schema:</w:t>
      </w:r>
    </w:p>
    <w:p w14:paraId="4DA1321F" w14:textId="77777777" w:rsidR="008C24B3" w:rsidRPr="004556A9" w:rsidRDefault="004556A9" w:rsidP="004556A9">
      <w:pPr>
        <w:pStyle w:val="ListParagraph"/>
        <w:numPr>
          <w:ilvl w:val="0"/>
          <w:numId w:val="6"/>
        </w:numPr>
        <w:ind w:left="360"/>
        <w:rPr>
          <w:sz w:val="36"/>
        </w:rPr>
      </w:pPr>
      <w:r>
        <w:rPr>
          <w:b/>
          <w:sz w:val="36"/>
        </w:rPr>
        <w:t>STUDENT</w:t>
      </w:r>
      <w:r>
        <w:rPr>
          <w:sz w:val="36"/>
        </w:rPr>
        <w:t>(</w:t>
      </w:r>
      <w:r>
        <w:rPr>
          <w:sz w:val="36"/>
          <w:u w:val="single"/>
        </w:rPr>
        <w:t>ROLLNO</w:t>
      </w:r>
      <w:r w:rsidRPr="004556A9">
        <w:rPr>
          <w:sz w:val="36"/>
        </w:rPr>
        <w:t>,</w:t>
      </w:r>
      <w:r>
        <w:rPr>
          <w:sz w:val="36"/>
        </w:rPr>
        <w:t xml:space="preserve"> NAME, DATE_OF_BIRTH, MOBILENO, ADDRESS, </w:t>
      </w:r>
      <w:r>
        <w:rPr>
          <w:i/>
          <w:sz w:val="36"/>
        </w:rPr>
        <w:t>DEPARTMENT)</w:t>
      </w:r>
    </w:p>
    <w:p w14:paraId="3C0CA222" w14:textId="77777777" w:rsidR="004556A9" w:rsidRPr="004556A9" w:rsidRDefault="004556A9" w:rsidP="004556A9">
      <w:pPr>
        <w:pStyle w:val="ListParagraph"/>
        <w:numPr>
          <w:ilvl w:val="0"/>
          <w:numId w:val="6"/>
        </w:numPr>
        <w:ind w:left="360"/>
        <w:rPr>
          <w:sz w:val="36"/>
        </w:rPr>
      </w:pPr>
      <w:r>
        <w:rPr>
          <w:b/>
          <w:sz w:val="36"/>
        </w:rPr>
        <w:t>COURSES</w:t>
      </w:r>
      <w:r>
        <w:rPr>
          <w:sz w:val="36"/>
        </w:rPr>
        <w:t>(</w:t>
      </w:r>
      <w:r>
        <w:rPr>
          <w:sz w:val="36"/>
          <w:u w:val="single"/>
        </w:rPr>
        <w:t>ID</w:t>
      </w:r>
      <w:r>
        <w:rPr>
          <w:sz w:val="36"/>
        </w:rPr>
        <w:t xml:space="preserve">, NAME, </w:t>
      </w:r>
      <w:r>
        <w:rPr>
          <w:i/>
          <w:sz w:val="36"/>
        </w:rPr>
        <w:t>INSTRUCTOR</w:t>
      </w:r>
      <w:r>
        <w:rPr>
          <w:sz w:val="36"/>
        </w:rPr>
        <w:t xml:space="preserve">, </w:t>
      </w:r>
      <w:r>
        <w:rPr>
          <w:i/>
          <w:sz w:val="36"/>
        </w:rPr>
        <w:t>DEPARTMENT)</w:t>
      </w:r>
    </w:p>
    <w:p w14:paraId="4BB4C825" w14:textId="77777777" w:rsidR="004556A9" w:rsidRPr="004556A9" w:rsidRDefault="004556A9" w:rsidP="004556A9">
      <w:pPr>
        <w:pStyle w:val="ListParagraph"/>
        <w:numPr>
          <w:ilvl w:val="0"/>
          <w:numId w:val="6"/>
        </w:numPr>
        <w:ind w:left="360"/>
        <w:rPr>
          <w:sz w:val="36"/>
        </w:rPr>
      </w:pPr>
      <w:r>
        <w:rPr>
          <w:b/>
          <w:sz w:val="36"/>
        </w:rPr>
        <w:t>ATTENDS</w:t>
      </w:r>
      <w:r>
        <w:rPr>
          <w:sz w:val="36"/>
        </w:rPr>
        <w:t>(</w:t>
      </w:r>
      <w:r w:rsidRPr="004556A9">
        <w:rPr>
          <w:i/>
          <w:sz w:val="36"/>
          <w:u w:val="single"/>
        </w:rPr>
        <w:t>ROLLNO</w:t>
      </w:r>
      <w:r w:rsidRPr="004556A9">
        <w:rPr>
          <w:i/>
          <w:sz w:val="36"/>
        </w:rPr>
        <w:t xml:space="preserve">, </w:t>
      </w:r>
      <w:r w:rsidRPr="004556A9">
        <w:rPr>
          <w:i/>
          <w:sz w:val="36"/>
          <w:u w:val="single"/>
        </w:rPr>
        <w:t>COURSE_ID</w:t>
      </w:r>
      <w:r>
        <w:rPr>
          <w:sz w:val="36"/>
          <w:u w:val="single"/>
        </w:rPr>
        <w:t>)</w:t>
      </w:r>
    </w:p>
    <w:p w14:paraId="716F0C74" w14:textId="77777777" w:rsidR="004556A9" w:rsidRPr="004556A9" w:rsidRDefault="004556A9" w:rsidP="004556A9">
      <w:pPr>
        <w:pStyle w:val="ListParagraph"/>
        <w:numPr>
          <w:ilvl w:val="0"/>
          <w:numId w:val="6"/>
        </w:numPr>
        <w:ind w:left="360"/>
        <w:rPr>
          <w:sz w:val="36"/>
        </w:rPr>
      </w:pPr>
      <w:r>
        <w:rPr>
          <w:b/>
          <w:sz w:val="36"/>
        </w:rPr>
        <w:t>INSTRUCTOR</w:t>
      </w:r>
      <w:r>
        <w:rPr>
          <w:sz w:val="36"/>
        </w:rPr>
        <w:t>(</w:t>
      </w:r>
      <w:r>
        <w:rPr>
          <w:sz w:val="36"/>
          <w:u w:val="single"/>
        </w:rPr>
        <w:t>ID</w:t>
      </w:r>
      <w:r>
        <w:rPr>
          <w:sz w:val="36"/>
        </w:rPr>
        <w:t xml:space="preserve">, NAME, </w:t>
      </w:r>
      <w:r w:rsidRPr="004556A9">
        <w:rPr>
          <w:sz w:val="36"/>
        </w:rPr>
        <w:t xml:space="preserve">DATE_OF_BIRTH, MOBILENO, ADDRESS, </w:t>
      </w:r>
      <w:r w:rsidRPr="004556A9">
        <w:rPr>
          <w:i/>
          <w:sz w:val="36"/>
        </w:rPr>
        <w:t>DEPARTMENT)</w:t>
      </w:r>
    </w:p>
    <w:p w14:paraId="4C3DB640" w14:textId="77777777" w:rsidR="004556A9" w:rsidRDefault="004556A9" w:rsidP="004556A9">
      <w:pPr>
        <w:pStyle w:val="ListParagraph"/>
        <w:numPr>
          <w:ilvl w:val="0"/>
          <w:numId w:val="6"/>
        </w:numPr>
        <w:ind w:left="360"/>
        <w:rPr>
          <w:sz w:val="36"/>
        </w:rPr>
      </w:pPr>
      <w:r>
        <w:rPr>
          <w:b/>
          <w:sz w:val="36"/>
        </w:rPr>
        <w:t>TEACHES</w:t>
      </w:r>
      <w:r>
        <w:rPr>
          <w:sz w:val="36"/>
        </w:rPr>
        <w:t>(</w:t>
      </w:r>
      <w:r w:rsidRPr="004556A9">
        <w:rPr>
          <w:i/>
          <w:sz w:val="36"/>
          <w:u w:val="single"/>
        </w:rPr>
        <w:t>ROLLNO</w:t>
      </w:r>
      <w:r w:rsidRPr="004556A9">
        <w:rPr>
          <w:i/>
          <w:sz w:val="36"/>
        </w:rPr>
        <w:t xml:space="preserve">, </w:t>
      </w:r>
      <w:r w:rsidRPr="004556A9">
        <w:rPr>
          <w:i/>
          <w:sz w:val="36"/>
          <w:u w:val="single"/>
        </w:rPr>
        <w:t>INSTRUCTOR_ID</w:t>
      </w:r>
      <w:r>
        <w:rPr>
          <w:sz w:val="36"/>
        </w:rPr>
        <w:t>)</w:t>
      </w:r>
    </w:p>
    <w:p w14:paraId="768595AE" w14:textId="77777777" w:rsidR="004556A9" w:rsidRPr="004556A9" w:rsidRDefault="004556A9" w:rsidP="004556A9">
      <w:pPr>
        <w:pStyle w:val="ListParagraph"/>
        <w:numPr>
          <w:ilvl w:val="0"/>
          <w:numId w:val="6"/>
        </w:numPr>
        <w:ind w:left="360"/>
        <w:rPr>
          <w:sz w:val="36"/>
        </w:rPr>
      </w:pPr>
      <w:r>
        <w:rPr>
          <w:b/>
          <w:sz w:val="36"/>
        </w:rPr>
        <w:t>DEPARTMENT</w:t>
      </w:r>
      <w:r>
        <w:rPr>
          <w:sz w:val="36"/>
        </w:rPr>
        <w:t>(</w:t>
      </w:r>
      <w:r>
        <w:rPr>
          <w:sz w:val="36"/>
          <w:u w:val="single"/>
        </w:rPr>
        <w:t>NAME</w:t>
      </w:r>
      <w:r>
        <w:rPr>
          <w:sz w:val="36"/>
        </w:rPr>
        <w:t>, HOD, NUMBER_OF_STUDENTS, NUMBER_OF_COURSES)</w:t>
      </w:r>
    </w:p>
    <w:p w14:paraId="7DCC2BA5" w14:textId="77777777" w:rsidR="009A1595" w:rsidRDefault="009A1595" w:rsidP="009A1595">
      <w:pPr>
        <w:rPr>
          <w:b/>
          <w:sz w:val="48"/>
        </w:rPr>
      </w:pPr>
    </w:p>
    <w:p w14:paraId="1CB34777" w14:textId="77777777" w:rsidR="009A1595" w:rsidRDefault="009A1595" w:rsidP="009A1595">
      <w:pPr>
        <w:rPr>
          <w:b/>
          <w:sz w:val="48"/>
        </w:rPr>
      </w:pPr>
    </w:p>
    <w:p w14:paraId="24C950B6" w14:textId="77777777" w:rsidR="008C24B3" w:rsidRDefault="008C24B3" w:rsidP="009A1595">
      <w:pPr>
        <w:rPr>
          <w:b/>
          <w:sz w:val="48"/>
        </w:rPr>
      </w:pPr>
    </w:p>
    <w:p w14:paraId="5A2A1D99" w14:textId="77777777" w:rsidR="00A8330E" w:rsidRDefault="00A8330E" w:rsidP="009A1595">
      <w:pPr>
        <w:rPr>
          <w:b/>
          <w:sz w:val="36"/>
        </w:rPr>
      </w:pPr>
    </w:p>
    <w:p w14:paraId="1CBE5B5D" w14:textId="77777777" w:rsidR="009A1595" w:rsidRDefault="00A13AAB" w:rsidP="009A1595">
      <w:pPr>
        <w:rPr>
          <w:b/>
          <w:sz w:val="36"/>
        </w:rPr>
      </w:pPr>
      <w:r>
        <w:rPr>
          <w:b/>
          <w:sz w:val="36"/>
        </w:rPr>
        <w:t>STUDENT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371"/>
        <w:gridCol w:w="1171"/>
        <w:gridCol w:w="2372"/>
        <w:gridCol w:w="1669"/>
        <w:gridCol w:w="1473"/>
        <w:gridCol w:w="2042"/>
      </w:tblGrid>
      <w:tr w:rsidR="00DC7FA5" w14:paraId="414EB90A" w14:textId="77777777" w:rsidTr="00DC7FA5">
        <w:tc>
          <w:tcPr>
            <w:tcW w:w="1683" w:type="dxa"/>
          </w:tcPr>
          <w:p w14:paraId="4DC3BE06" w14:textId="77777777" w:rsidR="00A13AAB" w:rsidRPr="00CD7DE4" w:rsidRDefault="00DC7FA5" w:rsidP="00CD7DE4">
            <w:pPr>
              <w:jc w:val="center"/>
              <w:rPr>
                <w:sz w:val="32"/>
                <w:u w:val="single"/>
              </w:rPr>
            </w:pPr>
            <w:r w:rsidRPr="00CD7DE4">
              <w:rPr>
                <w:sz w:val="32"/>
                <w:u w:val="single"/>
              </w:rPr>
              <w:t>ROLLNO</w:t>
            </w:r>
          </w:p>
        </w:tc>
        <w:tc>
          <w:tcPr>
            <w:tcW w:w="1683" w:type="dxa"/>
          </w:tcPr>
          <w:p w14:paraId="695DD1B5" w14:textId="77777777" w:rsidR="00A13AAB" w:rsidRPr="00DC7FA5" w:rsidRDefault="00DC7FA5" w:rsidP="00CD7DE4">
            <w:pPr>
              <w:jc w:val="center"/>
              <w:rPr>
                <w:sz w:val="32"/>
              </w:rPr>
            </w:pPr>
            <w:r w:rsidRPr="00DC7FA5">
              <w:rPr>
                <w:sz w:val="32"/>
              </w:rPr>
              <w:t>NAME</w:t>
            </w:r>
          </w:p>
        </w:tc>
        <w:tc>
          <w:tcPr>
            <w:tcW w:w="1683" w:type="dxa"/>
          </w:tcPr>
          <w:p w14:paraId="4F42EB50" w14:textId="77777777" w:rsidR="00A13AAB" w:rsidRPr="00DC7FA5" w:rsidRDefault="00DC7FA5" w:rsidP="00CD7DE4">
            <w:pPr>
              <w:jc w:val="center"/>
              <w:rPr>
                <w:sz w:val="32"/>
              </w:rPr>
            </w:pPr>
            <w:r>
              <w:rPr>
                <w:sz w:val="32"/>
              </w:rPr>
              <w:t>DATE_OF_</w:t>
            </w:r>
            <w:r w:rsidRPr="00DC7FA5">
              <w:rPr>
                <w:sz w:val="32"/>
              </w:rPr>
              <w:t>BIRTH</w:t>
            </w:r>
          </w:p>
        </w:tc>
        <w:tc>
          <w:tcPr>
            <w:tcW w:w="1683" w:type="dxa"/>
          </w:tcPr>
          <w:p w14:paraId="554A3EBE" w14:textId="77777777" w:rsidR="00A13AAB" w:rsidRDefault="00DC7FA5" w:rsidP="00CD7DE4">
            <w:pPr>
              <w:jc w:val="center"/>
              <w:rPr>
                <w:sz w:val="36"/>
              </w:rPr>
            </w:pPr>
            <w:r w:rsidRPr="00DC7FA5">
              <w:rPr>
                <w:sz w:val="32"/>
              </w:rPr>
              <w:t>MOBILENO</w:t>
            </w:r>
          </w:p>
        </w:tc>
        <w:tc>
          <w:tcPr>
            <w:tcW w:w="1683" w:type="dxa"/>
          </w:tcPr>
          <w:p w14:paraId="1C55E155" w14:textId="77777777" w:rsidR="00A13AAB" w:rsidRDefault="00DC7FA5" w:rsidP="00CD7DE4">
            <w:pPr>
              <w:jc w:val="center"/>
              <w:rPr>
                <w:sz w:val="36"/>
              </w:rPr>
            </w:pPr>
            <w:r w:rsidRPr="00DC7FA5">
              <w:rPr>
                <w:sz w:val="32"/>
              </w:rPr>
              <w:t>ADDRESS</w:t>
            </w:r>
          </w:p>
        </w:tc>
        <w:tc>
          <w:tcPr>
            <w:tcW w:w="1683" w:type="dxa"/>
          </w:tcPr>
          <w:p w14:paraId="25B23958" w14:textId="77777777" w:rsidR="00A13AAB" w:rsidRDefault="00DC7FA5" w:rsidP="00CD7DE4">
            <w:pPr>
              <w:jc w:val="center"/>
              <w:rPr>
                <w:sz w:val="36"/>
              </w:rPr>
            </w:pPr>
            <w:r w:rsidRPr="00DC7FA5">
              <w:rPr>
                <w:sz w:val="32"/>
              </w:rPr>
              <w:t>DEPARTMENT</w:t>
            </w:r>
          </w:p>
        </w:tc>
      </w:tr>
    </w:tbl>
    <w:p w14:paraId="041D86D5" w14:textId="77777777" w:rsidR="00A13AAB" w:rsidRDefault="00497B80" w:rsidP="009A1595">
      <w:pPr>
        <w:rPr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23D7046" wp14:editId="3A09235E">
                <wp:simplePos x="0" y="0"/>
                <wp:positionH relativeFrom="column">
                  <wp:posOffset>552450</wp:posOffset>
                </wp:positionH>
                <wp:positionV relativeFrom="paragraph">
                  <wp:posOffset>163195</wp:posOffset>
                </wp:positionV>
                <wp:extent cx="5825490" cy="0"/>
                <wp:effectExtent l="38100" t="38100" r="60960" b="952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54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57E7A" id="Straight Connector 133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12.85pt" to="502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B9EA365" wp14:editId="5FEF0FCA">
                <wp:simplePos x="0" y="0"/>
                <wp:positionH relativeFrom="column">
                  <wp:posOffset>552893</wp:posOffset>
                </wp:positionH>
                <wp:positionV relativeFrom="paragraph">
                  <wp:posOffset>14198</wp:posOffset>
                </wp:positionV>
                <wp:extent cx="0" cy="149012"/>
                <wp:effectExtent l="114300" t="38100" r="76200" b="8001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90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DB5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4" o:spid="_x0000_s1026" type="#_x0000_t32" style="position:absolute;margin-left:43.55pt;margin-top:1.1pt;width:0;height:11.75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13D97C4" wp14:editId="62F41CCF">
                <wp:simplePos x="0" y="0"/>
                <wp:positionH relativeFrom="column">
                  <wp:posOffset>6379210</wp:posOffset>
                </wp:positionH>
                <wp:positionV relativeFrom="paragraph">
                  <wp:posOffset>163195</wp:posOffset>
                </wp:positionV>
                <wp:extent cx="62230" cy="4869180"/>
                <wp:effectExtent l="57150" t="19050" r="71120" b="8382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" cy="48691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99B7C" id="Straight Connector 132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3pt,12.85pt" to="507.2pt,3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202D9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A020C89" wp14:editId="4BA7CDB8">
                <wp:simplePos x="0" y="0"/>
                <wp:positionH relativeFrom="column">
                  <wp:posOffset>265814</wp:posOffset>
                </wp:positionH>
                <wp:positionV relativeFrom="paragraph">
                  <wp:posOffset>14198</wp:posOffset>
                </wp:positionV>
                <wp:extent cx="0" cy="244705"/>
                <wp:effectExtent l="114300" t="38100" r="76200" b="79375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4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A360F" id="Straight Arrow Connector 118" o:spid="_x0000_s1026" type="#_x0000_t32" style="position:absolute;margin-left:20.95pt;margin-top:1.1pt;width:0;height:19.25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202D9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F8BDF89" wp14:editId="340B86DA">
                <wp:simplePos x="0" y="0"/>
                <wp:positionH relativeFrom="column">
                  <wp:posOffset>265814</wp:posOffset>
                </wp:positionH>
                <wp:positionV relativeFrom="paragraph">
                  <wp:posOffset>258903</wp:posOffset>
                </wp:positionV>
                <wp:extent cx="4613542" cy="0"/>
                <wp:effectExtent l="38100" t="38100" r="53975" b="952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354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51A58" id="Straight Connector 117" o:spid="_x0000_s1026" style="position:absolute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5pt,20.4pt" to="384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202D9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9412B3E" wp14:editId="1424BF65">
                <wp:simplePos x="0" y="0"/>
                <wp:positionH relativeFrom="column">
                  <wp:posOffset>4880344</wp:posOffset>
                </wp:positionH>
                <wp:positionV relativeFrom="paragraph">
                  <wp:posOffset>258903</wp:posOffset>
                </wp:positionV>
                <wp:extent cx="0" cy="2445386"/>
                <wp:effectExtent l="57150" t="19050" r="76200" b="8826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453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54469" id="Straight Connector 116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3pt,20.4pt" to="384.3pt,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BCA56D1" w14:textId="77777777" w:rsidR="00A13AAB" w:rsidRDefault="00CD7DE4" w:rsidP="009A1595">
      <w:pPr>
        <w:rPr>
          <w:b/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0CF3F4F" wp14:editId="09BCADB1">
                <wp:simplePos x="0" y="0"/>
                <wp:positionH relativeFrom="column">
                  <wp:posOffset>5374758</wp:posOffset>
                </wp:positionH>
                <wp:positionV relativeFrom="paragraph">
                  <wp:posOffset>7929</wp:posOffset>
                </wp:positionV>
                <wp:extent cx="1823587" cy="930245"/>
                <wp:effectExtent l="65723" t="10477" r="52387" b="90488"/>
                <wp:wrapNone/>
                <wp:docPr id="90" name="Elb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823587" cy="9302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E6DD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0" o:spid="_x0000_s1026" type="#_x0000_t34" style="position:absolute;margin-left:423.2pt;margin-top:.6pt;width:143.6pt;height:73.25pt;rotation:90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" strokecolor="#9bbb59 [3206]" strokeweight="2pt">
                <v:shadow on="t" color="black" opacity="24903f" origin=",.5" offset="0,.55556mm"/>
              </v:shape>
            </w:pict>
          </mc:Fallback>
        </mc:AlternateContent>
      </w:r>
      <w:r w:rsidR="00DC7FA5">
        <w:rPr>
          <w:b/>
          <w:sz w:val="36"/>
        </w:rPr>
        <w:t>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710"/>
        <w:gridCol w:w="1898"/>
        <w:gridCol w:w="2042"/>
      </w:tblGrid>
      <w:tr w:rsidR="00DC7FA5" w14:paraId="005D0284" w14:textId="77777777" w:rsidTr="00DC7FA5">
        <w:tc>
          <w:tcPr>
            <w:tcW w:w="1638" w:type="dxa"/>
          </w:tcPr>
          <w:p w14:paraId="1C718E08" w14:textId="77777777" w:rsidR="00DC7FA5" w:rsidRPr="00CD7DE4" w:rsidRDefault="00DC7FA5" w:rsidP="00CD7DE4">
            <w:pPr>
              <w:jc w:val="center"/>
              <w:rPr>
                <w:sz w:val="32"/>
                <w:u w:val="single"/>
              </w:rPr>
            </w:pPr>
            <w:r w:rsidRPr="00CD7DE4">
              <w:rPr>
                <w:sz w:val="32"/>
                <w:u w:val="single"/>
              </w:rPr>
              <w:t>ID</w:t>
            </w:r>
          </w:p>
        </w:tc>
        <w:tc>
          <w:tcPr>
            <w:tcW w:w="1710" w:type="dxa"/>
          </w:tcPr>
          <w:p w14:paraId="4B62975B" w14:textId="77777777" w:rsidR="00DC7FA5" w:rsidRPr="00DC7FA5" w:rsidRDefault="00DC7FA5" w:rsidP="00CD7DE4">
            <w:pPr>
              <w:jc w:val="center"/>
              <w:rPr>
                <w:sz w:val="32"/>
              </w:rPr>
            </w:pPr>
            <w:r w:rsidRPr="00DC7FA5">
              <w:rPr>
                <w:sz w:val="32"/>
              </w:rPr>
              <w:t>NAME</w:t>
            </w:r>
          </w:p>
        </w:tc>
        <w:tc>
          <w:tcPr>
            <w:tcW w:w="1710" w:type="dxa"/>
          </w:tcPr>
          <w:p w14:paraId="20555EB8" w14:textId="77777777" w:rsidR="00DC7FA5" w:rsidRPr="00DC7FA5" w:rsidRDefault="00DC7FA5" w:rsidP="00CD7DE4">
            <w:pPr>
              <w:jc w:val="center"/>
              <w:rPr>
                <w:sz w:val="32"/>
              </w:rPr>
            </w:pPr>
            <w:r w:rsidRPr="00DC7FA5">
              <w:rPr>
                <w:sz w:val="32"/>
              </w:rPr>
              <w:t>INSTRUCTOR</w:t>
            </w:r>
          </w:p>
        </w:tc>
        <w:tc>
          <w:tcPr>
            <w:tcW w:w="1710" w:type="dxa"/>
          </w:tcPr>
          <w:p w14:paraId="061F7876" w14:textId="77777777" w:rsidR="00DC7FA5" w:rsidRPr="00DC7FA5" w:rsidRDefault="00DC7FA5" w:rsidP="00CD7DE4">
            <w:pPr>
              <w:jc w:val="center"/>
              <w:rPr>
                <w:sz w:val="32"/>
              </w:rPr>
            </w:pPr>
            <w:r w:rsidRPr="00DC7FA5">
              <w:rPr>
                <w:sz w:val="32"/>
              </w:rPr>
              <w:t>DEPARTMENT</w:t>
            </w:r>
          </w:p>
        </w:tc>
      </w:tr>
    </w:tbl>
    <w:p w14:paraId="0B36258C" w14:textId="77777777" w:rsidR="00DC7FA5" w:rsidRDefault="001202D9" w:rsidP="009A1595">
      <w:pPr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66019AC" wp14:editId="4FC5A211">
                <wp:simplePos x="0" y="0"/>
                <wp:positionH relativeFrom="column">
                  <wp:posOffset>414670</wp:posOffset>
                </wp:positionH>
                <wp:positionV relativeFrom="paragraph">
                  <wp:posOffset>-4297</wp:posOffset>
                </wp:positionV>
                <wp:extent cx="0" cy="329609"/>
                <wp:effectExtent l="114300" t="38100" r="76200" b="7048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6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D22F" id="Straight Arrow Connector 123" o:spid="_x0000_s1026" type="#_x0000_t32" style="position:absolute;margin-left:32.65pt;margin-top:-.35pt;width:0;height:25.95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BE7440F" wp14:editId="222AE425">
                <wp:simplePos x="0" y="0"/>
                <wp:positionH relativeFrom="column">
                  <wp:posOffset>414670</wp:posOffset>
                </wp:positionH>
                <wp:positionV relativeFrom="paragraph">
                  <wp:posOffset>325312</wp:posOffset>
                </wp:positionV>
                <wp:extent cx="1967023" cy="0"/>
                <wp:effectExtent l="38100" t="38100" r="52705" b="952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702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1D76E" id="Straight Connector 122" o:spid="_x0000_s1026" style="position:absolute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25.6pt" to="187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27F1A1C" wp14:editId="411986A1">
                <wp:simplePos x="0" y="0"/>
                <wp:positionH relativeFrom="column">
                  <wp:posOffset>2381250</wp:posOffset>
                </wp:positionH>
                <wp:positionV relativeFrom="paragraph">
                  <wp:posOffset>325120</wp:posOffset>
                </wp:positionV>
                <wp:extent cx="0" cy="1083945"/>
                <wp:effectExtent l="57150" t="19050" r="76200" b="78105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39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1AC41" id="Straight Connector 121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pt,25.6pt" to="187.5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842C4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B4E9BE5" wp14:editId="61BF45A7">
                <wp:simplePos x="0" y="0"/>
                <wp:positionH relativeFrom="column">
                  <wp:posOffset>2626242</wp:posOffset>
                </wp:positionH>
                <wp:positionV relativeFrom="paragraph">
                  <wp:posOffset>-4297</wp:posOffset>
                </wp:positionV>
                <wp:extent cx="0" cy="680483"/>
                <wp:effectExtent l="57150" t="19050" r="76200" b="8191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48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FCC13" id="Straight Connector 104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pt,-.35pt" to="206.8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842C4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1E010FB" wp14:editId="0BF82396">
                <wp:simplePos x="0" y="0"/>
                <wp:positionH relativeFrom="column">
                  <wp:posOffset>3955312</wp:posOffset>
                </wp:positionH>
                <wp:positionV relativeFrom="paragraph">
                  <wp:posOffset>-4297</wp:posOffset>
                </wp:positionV>
                <wp:extent cx="0" cy="467832"/>
                <wp:effectExtent l="57150" t="19050" r="76200" b="8509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83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0106B" id="Straight Connector 99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45pt,-.35pt" to="311.4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14:paraId="374B2A0D" w14:textId="77777777" w:rsidR="00DC7FA5" w:rsidRDefault="00842C47" w:rsidP="009A1595">
      <w:pPr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979E006" wp14:editId="63942F4B">
                <wp:simplePos x="0" y="0"/>
                <wp:positionH relativeFrom="column">
                  <wp:posOffset>6560067</wp:posOffset>
                </wp:positionH>
                <wp:positionV relativeFrom="paragraph">
                  <wp:posOffset>232638</wp:posOffset>
                </wp:positionV>
                <wp:extent cx="0" cy="1855935"/>
                <wp:effectExtent l="57150" t="19050" r="76200" b="8763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59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67FF1" id="Straight Connector 106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55pt,18.3pt" to="516.55pt,1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6E73B18" wp14:editId="2FD2E24F">
                <wp:simplePos x="0" y="0"/>
                <wp:positionH relativeFrom="column">
                  <wp:posOffset>2626242</wp:posOffset>
                </wp:positionH>
                <wp:positionV relativeFrom="paragraph">
                  <wp:posOffset>227876</wp:posOffset>
                </wp:positionV>
                <wp:extent cx="3934046" cy="0"/>
                <wp:effectExtent l="38100" t="38100" r="66675" b="952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404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E9643" id="Straight Connector 105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pt,17.95pt" to="516.5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840BB54" wp14:editId="765F5C0E">
                <wp:simplePos x="0" y="0"/>
                <wp:positionH relativeFrom="column">
                  <wp:posOffset>6644714</wp:posOffset>
                </wp:positionH>
                <wp:positionV relativeFrom="paragraph">
                  <wp:posOffset>15225</wp:posOffset>
                </wp:positionV>
                <wp:extent cx="1" cy="4699591"/>
                <wp:effectExtent l="57150" t="19050" r="76200" b="825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6995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2C708" id="Straight Connector 101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2pt,1.2pt" to="523.2pt,3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35B7D6C" wp14:editId="27E76749">
                <wp:simplePos x="0" y="0"/>
                <wp:positionH relativeFrom="column">
                  <wp:posOffset>3955312</wp:posOffset>
                </wp:positionH>
                <wp:positionV relativeFrom="paragraph">
                  <wp:posOffset>15225</wp:posOffset>
                </wp:positionV>
                <wp:extent cx="2690037" cy="0"/>
                <wp:effectExtent l="38100" t="38100" r="53340" b="952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003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39FA5" id="Straight Connector 100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45pt,1.2pt" to="523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3722732" wp14:editId="7D569488">
                <wp:simplePos x="0" y="0"/>
                <wp:positionH relativeFrom="column">
                  <wp:posOffset>6759421</wp:posOffset>
                </wp:positionH>
                <wp:positionV relativeFrom="paragraph">
                  <wp:posOffset>231775</wp:posOffset>
                </wp:positionV>
                <wp:extent cx="553" cy="4584701"/>
                <wp:effectExtent l="57150" t="19050" r="76200" b="825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3" cy="458470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5A399" id="Straight Connector 94" o:spid="_x0000_s1026" style="position:absolute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25pt,18.25pt" to="532.3pt,3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DC7FA5">
        <w:rPr>
          <w:b/>
          <w:sz w:val="36"/>
        </w:rPr>
        <w:t>ATTE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718"/>
      </w:tblGrid>
      <w:tr w:rsidR="00DC7FA5" w14:paraId="75A85F18" w14:textId="77777777" w:rsidTr="00DC7FA5">
        <w:tc>
          <w:tcPr>
            <w:tcW w:w="1638" w:type="dxa"/>
          </w:tcPr>
          <w:p w14:paraId="599913CC" w14:textId="77777777" w:rsidR="00DC7FA5" w:rsidRPr="00CD7DE4" w:rsidRDefault="00DC7FA5" w:rsidP="00CD7DE4">
            <w:pPr>
              <w:jc w:val="center"/>
              <w:rPr>
                <w:sz w:val="32"/>
                <w:u w:val="single"/>
              </w:rPr>
            </w:pPr>
            <w:r w:rsidRPr="00CD7DE4">
              <w:rPr>
                <w:sz w:val="32"/>
                <w:u w:val="single"/>
              </w:rPr>
              <w:t>ROLLNO</w:t>
            </w:r>
          </w:p>
        </w:tc>
        <w:tc>
          <w:tcPr>
            <w:tcW w:w="1710" w:type="dxa"/>
          </w:tcPr>
          <w:p w14:paraId="609956EB" w14:textId="77777777" w:rsidR="00DC7FA5" w:rsidRPr="00CD7DE4" w:rsidRDefault="00DC7FA5" w:rsidP="00CD7DE4">
            <w:pPr>
              <w:jc w:val="center"/>
              <w:rPr>
                <w:sz w:val="32"/>
                <w:u w:val="single"/>
              </w:rPr>
            </w:pPr>
            <w:r w:rsidRPr="00CD7DE4">
              <w:rPr>
                <w:sz w:val="32"/>
                <w:u w:val="single"/>
              </w:rPr>
              <w:t>COURSE</w:t>
            </w:r>
            <w:r w:rsidR="00CD7DE4" w:rsidRPr="00CD7DE4">
              <w:rPr>
                <w:sz w:val="32"/>
                <w:u w:val="single"/>
              </w:rPr>
              <w:t>_</w:t>
            </w:r>
            <w:r w:rsidRPr="00CD7DE4">
              <w:rPr>
                <w:sz w:val="32"/>
                <w:u w:val="single"/>
              </w:rPr>
              <w:t>ID</w:t>
            </w:r>
          </w:p>
        </w:tc>
      </w:tr>
    </w:tbl>
    <w:p w14:paraId="575500DF" w14:textId="77777777" w:rsidR="00DC7FA5" w:rsidRDefault="001202D9" w:rsidP="009A1595">
      <w:pPr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D8D30D8" wp14:editId="2C97D005">
                <wp:simplePos x="0" y="0"/>
                <wp:positionH relativeFrom="column">
                  <wp:posOffset>1467293</wp:posOffset>
                </wp:positionH>
                <wp:positionV relativeFrom="paragraph">
                  <wp:posOffset>252863</wp:posOffset>
                </wp:positionV>
                <wp:extent cx="914400" cy="0"/>
                <wp:effectExtent l="38100" t="38100" r="57150" b="952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FD55B" id="Straight Connector 120" o:spid="_x0000_s1026" style="position:absolute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55pt,19.9pt" to="187.5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7142BE7" wp14:editId="3BE51FD3">
                <wp:simplePos x="0" y="0"/>
                <wp:positionH relativeFrom="column">
                  <wp:posOffset>1467293</wp:posOffset>
                </wp:positionH>
                <wp:positionV relativeFrom="paragraph">
                  <wp:posOffset>-2318</wp:posOffset>
                </wp:positionV>
                <wp:extent cx="0" cy="254635"/>
                <wp:effectExtent l="57150" t="19050" r="76200" b="8826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FD5CB" id="Straight Connector 119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5pt,-.2pt" to="115.5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002B280" wp14:editId="6286B1F6">
                <wp:simplePos x="0" y="0"/>
                <wp:positionH relativeFrom="column">
                  <wp:posOffset>414670</wp:posOffset>
                </wp:positionH>
                <wp:positionV relativeFrom="paragraph">
                  <wp:posOffset>391086</wp:posOffset>
                </wp:positionV>
                <wp:extent cx="4465674" cy="0"/>
                <wp:effectExtent l="38100" t="38100" r="49530" b="952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567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377CB" id="Straight Connector 115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30.8pt" to="384.3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46625EC" wp14:editId="3DC9BCBB">
                <wp:simplePos x="0" y="0"/>
                <wp:positionH relativeFrom="column">
                  <wp:posOffset>414670</wp:posOffset>
                </wp:positionH>
                <wp:positionV relativeFrom="paragraph">
                  <wp:posOffset>-2318</wp:posOffset>
                </wp:positionV>
                <wp:extent cx="0" cy="393404"/>
                <wp:effectExtent l="57150" t="19050" r="76200" b="8318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4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56CDE" id="Straight Connector 114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-.2pt" to="32.6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30F4D3D" w14:textId="77777777" w:rsidR="00DC7FA5" w:rsidRDefault="00DC7FA5" w:rsidP="009A1595">
      <w:pPr>
        <w:rPr>
          <w:b/>
          <w:sz w:val="36"/>
        </w:rPr>
      </w:pPr>
      <w:r>
        <w:rPr>
          <w:b/>
          <w:sz w:val="36"/>
        </w:rPr>
        <w:t>INSTRUCTOR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52"/>
        <w:gridCol w:w="1400"/>
        <w:gridCol w:w="2372"/>
        <w:gridCol w:w="1566"/>
        <w:gridCol w:w="1666"/>
        <w:gridCol w:w="2042"/>
      </w:tblGrid>
      <w:tr w:rsidR="00DC7FA5" w14:paraId="2D619054" w14:textId="77777777" w:rsidTr="00DC7FA5">
        <w:tc>
          <w:tcPr>
            <w:tcW w:w="1596" w:type="dxa"/>
          </w:tcPr>
          <w:p w14:paraId="2D132262" w14:textId="77777777" w:rsidR="00DC7FA5" w:rsidRPr="00CD7DE4" w:rsidRDefault="00DC7FA5" w:rsidP="00CD7DE4">
            <w:pPr>
              <w:jc w:val="center"/>
              <w:rPr>
                <w:sz w:val="32"/>
                <w:u w:val="single"/>
              </w:rPr>
            </w:pPr>
            <w:r w:rsidRPr="00CD7DE4">
              <w:rPr>
                <w:sz w:val="32"/>
                <w:u w:val="single"/>
              </w:rPr>
              <w:t>ID</w:t>
            </w:r>
          </w:p>
        </w:tc>
        <w:tc>
          <w:tcPr>
            <w:tcW w:w="1752" w:type="dxa"/>
          </w:tcPr>
          <w:p w14:paraId="521AE1F1" w14:textId="77777777" w:rsidR="00DC7FA5" w:rsidRPr="00DC7FA5" w:rsidRDefault="00DC7FA5" w:rsidP="00CD7DE4">
            <w:pPr>
              <w:jc w:val="center"/>
              <w:rPr>
                <w:sz w:val="32"/>
              </w:rPr>
            </w:pPr>
            <w:r w:rsidRPr="00DC7FA5">
              <w:rPr>
                <w:sz w:val="32"/>
              </w:rPr>
              <w:t>NAME</w:t>
            </w:r>
          </w:p>
        </w:tc>
        <w:tc>
          <w:tcPr>
            <w:tcW w:w="1710" w:type="dxa"/>
          </w:tcPr>
          <w:p w14:paraId="6C5ABA4F" w14:textId="77777777" w:rsidR="00DC7FA5" w:rsidRPr="00DC7FA5" w:rsidRDefault="00DC7FA5" w:rsidP="00CD7DE4">
            <w:pPr>
              <w:jc w:val="center"/>
              <w:rPr>
                <w:sz w:val="32"/>
              </w:rPr>
            </w:pPr>
            <w:r w:rsidRPr="00DC7FA5">
              <w:rPr>
                <w:sz w:val="32"/>
              </w:rPr>
              <w:t>DATE_OF_BIRTH</w:t>
            </w:r>
          </w:p>
        </w:tc>
        <w:tc>
          <w:tcPr>
            <w:tcW w:w="1710" w:type="dxa"/>
          </w:tcPr>
          <w:p w14:paraId="6FAA47C8" w14:textId="77777777" w:rsidR="00DC7FA5" w:rsidRPr="00DC7FA5" w:rsidRDefault="00DC7FA5" w:rsidP="00CD7DE4">
            <w:pPr>
              <w:jc w:val="center"/>
              <w:rPr>
                <w:sz w:val="32"/>
              </w:rPr>
            </w:pPr>
            <w:r w:rsidRPr="00DC7FA5">
              <w:rPr>
                <w:sz w:val="32"/>
              </w:rPr>
              <w:t>ADDRESS</w:t>
            </w:r>
          </w:p>
        </w:tc>
        <w:tc>
          <w:tcPr>
            <w:tcW w:w="1620" w:type="dxa"/>
          </w:tcPr>
          <w:p w14:paraId="7290B0D3" w14:textId="77777777" w:rsidR="00DC7FA5" w:rsidRPr="00DC7FA5" w:rsidRDefault="00DC7FA5" w:rsidP="00CD7DE4">
            <w:pPr>
              <w:jc w:val="center"/>
              <w:rPr>
                <w:sz w:val="32"/>
              </w:rPr>
            </w:pPr>
            <w:r w:rsidRPr="00DC7FA5">
              <w:rPr>
                <w:sz w:val="32"/>
              </w:rPr>
              <w:t>MOBILENO</w:t>
            </w:r>
          </w:p>
        </w:tc>
        <w:tc>
          <w:tcPr>
            <w:tcW w:w="1710" w:type="dxa"/>
          </w:tcPr>
          <w:p w14:paraId="33DC8185" w14:textId="77777777" w:rsidR="00DC7FA5" w:rsidRPr="00DC7FA5" w:rsidRDefault="00DC7FA5" w:rsidP="00CD7DE4">
            <w:pPr>
              <w:jc w:val="center"/>
              <w:rPr>
                <w:sz w:val="32"/>
              </w:rPr>
            </w:pPr>
            <w:r w:rsidRPr="00DC7FA5">
              <w:rPr>
                <w:sz w:val="32"/>
              </w:rPr>
              <w:t>DEPARTMENT</w:t>
            </w:r>
          </w:p>
        </w:tc>
      </w:tr>
    </w:tbl>
    <w:p w14:paraId="12EAA529" w14:textId="77777777" w:rsidR="00DC7FA5" w:rsidRDefault="001202D9" w:rsidP="009A1595">
      <w:pPr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F5A1E48" wp14:editId="3F48B3E1">
                <wp:simplePos x="0" y="0"/>
                <wp:positionH relativeFrom="column">
                  <wp:posOffset>414670</wp:posOffset>
                </wp:positionH>
                <wp:positionV relativeFrom="paragraph">
                  <wp:posOffset>295</wp:posOffset>
                </wp:positionV>
                <wp:extent cx="0" cy="414670"/>
                <wp:effectExtent l="114300" t="38100" r="76200" b="80645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4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3855" id="Straight Arrow Connector 129" o:spid="_x0000_s1026" type="#_x0000_t32" style="position:absolute;margin-left:32.65pt;margin-top:0;width:0;height:32.65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329A52A" wp14:editId="4FB221B6">
                <wp:simplePos x="0" y="0"/>
                <wp:positionH relativeFrom="column">
                  <wp:posOffset>414670</wp:posOffset>
                </wp:positionH>
                <wp:positionV relativeFrom="paragraph">
                  <wp:posOffset>414950</wp:posOffset>
                </wp:positionV>
                <wp:extent cx="2211572" cy="15"/>
                <wp:effectExtent l="38100" t="38100" r="55880" b="952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1572" cy="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F273F" id="Straight Connector 127" o:spid="_x0000_s1026" style="position:absolute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32.65pt" to="206.8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FC41AB4" wp14:editId="2141788F">
                <wp:simplePos x="0" y="0"/>
                <wp:positionH relativeFrom="column">
                  <wp:posOffset>2625090</wp:posOffset>
                </wp:positionH>
                <wp:positionV relativeFrom="paragraph">
                  <wp:posOffset>414655</wp:posOffset>
                </wp:positionV>
                <wp:extent cx="0" cy="998855"/>
                <wp:effectExtent l="57150" t="19050" r="76200" b="8699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988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B7019" id="Straight Connector 126" o:spid="_x0000_s1026" style="position:absolute;flip:x 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7pt,32.65pt" to="206.7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7BAC184" wp14:editId="029ECE4E">
                <wp:simplePos x="0" y="0"/>
                <wp:positionH relativeFrom="column">
                  <wp:posOffset>6560288</wp:posOffset>
                </wp:positionH>
                <wp:positionV relativeFrom="paragraph">
                  <wp:posOffset>414965</wp:posOffset>
                </wp:positionV>
                <wp:extent cx="0" cy="2339163"/>
                <wp:effectExtent l="57150" t="19050" r="76200" b="8064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458C1" id="Straight Connector 111" o:spid="_x0000_s1026" style="position:absolute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6.55pt,32.65pt" to="516.55pt,2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15D48A6" wp14:editId="12B8D8A2">
                <wp:simplePos x="0" y="0"/>
                <wp:positionH relativeFrom="column">
                  <wp:posOffset>5762847</wp:posOffset>
                </wp:positionH>
                <wp:positionV relativeFrom="paragraph">
                  <wp:posOffset>414950</wp:posOffset>
                </wp:positionV>
                <wp:extent cx="797087" cy="0"/>
                <wp:effectExtent l="38100" t="38100" r="60325" b="952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08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F531C" id="Straight Connector 110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75pt,32.65pt" to="516.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85B7E8A" wp14:editId="49125D1B">
                <wp:simplePos x="0" y="0"/>
                <wp:positionH relativeFrom="column">
                  <wp:posOffset>5762847</wp:posOffset>
                </wp:positionH>
                <wp:positionV relativeFrom="paragraph">
                  <wp:posOffset>295</wp:posOffset>
                </wp:positionV>
                <wp:extent cx="0" cy="414670"/>
                <wp:effectExtent l="57150" t="19050" r="76200" b="8064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A9586" id="Straight Connector 109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75pt,0" to="453.7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08AC101" wp14:editId="461B284B">
                <wp:simplePos x="0" y="0"/>
                <wp:positionH relativeFrom="column">
                  <wp:posOffset>265814</wp:posOffset>
                </wp:positionH>
                <wp:positionV relativeFrom="paragraph">
                  <wp:posOffset>295</wp:posOffset>
                </wp:positionV>
                <wp:extent cx="0" cy="212652"/>
                <wp:effectExtent l="114300" t="38100" r="76200" b="7366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26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EA1A7" id="Straight Arrow Connector 108" o:spid="_x0000_s1026" type="#_x0000_t32" style="position:absolute;margin-left:20.95pt;margin-top:0;width:0;height:16.75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42C4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AE5926D" wp14:editId="742F1684">
                <wp:simplePos x="0" y="0"/>
                <wp:positionH relativeFrom="column">
                  <wp:posOffset>265814</wp:posOffset>
                </wp:positionH>
                <wp:positionV relativeFrom="paragraph">
                  <wp:posOffset>212947</wp:posOffset>
                </wp:positionV>
                <wp:extent cx="6294179" cy="0"/>
                <wp:effectExtent l="38100" t="38100" r="49530" b="952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417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744D5" id="Straight Connector 107" o:spid="_x0000_s1026" style="position:absolute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5pt,16.75pt" to="516.5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4ECEC3AD" w14:textId="77777777" w:rsidR="00DC7FA5" w:rsidRDefault="00DC7FA5" w:rsidP="009A1595">
      <w:pPr>
        <w:rPr>
          <w:b/>
          <w:sz w:val="36"/>
        </w:rPr>
      </w:pPr>
      <w:r>
        <w:rPr>
          <w:b/>
          <w:sz w:val="36"/>
        </w:rPr>
        <w:t>TEAC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335"/>
      </w:tblGrid>
      <w:tr w:rsidR="00DC7FA5" w14:paraId="602E931E" w14:textId="77777777" w:rsidTr="00DC7FA5">
        <w:tc>
          <w:tcPr>
            <w:tcW w:w="1638" w:type="dxa"/>
          </w:tcPr>
          <w:p w14:paraId="6D359D03" w14:textId="77777777" w:rsidR="00DC7FA5" w:rsidRPr="00CD7DE4" w:rsidRDefault="00DC7FA5" w:rsidP="00CD7DE4">
            <w:pPr>
              <w:jc w:val="center"/>
              <w:rPr>
                <w:sz w:val="32"/>
                <w:u w:val="single"/>
              </w:rPr>
            </w:pPr>
            <w:r w:rsidRPr="00CD7DE4">
              <w:rPr>
                <w:sz w:val="32"/>
                <w:u w:val="single"/>
              </w:rPr>
              <w:t>ROLLNO</w:t>
            </w:r>
          </w:p>
        </w:tc>
        <w:tc>
          <w:tcPr>
            <w:tcW w:w="1710" w:type="dxa"/>
          </w:tcPr>
          <w:p w14:paraId="3CD55BC6" w14:textId="77777777" w:rsidR="00DC7FA5" w:rsidRPr="00CD7DE4" w:rsidRDefault="00DC7FA5" w:rsidP="00CD7DE4">
            <w:pPr>
              <w:jc w:val="center"/>
              <w:rPr>
                <w:sz w:val="32"/>
                <w:u w:val="single"/>
              </w:rPr>
            </w:pPr>
            <w:r w:rsidRPr="00CD7DE4">
              <w:rPr>
                <w:sz w:val="32"/>
                <w:u w:val="single"/>
              </w:rPr>
              <w:t>INSTRUCTOR_ID</w:t>
            </w:r>
          </w:p>
        </w:tc>
      </w:tr>
    </w:tbl>
    <w:p w14:paraId="75CEDE15" w14:textId="77777777" w:rsidR="00DC7FA5" w:rsidRDefault="00497B80" w:rsidP="009A1595">
      <w:pPr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D7FCBA0" wp14:editId="3AB394C3">
                <wp:simplePos x="0" y="0"/>
                <wp:positionH relativeFrom="column">
                  <wp:posOffset>414670</wp:posOffset>
                </wp:positionH>
                <wp:positionV relativeFrom="paragraph">
                  <wp:posOffset>406946</wp:posOffset>
                </wp:positionV>
                <wp:extent cx="6028660" cy="0"/>
                <wp:effectExtent l="38100" t="38100" r="67945" b="952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86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427DC" id="Straight Connector 131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32.05pt" to="507.3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65EDC4D" wp14:editId="5036392F">
                <wp:simplePos x="0" y="0"/>
                <wp:positionH relativeFrom="column">
                  <wp:posOffset>414670</wp:posOffset>
                </wp:positionH>
                <wp:positionV relativeFrom="paragraph">
                  <wp:posOffset>2909</wp:posOffset>
                </wp:positionV>
                <wp:extent cx="0" cy="404037"/>
                <wp:effectExtent l="57150" t="19050" r="76200" b="7239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27D0A" id="Straight Connector 130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.25pt" to="32.6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202D9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B3C974A" wp14:editId="6E84DC34">
                <wp:simplePos x="0" y="0"/>
                <wp:positionH relativeFrom="column">
                  <wp:posOffset>1584251</wp:posOffset>
                </wp:positionH>
                <wp:positionV relativeFrom="paragraph">
                  <wp:posOffset>258091</wp:posOffset>
                </wp:positionV>
                <wp:extent cx="1041991" cy="0"/>
                <wp:effectExtent l="38100" t="38100" r="63500" b="952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9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9957F" id="Straight Connector 125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75pt,20.3pt" to="206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1202D9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A00AD6D" wp14:editId="070A163A">
                <wp:simplePos x="0" y="0"/>
                <wp:positionH relativeFrom="column">
                  <wp:posOffset>1584251</wp:posOffset>
                </wp:positionH>
                <wp:positionV relativeFrom="paragraph">
                  <wp:posOffset>2909</wp:posOffset>
                </wp:positionV>
                <wp:extent cx="0" cy="255182"/>
                <wp:effectExtent l="57150" t="19050" r="76200" b="8826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2311C" id="Straight Connector 12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75pt,.25pt" to="124.7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1C2AB2F5" w14:textId="77777777" w:rsidR="00DC7FA5" w:rsidRDefault="00DC7FA5" w:rsidP="009A1595">
      <w:pPr>
        <w:rPr>
          <w:b/>
          <w:sz w:val="36"/>
        </w:rPr>
      </w:pPr>
      <w:r>
        <w:rPr>
          <w:b/>
          <w:sz w:val="36"/>
        </w:rPr>
        <w:t>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"/>
        <w:gridCol w:w="1398"/>
        <w:gridCol w:w="3455"/>
        <w:gridCol w:w="3296"/>
      </w:tblGrid>
      <w:tr w:rsidR="00DC7FA5" w14:paraId="207327A1" w14:textId="77777777" w:rsidTr="00DC7FA5">
        <w:tc>
          <w:tcPr>
            <w:tcW w:w="1638" w:type="dxa"/>
          </w:tcPr>
          <w:p w14:paraId="2D202710" w14:textId="77777777" w:rsidR="00DC7FA5" w:rsidRPr="00CD7DE4" w:rsidRDefault="001202D9" w:rsidP="00CD7DE4">
            <w:pPr>
              <w:jc w:val="center"/>
              <w:rPr>
                <w:sz w:val="32"/>
                <w:u w:val="single"/>
              </w:rPr>
            </w:pPr>
            <w:r>
              <w:rPr>
                <w:b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9036AA4" wp14:editId="031ED891">
                      <wp:simplePos x="0" y="0"/>
                      <wp:positionH relativeFrom="column">
                        <wp:posOffset>130629</wp:posOffset>
                      </wp:positionH>
                      <wp:positionV relativeFrom="paragraph">
                        <wp:posOffset>246957</wp:posOffset>
                      </wp:positionV>
                      <wp:extent cx="0" cy="653968"/>
                      <wp:effectExtent l="114300" t="38100" r="76200" b="70485"/>
                      <wp:wrapNone/>
                      <wp:docPr id="97" name="Straight Arr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539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87B3C" id="Straight Arrow Connector 97" o:spid="_x0000_s1026" type="#_x0000_t32" style="position:absolute;margin-left:10.3pt;margin-top:19.45pt;width:0;height:51.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" strokecolor="#9bbb59 [3206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DC7FA5" w:rsidRPr="00CD7DE4">
              <w:rPr>
                <w:sz w:val="32"/>
                <w:u w:val="single"/>
              </w:rPr>
              <w:t>NAME</w:t>
            </w:r>
          </w:p>
        </w:tc>
        <w:tc>
          <w:tcPr>
            <w:tcW w:w="1710" w:type="dxa"/>
          </w:tcPr>
          <w:p w14:paraId="45876448" w14:textId="77777777" w:rsidR="00DC7FA5" w:rsidRPr="00DC7FA5" w:rsidRDefault="00DC7FA5" w:rsidP="00CD7DE4">
            <w:pPr>
              <w:jc w:val="center"/>
              <w:rPr>
                <w:sz w:val="32"/>
              </w:rPr>
            </w:pPr>
            <w:r w:rsidRPr="00DC7FA5">
              <w:rPr>
                <w:sz w:val="32"/>
              </w:rPr>
              <w:t>HOD</w:t>
            </w:r>
          </w:p>
        </w:tc>
        <w:tc>
          <w:tcPr>
            <w:tcW w:w="1710" w:type="dxa"/>
          </w:tcPr>
          <w:p w14:paraId="761F0554" w14:textId="77777777" w:rsidR="00DC7FA5" w:rsidRPr="00DC7FA5" w:rsidRDefault="00DC7FA5" w:rsidP="00CD7DE4">
            <w:pPr>
              <w:jc w:val="center"/>
              <w:rPr>
                <w:sz w:val="32"/>
              </w:rPr>
            </w:pPr>
            <w:r w:rsidRPr="00DC7FA5">
              <w:rPr>
                <w:sz w:val="32"/>
              </w:rPr>
              <w:t>NUMBER_OF_STUDENTS</w:t>
            </w:r>
          </w:p>
        </w:tc>
        <w:tc>
          <w:tcPr>
            <w:tcW w:w="1710" w:type="dxa"/>
          </w:tcPr>
          <w:p w14:paraId="1F1C6C4A" w14:textId="77777777" w:rsidR="00DC7FA5" w:rsidRPr="00DC7FA5" w:rsidRDefault="00DC7FA5" w:rsidP="00CD7DE4">
            <w:pPr>
              <w:jc w:val="center"/>
              <w:rPr>
                <w:sz w:val="32"/>
              </w:rPr>
            </w:pPr>
            <w:r w:rsidRPr="00DC7FA5">
              <w:rPr>
                <w:sz w:val="32"/>
              </w:rPr>
              <w:t>NUMBER_OF_COURSES</w:t>
            </w:r>
          </w:p>
        </w:tc>
      </w:tr>
    </w:tbl>
    <w:p w14:paraId="7CC40FAB" w14:textId="77777777" w:rsidR="00DC7FA5" w:rsidRPr="00DC7FA5" w:rsidRDefault="001202D9" w:rsidP="009A1595">
      <w:pPr>
        <w:rPr>
          <w:b/>
          <w:sz w:val="36"/>
        </w:rPr>
      </w:pPr>
      <w:r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166F4FD" wp14:editId="75D15E3C">
                <wp:simplePos x="0" y="0"/>
                <wp:positionH relativeFrom="column">
                  <wp:posOffset>552450</wp:posOffset>
                </wp:positionH>
                <wp:positionV relativeFrom="paragraph">
                  <wp:posOffset>15240</wp:posOffset>
                </wp:positionV>
                <wp:extent cx="0" cy="424815"/>
                <wp:effectExtent l="114300" t="38100" r="76200" b="7048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4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83115" id="Straight Arrow Connector 113" o:spid="_x0000_s1026" type="#_x0000_t32" style="position:absolute;margin-left:43.5pt;margin-top:1.2pt;width:0;height:33.45pt;flip:y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C1909D9" wp14:editId="679BB2F4">
                <wp:simplePos x="0" y="0"/>
                <wp:positionH relativeFrom="column">
                  <wp:posOffset>552450</wp:posOffset>
                </wp:positionH>
                <wp:positionV relativeFrom="paragraph">
                  <wp:posOffset>440350</wp:posOffset>
                </wp:positionV>
                <wp:extent cx="6005830" cy="0"/>
                <wp:effectExtent l="38100" t="38100" r="52070" b="952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58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D7032" id="Straight Connector 112" o:spid="_x0000_s1026" style="position:absolute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34.65pt" to="516.4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B2D34D9" wp14:editId="70514C7C">
                <wp:simplePos x="0" y="0"/>
                <wp:positionH relativeFrom="column">
                  <wp:posOffset>339725</wp:posOffset>
                </wp:positionH>
                <wp:positionV relativeFrom="paragraph">
                  <wp:posOffset>15240</wp:posOffset>
                </wp:positionV>
                <wp:extent cx="0" cy="520700"/>
                <wp:effectExtent l="114300" t="38100" r="76200" b="698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0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03491" id="Straight Arrow Connector 103" o:spid="_x0000_s1026" type="#_x0000_t32" style="position:absolute;margin-left:26.75pt;margin-top:1.2pt;width:0;height:41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89A1E91" w14:textId="77777777" w:rsidR="009A1595" w:rsidRPr="009A1595" w:rsidRDefault="00945CFB" w:rsidP="009A1595">
      <w:pPr>
        <w:rPr>
          <w:b/>
          <w:sz w:val="48"/>
        </w:rPr>
      </w:pPr>
      <w:r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9F02136" wp14:editId="0C3711AD">
                <wp:simplePos x="0" y="0"/>
                <wp:positionH relativeFrom="column">
                  <wp:posOffset>130629</wp:posOffset>
                </wp:positionH>
                <wp:positionV relativeFrom="paragraph">
                  <wp:posOffset>198227</wp:posOffset>
                </wp:positionV>
                <wp:extent cx="6626225" cy="388"/>
                <wp:effectExtent l="38100" t="38100" r="60325" b="952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6225" cy="3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0F51B" id="Straight Connector 135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15.6pt" to="532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842C47"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7ADD378" wp14:editId="22967039">
                <wp:simplePos x="0" y="0"/>
                <wp:positionH relativeFrom="column">
                  <wp:posOffset>340242</wp:posOffset>
                </wp:positionH>
                <wp:positionV relativeFrom="paragraph">
                  <wp:posOffset>88250</wp:posOffset>
                </wp:positionV>
                <wp:extent cx="6304398" cy="591"/>
                <wp:effectExtent l="38100" t="38100" r="58420" b="952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04398" cy="5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D7EC3" id="Straight Connector 102" o:spid="_x0000_s1026" style="position:absolute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6.95pt" to="523.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14:paraId="1B935581" w14:textId="77777777" w:rsidR="006E5C40" w:rsidRDefault="006E5C40" w:rsidP="00177E5B">
      <w:pPr>
        <w:rPr>
          <w:sz w:val="36"/>
        </w:rPr>
      </w:pPr>
    </w:p>
    <w:sectPr w:rsidR="006E5C40" w:rsidSect="004556A9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A2B2F" w14:textId="77777777" w:rsidR="00994CAA" w:rsidRDefault="00994CAA" w:rsidP="004556A9">
      <w:pPr>
        <w:spacing w:after="0" w:line="240" w:lineRule="auto"/>
      </w:pPr>
      <w:r>
        <w:separator/>
      </w:r>
    </w:p>
  </w:endnote>
  <w:endnote w:type="continuationSeparator" w:id="0">
    <w:p w14:paraId="6E92BBF3" w14:textId="77777777" w:rsidR="00994CAA" w:rsidRDefault="00994CAA" w:rsidP="0045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356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14F73C" w14:textId="77777777" w:rsidR="00E90066" w:rsidRDefault="00E900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CB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E5D81B5" w14:textId="77777777" w:rsidR="00E90066" w:rsidRDefault="00E90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DEB0C" w14:textId="77777777" w:rsidR="00994CAA" w:rsidRDefault="00994CAA" w:rsidP="004556A9">
      <w:pPr>
        <w:spacing w:after="0" w:line="240" w:lineRule="auto"/>
      </w:pPr>
      <w:r>
        <w:separator/>
      </w:r>
    </w:p>
  </w:footnote>
  <w:footnote w:type="continuationSeparator" w:id="0">
    <w:p w14:paraId="6C17DE88" w14:textId="77777777" w:rsidR="00994CAA" w:rsidRDefault="00994CAA" w:rsidP="00455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392"/>
    <w:multiLevelType w:val="hybridMultilevel"/>
    <w:tmpl w:val="0DAA6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48C"/>
    <w:multiLevelType w:val="hybridMultilevel"/>
    <w:tmpl w:val="740C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59A8"/>
    <w:multiLevelType w:val="hybridMultilevel"/>
    <w:tmpl w:val="798E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37AA7"/>
    <w:multiLevelType w:val="hybridMultilevel"/>
    <w:tmpl w:val="4C96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678F0"/>
    <w:multiLevelType w:val="hybridMultilevel"/>
    <w:tmpl w:val="E6FC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03D1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4ABEA8FE">
      <w:start w:val="4"/>
      <w:numFmt w:val="bullet"/>
      <w:lvlText w:val="&gt;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222D9"/>
    <w:multiLevelType w:val="hybridMultilevel"/>
    <w:tmpl w:val="23AC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35B93"/>
    <w:multiLevelType w:val="hybridMultilevel"/>
    <w:tmpl w:val="B264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36438"/>
    <w:multiLevelType w:val="hybridMultilevel"/>
    <w:tmpl w:val="0F4C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ABEA8FE">
      <w:start w:val="4"/>
      <w:numFmt w:val="bullet"/>
      <w:lvlText w:val="&gt;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C14E3"/>
    <w:multiLevelType w:val="hybridMultilevel"/>
    <w:tmpl w:val="64405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0E07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6217C"/>
    <w:multiLevelType w:val="hybridMultilevel"/>
    <w:tmpl w:val="7BE8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C450F"/>
    <w:multiLevelType w:val="hybridMultilevel"/>
    <w:tmpl w:val="2D36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E5384"/>
    <w:multiLevelType w:val="hybridMultilevel"/>
    <w:tmpl w:val="3DEA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30369"/>
    <w:multiLevelType w:val="hybridMultilevel"/>
    <w:tmpl w:val="E2AA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ABEA8FE">
      <w:start w:val="4"/>
      <w:numFmt w:val="bullet"/>
      <w:lvlText w:val="&gt;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43BC5"/>
    <w:multiLevelType w:val="hybridMultilevel"/>
    <w:tmpl w:val="6C82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D4C94"/>
    <w:multiLevelType w:val="hybridMultilevel"/>
    <w:tmpl w:val="2F14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ABEA8FE">
      <w:start w:val="4"/>
      <w:numFmt w:val="bullet"/>
      <w:lvlText w:val="&gt;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143AC"/>
    <w:multiLevelType w:val="hybridMultilevel"/>
    <w:tmpl w:val="E4FC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ABEA8FE">
      <w:start w:val="4"/>
      <w:numFmt w:val="bullet"/>
      <w:lvlText w:val="&gt;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75D60"/>
    <w:multiLevelType w:val="hybridMultilevel"/>
    <w:tmpl w:val="D6BE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ABEA8FE">
      <w:start w:val="4"/>
      <w:numFmt w:val="bullet"/>
      <w:lvlText w:val="&gt;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31319"/>
    <w:multiLevelType w:val="hybridMultilevel"/>
    <w:tmpl w:val="A2564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ABEA8FE">
      <w:start w:val="4"/>
      <w:numFmt w:val="bullet"/>
      <w:lvlText w:val="&gt;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  <w:num w:numId="12">
    <w:abstractNumId w:val="10"/>
  </w:num>
  <w:num w:numId="13">
    <w:abstractNumId w:val="16"/>
  </w:num>
  <w:num w:numId="14">
    <w:abstractNumId w:val="15"/>
  </w:num>
  <w:num w:numId="15">
    <w:abstractNumId w:val="12"/>
  </w:num>
  <w:num w:numId="16">
    <w:abstractNumId w:val="17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8FC"/>
    <w:rsid w:val="000C6905"/>
    <w:rsid w:val="000D670C"/>
    <w:rsid w:val="001202D9"/>
    <w:rsid w:val="001220F9"/>
    <w:rsid w:val="001432D0"/>
    <w:rsid w:val="00177E5B"/>
    <w:rsid w:val="001D336D"/>
    <w:rsid w:val="00290D29"/>
    <w:rsid w:val="002A51CE"/>
    <w:rsid w:val="002B18B1"/>
    <w:rsid w:val="00322F22"/>
    <w:rsid w:val="003C79C4"/>
    <w:rsid w:val="004556A9"/>
    <w:rsid w:val="00497B80"/>
    <w:rsid w:val="005037E9"/>
    <w:rsid w:val="00584C98"/>
    <w:rsid w:val="00606E05"/>
    <w:rsid w:val="006A35D4"/>
    <w:rsid w:val="006E5C40"/>
    <w:rsid w:val="007A4C95"/>
    <w:rsid w:val="00812979"/>
    <w:rsid w:val="00842C47"/>
    <w:rsid w:val="008C24B3"/>
    <w:rsid w:val="008E58FC"/>
    <w:rsid w:val="00945CFB"/>
    <w:rsid w:val="00994CAA"/>
    <w:rsid w:val="009A1595"/>
    <w:rsid w:val="009E286E"/>
    <w:rsid w:val="00A13AAB"/>
    <w:rsid w:val="00A8330E"/>
    <w:rsid w:val="00AB5CDE"/>
    <w:rsid w:val="00AC15FC"/>
    <w:rsid w:val="00B12CBE"/>
    <w:rsid w:val="00B40CFF"/>
    <w:rsid w:val="00B770FF"/>
    <w:rsid w:val="00C62AB1"/>
    <w:rsid w:val="00C641E5"/>
    <w:rsid w:val="00CD7DE4"/>
    <w:rsid w:val="00CF312E"/>
    <w:rsid w:val="00D43DDD"/>
    <w:rsid w:val="00D4658B"/>
    <w:rsid w:val="00DC7FA5"/>
    <w:rsid w:val="00E5589A"/>
    <w:rsid w:val="00E90066"/>
    <w:rsid w:val="00EC35D5"/>
    <w:rsid w:val="00F00406"/>
    <w:rsid w:val="00F662DB"/>
    <w:rsid w:val="00F7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8810B"/>
  <w15:docId w15:val="{BE7878A3-C94E-4DBE-A3AF-21249EF1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5FC"/>
    <w:pPr>
      <w:ind w:left="720"/>
      <w:contextualSpacing/>
    </w:pPr>
  </w:style>
  <w:style w:type="table" w:styleId="TableGrid">
    <w:name w:val="Table Grid"/>
    <w:basedOn w:val="TableNormal"/>
    <w:uiPriority w:val="59"/>
    <w:rsid w:val="00A13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24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5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6A9"/>
  </w:style>
  <w:style w:type="paragraph" w:styleId="Footer">
    <w:name w:val="footer"/>
    <w:basedOn w:val="Normal"/>
    <w:link w:val="FooterChar"/>
    <w:uiPriority w:val="99"/>
    <w:unhideWhenUsed/>
    <w:rsid w:val="00455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6A9"/>
  </w:style>
  <w:style w:type="paragraph" w:styleId="BalloonText">
    <w:name w:val="Balloon Text"/>
    <w:basedOn w:val="Normal"/>
    <w:link w:val="BalloonTextChar"/>
    <w:uiPriority w:val="99"/>
    <w:semiHidden/>
    <w:unhideWhenUsed/>
    <w:rsid w:val="00E90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BD15-7221-40C1-9A20-2C46829B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0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olmadaik@gmail.com</dc:creator>
  <cp:keywords/>
  <dc:description/>
  <cp:lastModifiedBy>Anmol Madaik</cp:lastModifiedBy>
  <cp:revision>6</cp:revision>
  <dcterms:created xsi:type="dcterms:W3CDTF">2021-10-03T09:37:00Z</dcterms:created>
  <dcterms:modified xsi:type="dcterms:W3CDTF">2021-11-19T09:31:00Z</dcterms:modified>
</cp:coreProperties>
</file>